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51" w:rsidRPr="00004391" w:rsidRDefault="00224F07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242C51" w:rsidRPr="00004391" w:rsidRDefault="00224F07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242C51" w:rsidRPr="00004391" w:rsidRDefault="00242C51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</w:rPr>
      </w:pPr>
      <w:r w:rsidRPr="00004391">
        <w:rPr>
          <w:rFonts w:eastAsia="Times New Roman"/>
          <w:szCs w:val="24"/>
          <w:lang w:val="ru-RU"/>
        </w:rPr>
        <w:t xml:space="preserve">01 </w:t>
      </w:r>
      <w:r w:rsidR="00224F07">
        <w:rPr>
          <w:rFonts w:eastAsia="Times New Roman"/>
          <w:szCs w:val="24"/>
          <w:lang w:val="ru-RU"/>
        </w:rPr>
        <w:t>Broj</w:t>
      </w:r>
      <w:r w:rsidRPr="00004391">
        <w:rPr>
          <w:rFonts w:eastAsia="Times New Roman"/>
          <w:szCs w:val="24"/>
          <w:lang w:val="ru-RU"/>
        </w:rPr>
        <w:t xml:space="preserve"> 06-2/</w:t>
      </w:r>
      <w:r w:rsidR="00F34414" w:rsidRPr="00004391">
        <w:rPr>
          <w:rFonts w:eastAsia="Times New Roman"/>
          <w:szCs w:val="24"/>
          <w:lang w:val="sr-Cyrl-RS"/>
        </w:rPr>
        <w:t>37</w:t>
      </w:r>
      <w:r w:rsidRPr="00004391">
        <w:rPr>
          <w:rFonts w:eastAsia="Times New Roman"/>
          <w:szCs w:val="24"/>
        </w:rPr>
        <w:t>-2</w:t>
      </w:r>
      <w:r w:rsidR="00F34414" w:rsidRPr="00004391">
        <w:rPr>
          <w:rFonts w:eastAsia="Times New Roman"/>
          <w:szCs w:val="24"/>
          <w:lang w:val="sr-Cyrl-RS"/>
        </w:rPr>
        <w:t>4</w:t>
      </w:r>
    </w:p>
    <w:p w:rsidR="00242C51" w:rsidRPr="00004391" w:rsidRDefault="00F34414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ru-RU"/>
        </w:rPr>
      </w:pPr>
      <w:r w:rsidRPr="00004391">
        <w:rPr>
          <w:rFonts w:eastAsia="Times New Roman"/>
          <w:szCs w:val="24"/>
          <w:lang w:val="sr-Cyrl-RS"/>
        </w:rPr>
        <w:t>2</w:t>
      </w:r>
      <w:r w:rsidR="00242C51" w:rsidRPr="00004391">
        <w:rPr>
          <w:rFonts w:eastAsia="Times New Roman"/>
          <w:szCs w:val="24"/>
        </w:rPr>
        <w:t xml:space="preserve">. </w:t>
      </w:r>
      <w:r w:rsidR="00224F07">
        <w:rPr>
          <w:rFonts w:eastAsia="Times New Roman"/>
          <w:szCs w:val="24"/>
          <w:lang w:val="sr-Cyrl-RS"/>
        </w:rPr>
        <w:t>maj</w:t>
      </w:r>
      <w:r w:rsidR="00242C51" w:rsidRPr="00004391">
        <w:rPr>
          <w:rFonts w:eastAsia="Times New Roman"/>
          <w:szCs w:val="24"/>
          <w:lang w:val="ru-RU"/>
        </w:rPr>
        <w:t xml:space="preserve"> 202</w:t>
      </w:r>
      <w:r w:rsidRPr="00004391">
        <w:rPr>
          <w:rFonts w:eastAsia="Times New Roman"/>
          <w:szCs w:val="24"/>
          <w:lang w:val="ru-RU"/>
        </w:rPr>
        <w:t>4</w:t>
      </w:r>
      <w:r w:rsidR="00242C51" w:rsidRPr="00004391">
        <w:rPr>
          <w:rFonts w:eastAsia="Times New Roman"/>
          <w:szCs w:val="24"/>
          <w:lang w:val="ru-RU"/>
        </w:rPr>
        <w:t xml:space="preserve">. </w:t>
      </w:r>
      <w:r w:rsidR="00224F07">
        <w:rPr>
          <w:rFonts w:eastAsia="Times New Roman"/>
          <w:szCs w:val="24"/>
          <w:lang w:val="ru-RU"/>
        </w:rPr>
        <w:t>godine</w:t>
      </w:r>
    </w:p>
    <w:p w:rsidR="00242C51" w:rsidRPr="00004391" w:rsidRDefault="00224F07" w:rsidP="00242C51">
      <w:pPr>
        <w:tabs>
          <w:tab w:val="left" w:pos="1800"/>
        </w:tabs>
        <w:spacing w:after="0"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</w:p>
    <w:p w:rsidR="00242C51" w:rsidRPr="00004391" w:rsidRDefault="00242C51" w:rsidP="00242C51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</w:p>
    <w:p w:rsidR="00242C51" w:rsidRPr="00004391" w:rsidRDefault="00242C51" w:rsidP="00242C51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</w:p>
    <w:p w:rsidR="00242C51" w:rsidRPr="00004391" w:rsidRDefault="00224F07" w:rsidP="00242C51">
      <w:pPr>
        <w:tabs>
          <w:tab w:val="left" w:pos="1800"/>
        </w:tabs>
        <w:spacing w:after="0" w:line="240" w:lineRule="auto"/>
        <w:jc w:val="center"/>
        <w:rPr>
          <w:rFonts w:eastAsia="Times New Roman"/>
          <w:b/>
          <w:sz w:val="36"/>
          <w:szCs w:val="36"/>
          <w:lang w:val="ru-RU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242C51" w:rsidRPr="00004391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242C51" w:rsidRPr="00004391" w:rsidRDefault="00224F07" w:rsidP="00242C51">
      <w:pPr>
        <w:tabs>
          <w:tab w:val="left" w:pos="720"/>
          <w:tab w:val="left" w:pos="180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PRV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POSEBN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EDNIC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NARODNE</w:t>
      </w:r>
    </w:p>
    <w:p w:rsidR="00242C51" w:rsidRPr="00004391" w:rsidRDefault="00224F07" w:rsidP="00242C51">
      <w:pPr>
        <w:tabs>
          <w:tab w:val="left" w:pos="720"/>
          <w:tab w:val="left" w:pos="180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SKUPŠTIN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ČETRNAESTOM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242C51" w:rsidRPr="00004391">
        <w:rPr>
          <w:rFonts w:eastAsia="Times New Roman"/>
          <w:b/>
          <w:sz w:val="28"/>
          <w:szCs w:val="28"/>
        </w:rPr>
        <w:t>,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242C51" w:rsidRPr="00004391" w:rsidRDefault="00224F07" w:rsidP="00242C51">
      <w:pPr>
        <w:tabs>
          <w:tab w:val="left" w:pos="720"/>
          <w:tab w:val="left" w:pos="1800"/>
        </w:tabs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ODRŽANE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 </w:t>
      </w:r>
      <w:r w:rsidR="00F34414" w:rsidRPr="00004391">
        <w:rPr>
          <w:rFonts w:eastAsia="Times New Roman"/>
          <w:b/>
          <w:sz w:val="28"/>
          <w:szCs w:val="28"/>
          <w:lang w:val="sr-Cyrl-CS"/>
        </w:rPr>
        <w:t xml:space="preserve">1. </w:t>
      </w:r>
      <w:r>
        <w:rPr>
          <w:rFonts w:eastAsia="Times New Roman"/>
          <w:b/>
          <w:sz w:val="28"/>
          <w:szCs w:val="28"/>
          <w:lang w:val="sr-Cyrl-CS"/>
        </w:rPr>
        <w:t>I</w:t>
      </w:r>
      <w:r w:rsidR="00F34414" w:rsidRPr="00004391">
        <w:rPr>
          <w:rFonts w:eastAsia="Times New Roman"/>
          <w:b/>
          <w:sz w:val="28"/>
          <w:szCs w:val="28"/>
          <w:lang w:val="sr-Cyrl-CS"/>
        </w:rPr>
        <w:t xml:space="preserve"> 2</w:t>
      </w:r>
      <w:r w:rsidR="00242C51" w:rsidRPr="00004391">
        <w:rPr>
          <w:rFonts w:eastAsia="Times New Roman"/>
          <w:b/>
          <w:sz w:val="28"/>
          <w:szCs w:val="28"/>
          <w:lang w:val="sr-Cyrl-CS"/>
        </w:rPr>
        <w:t xml:space="preserve">. </w:t>
      </w:r>
      <w:r>
        <w:rPr>
          <w:rFonts w:eastAsia="Times New Roman"/>
          <w:b/>
          <w:sz w:val="28"/>
          <w:szCs w:val="28"/>
          <w:lang w:val="sr-Cyrl-CS"/>
        </w:rPr>
        <w:t>MAJA</w:t>
      </w:r>
      <w:r w:rsidR="00242C51" w:rsidRPr="00004391">
        <w:rPr>
          <w:rFonts w:eastAsia="Times New Roman"/>
          <w:b/>
          <w:sz w:val="28"/>
          <w:szCs w:val="28"/>
          <w:lang w:val="sr-Cyrl-CS"/>
        </w:rPr>
        <w:t xml:space="preserve"> 202</w:t>
      </w:r>
      <w:r w:rsidR="00F34414" w:rsidRPr="00004391">
        <w:rPr>
          <w:rFonts w:eastAsia="Times New Roman"/>
          <w:b/>
          <w:sz w:val="28"/>
          <w:szCs w:val="28"/>
          <w:lang w:val="sr-Cyrl-CS"/>
        </w:rPr>
        <w:t>4</w:t>
      </w:r>
      <w:r w:rsidR="00242C51" w:rsidRPr="00004391">
        <w:rPr>
          <w:rFonts w:eastAsia="Times New Roman"/>
          <w:b/>
          <w:sz w:val="28"/>
          <w:szCs w:val="28"/>
          <w:lang w:val="ru-RU"/>
        </w:rPr>
        <w:t xml:space="preserve">. </w:t>
      </w:r>
      <w:r>
        <w:rPr>
          <w:rFonts w:eastAsia="Times New Roman"/>
          <w:b/>
          <w:sz w:val="28"/>
          <w:szCs w:val="28"/>
          <w:lang w:val="ru-RU"/>
        </w:rPr>
        <w:t>GODINE</w:t>
      </w:r>
    </w:p>
    <w:p w:rsidR="00242C51" w:rsidRPr="00004391" w:rsidRDefault="00242C51" w:rsidP="00242C51">
      <w:pPr>
        <w:tabs>
          <w:tab w:val="left" w:pos="720"/>
          <w:tab w:val="left" w:pos="1800"/>
        </w:tabs>
        <w:spacing w:after="0" w:line="240" w:lineRule="auto"/>
        <w:ind w:right="-106"/>
        <w:rPr>
          <w:rFonts w:eastAsia="Times New Roman"/>
          <w:b/>
          <w:szCs w:val="24"/>
        </w:rPr>
      </w:pPr>
    </w:p>
    <w:p w:rsidR="00242C51" w:rsidRPr="00004391" w:rsidRDefault="00224F07" w:rsidP="004F7F9A">
      <w:pPr>
        <w:tabs>
          <w:tab w:val="left" w:pos="720"/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čel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 w:rsidR="00242C51" w:rsidRPr="00004391">
        <w:rPr>
          <w:rFonts w:eastAsia="Times New Roman"/>
          <w:szCs w:val="24"/>
        </w:rPr>
        <w:t>1</w:t>
      </w:r>
      <w:r w:rsidR="00242C51" w:rsidRPr="00004391">
        <w:rPr>
          <w:rFonts w:eastAsia="Times New Roman"/>
          <w:szCs w:val="24"/>
          <w:lang w:val="sr-Cyrl-RS"/>
        </w:rPr>
        <w:t>2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asova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 w:rsidR="00854535" w:rsidRPr="00004391">
        <w:rPr>
          <w:rFonts w:eastAsia="Times New Roman"/>
          <w:szCs w:val="24"/>
        </w:rPr>
        <w:t>1</w:t>
      </w:r>
      <w:r w:rsidR="00242C51" w:rsidRPr="00004391">
        <w:rPr>
          <w:rFonts w:eastAsia="Times New Roman"/>
          <w:szCs w:val="24"/>
          <w:lang w:val="ru-RU"/>
        </w:rPr>
        <w:t xml:space="preserve">0 </w:t>
      </w:r>
      <w:r>
        <w:rPr>
          <w:rFonts w:eastAsia="Times New Roman"/>
          <w:szCs w:val="24"/>
          <w:lang w:val="ru-RU"/>
        </w:rPr>
        <w:t>minuta</w:t>
      </w:r>
      <w:r w:rsidR="00242C51" w:rsidRPr="00004391">
        <w:rPr>
          <w:rFonts w:eastAsia="Times New Roman"/>
          <w:szCs w:val="24"/>
          <w:lang w:val="ru-RU"/>
        </w:rPr>
        <w:t>.</w:t>
      </w:r>
    </w:p>
    <w:p w:rsidR="00242C51" w:rsidRPr="00004391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i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aval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na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rnabić</w:t>
      </w:r>
      <w:r w:rsidR="00242C51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004391">
        <w:rPr>
          <w:rFonts w:eastAsia="Times New Roman"/>
          <w:szCs w:val="24"/>
          <w:lang w:val="ru-RU"/>
        </w:rPr>
        <w:t>.</w:t>
      </w:r>
    </w:p>
    <w:p w:rsidR="00242C51" w:rsidRPr="00004391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užben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videncij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sti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854535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l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stvuj</w:t>
      </w:r>
      <w:r>
        <w:rPr>
          <w:rFonts w:eastAsia="Times New Roman"/>
          <w:szCs w:val="24"/>
          <w:lang w:val="sr-Cyrl-RS"/>
        </w:rPr>
        <w:t>u</w:t>
      </w:r>
      <w:r w:rsidR="00854535" w:rsidRPr="00004391">
        <w:rPr>
          <w:rFonts w:eastAsia="Times New Roman"/>
          <w:szCs w:val="24"/>
          <w:lang w:val="ru-RU"/>
        </w:rPr>
        <w:t xml:space="preserve"> 143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</w:t>
      </w:r>
      <w:r>
        <w:rPr>
          <w:rFonts w:eastAsia="Times New Roman"/>
          <w:szCs w:val="24"/>
          <w:lang w:val="sr-Cyrl-RS"/>
        </w:rPr>
        <w:t>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242C51" w:rsidRPr="00004391">
        <w:rPr>
          <w:rFonts w:eastAsia="Times New Roman"/>
          <w:szCs w:val="24"/>
          <w:lang w:val="sr-Cyrl-CS"/>
        </w:rPr>
        <w:t>,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menom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lektronskog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istem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lasanj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l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</w:t>
      </w:r>
      <w:r w:rsidR="00854535" w:rsidRPr="00004391">
        <w:rPr>
          <w:rFonts w:eastAsia="Times New Roman"/>
          <w:szCs w:val="24"/>
          <w:lang w:val="ru-RU"/>
        </w:rPr>
        <w:t xml:space="preserve"> 195 </w:t>
      </w:r>
      <w:r>
        <w:rPr>
          <w:rFonts w:eastAsia="Times New Roman"/>
          <w:szCs w:val="24"/>
          <w:lang w:val="ru-RU"/>
        </w:rPr>
        <w:t>narodnih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toj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lov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004391">
        <w:rPr>
          <w:rFonts w:eastAsia="Times New Roman"/>
          <w:szCs w:val="24"/>
          <w:lang w:val="ru-RU"/>
        </w:rPr>
        <w:t>.</w:t>
      </w:r>
    </w:p>
    <w:p w:rsidR="00242C51" w:rsidRPr="00004391" w:rsidRDefault="00224F07" w:rsidP="004F7F9A">
      <w:pPr>
        <w:spacing w:before="120" w:after="120" w:line="240" w:lineRule="auto"/>
        <w:ind w:firstLine="851"/>
        <w:jc w:val="both"/>
        <w:rPr>
          <w:rFonts w:eastAsia="Calibri"/>
          <w:szCs w:val="24"/>
          <w:lang w:val="sr-Cyrl-CS"/>
        </w:rPr>
      </w:pPr>
      <w:r>
        <w:rPr>
          <w:rFonts w:eastAsia="Calibri"/>
          <w:szCs w:val="24"/>
          <w:lang w:val="sr-Cyrl-CS"/>
        </w:rPr>
        <w:t>Predsednik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la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a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u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i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a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ednici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uju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i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ci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Marina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Mijatović</w:t>
      </w:r>
      <w:r w:rsidR="00854535" w:rsidRPr="0000439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prof</w:t>
      </w:r>
      <w:r w:rsidR="00854535" w:rsidRPr="00004391">
        <w:rPr>
          <w:rFonts w:eastAsia="Calibri"/>
          <w:szCs w:val="24"/>
          <w:lang w:val="sr-Cyrl-CS"/>
        </w:rPr>
        <w:t xml:space="preserve">. </w:t>
      </w:r>
      <w:r>
        <w:rPr>
          <w:rFonts w:eastAsia="Calibri"/>
          <w:szCs w:val="24"/>
          <w:lang w:val="sr-Cyrl-CS"/>
        </w:rPr>
        <w:t>dr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lena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rinić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i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r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Tatjana</w:t>
      </w:r>
      <w:r w:rsidR="00854535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Marković</w:t>
      </w:r>
      <w:r w:rsidR="00854535" w:rsidRPr="00004391">
        <w:rPr>
          <w:rFonts w:eastAsia="Calibri"/>
          <w:szCs w:val="24"/>
          <w:lang w:val="sr-Cyrl-CS"/>
        </w:rPr>
        <w:t xml:space="preserve"> - </w:t>
      </w:r>
      <w:r>
        <w:rPr>
          <w:rFonts w:eastAsia="Calibri"/>
          <w:szCs w:val="24"/>
          <w:lang w:val="sr-Cyrl-CS"/>
        </w:rPr>
        <w:t>Topalović</w:t>
      </w:r>
      <w:r w:rsidR="00242C51" w:rsidRPr="00004391">
        <w:rPr>
          <w:rFonts w:eastAsia="Calibri"/>
          <w:szCs w:val="24"/>
          <w:lang w:val="sr-Cyrl-CS"/>
        </w:rPr>
        <w:t>.</w:t>
      </w:r>
    </w:p>
    <w:p w:rsidR="00242C51" w:rsidRPr="00004391" w:rsidRDefault="00224F07" w:rsidP="004F7F9A">
      <w:pPr>
        <w:spacing w:before="120" w:after="120" w:line="240" w:lineRule="auto"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szCs w:val="24"/>
          <w:lang w:val="sr-Cyrl-CS"/>
        </w:rPr>
        <w:t>Prema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evidenciji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lužbe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e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kupštine</w:t>
      </w:r>
      <w:r w:rsidR="00242C51" w:rsidRPr="0000439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sednici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ovali</w:t>
      </w:r>
      <w:r w:rsidR="00242C51" w:rsidRPr="0000439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a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li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dsednika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osti</w:t>
      </w:r>
      <w:r w:rsidR="00242C51" w:rsidRPr="00004391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narodni</w:t>
      </w:r>
      <w:r w:rsidR="00242C51" w:rsidRPr="00004391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ci</w:t>
      </w:r>
      <w:r w:rsidR="00242C51" w:rsidRPr="00004391">
        <w:rPr>
          <w:rFonts w:eastAsia="Calibri"/>
          <w:szCs w:val="24"/>
          <w:lang w:val="sr-Cyrl-CS"/>
        </w:rPr>
        <w:t xml:space="preserve">: </w:t>
      </w:r>
      <w:r>
        <w:rPr>
          <w:szCs w:val="24"/>
          <w:shd w:val="clear" w:color="auto" w:fill="FFFFFF"/>
          <w:lang w:val="ru-RU"/>
        </w:rPr>
        <w:t>Borislav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tonije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roljub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rs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omi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jo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eljko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elino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vano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ladimi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l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dan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ljević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ifit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elm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uče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iniš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jepoje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ušan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senij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ojislav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hailo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imi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storović</w:t>
      </w:r>
      <w:r w:rsidR="00854535" w:rsidRPr="00004391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n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Oreg</w:t>
      </w:r>
      <w:r w:rsidR="00854535" w:rsidRPr="00004391">
        <w:rPr>
          <w:szCs w:val="24"/>
          <w:shd w:val="clear" w:color="auto" w:fill="FFFFFF"/>
          <w:lang w:val="ru-RU"/>
        </w:rPr>
        <w:t>,</w:t>
      </w:r>
      <w:r w:rsidR="004A0742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smina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lurović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rof</w:t>
      </w:r>
      <w:r w:rsidR="00854535" w:rsidRPr="00004391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lobodan</w:t>
      </w:r>
      <w:r w:rsidR="00854535" w:rsidRPr="00004391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Cvejić</w:t>
      </w:r>
      <w:r w:rsidR="00854535" w:rsidRPr="00004391">
        <w:rPr>
          <w:szCs w:val="24"/>
          <w:shd w:val="clear" w:color="auto" w:fill="FFFFFF"/>
        </w:rPr>
        <w:t>.</w:t>
      </w:r>
    </w:p>
    <w:p w:rsidR="00242C51" w:rsidRPr="00004391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szCs w:val="24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42C51" w:rsidRPr="00004391">
        <w:rPr>
          <w:rFonts w:eastAsia="Times New Roman"/>
          <w:szCs w:val="24"/>
          <w:lang w:val="ru-RU"/>
        </w:rPr>
        <w:t xml:space="preserve"> 90. </w:t>
      </w:r>
      <w:r>
        <w:rPr>
          <w:rFonts w:eastAsia="Times New Roman"/>
          <w:szCs w:val="24"/>
          <w:lang w:val="ru-RU"/>
        </w:rPr>
        <w:t>stav</w:t>
      </w:r>
      <w:r w:rsidR="00242C51" w:rsidRPr="00004391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85453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854535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bavestil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zvan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446A98" w:rsidRPr="00004391">
        <w:rPr>
          <w:rFonts w:eastAsia="Times New Roman"/>
          <w:szCs w:val="24"/>
          <w:lang w:val="ru-RU"/>
        </w:rPr>
        <w:t>,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red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DA6278" w:rsidRPr="00004391">
        <w:rPr>
          <w:rFonts w:eastAsia="Times New Roman"/>
          <w:szCs w:val="24"/>
          <w:lang w:val="ru-RU"/>
        </w:rPr>
        <w:t>,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stvuj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andidat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nik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ov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e</w:t>
      </w:r>
      <w:r w:rsidR="00446A98" w:rsidRPr="00004391">
        <w:rPr>
          <w:szCs w:val="24"/>
          <w:lang w:val="sr-Cyrl-RS"/>
        </w:rPr>
        <w:t>,</w:t>
      </w:r>
      <w:r w:rsidR="00242C51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P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ine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uverner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og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a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dicionalnih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kava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skih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ca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a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sk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psk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demij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uka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metnosti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ktor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iverziteta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ivač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a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DA6278" w:rsidRPr="0000439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visnih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ih</w:t>
      </w:r>
      <w:r w:rsidR="00DA6278" w:rsidRPr="0000439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DA6278" w:rsidRPr="00004391">
        <w:rPr>
          <w:szCs w:val="24"/>
          <w:lang w:val="sr-Cyrl-RS"/>
        </w:rPr>
        <w:t>.</w:t>
      </w:r>
    </w:p>
    <w:p w:rsidR="00242C51" w:rsidRPr="00004391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Takođe</w:t>
      </w:r>
      <w:r w:rsidR="00242C51" w:rsidRPr="0000439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i</w:t>
      </w:r>
      <w:r w:rsidR="00406205" w:rsidRPr="00004391">
        <w:rPr>
          <w:rFonts w:eastAsia="Times New Roman"/>
          <w:szCs w:val="24"/>
          <w:lang w:val="sr-Latn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ovali</w:t>
      </w:r>
      <w:r w:rsidR="00C33266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C33266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fovi</w:t>
      </w:r>
      <w:r w:rsidR="00C33266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plomatsko</w:t>
      </w:r>
      <w:r w:rsidR="00C33266" w:rsidRPr="00004391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konzularnih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sija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narodnih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izacija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ci</w:t>
      </w:r>
      <w:r w:rsidR="00242C51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i</w:t>
      </w:r>
      <w:r w:rsidR="00242C51" w:rsidRPr="00004391">
        <w:rPr>
          <w:rFonts w:eastAsia="Times New Roman"/>
          <w:szCs w:val="24"/>
          <w:lang w:val="ru-RU"/>
        </w:rPr>
        <w:t>.</w:t>
      </w:r>
    </w:p>
    <w:p w:rsidR="00242C51" w:rsidRPr="00004391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004391">
        <w:rPr>
          <w:rFonts w:eastAsia="Times New Roman"/>
          <w:szCs w:val="24"/>
          <w:lang w:val="ru-RU"/>
        </w:rPr>
        <w:t>,</w:t>
      </w:r>
      <w:r w:rsidR="00242C51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</w:t>
      </w:r>
      <w:r>
        <w:rPr>
          <w:rFonts w:eastAsia="Times New Roman"/>
          <w:szCs w:val="24"/>
          <w:lang w:val="ru-RU"/>
        </w:rPr>
        <w:t>aglasno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42C51" w:rsidRPr="00004391">
        <w:rPr>
          <w:rFonts w:eastAsia="Times New Roman"/>
          <w:szCs w:val="24"/>
          <w:lang w:val="ru-RU"/>
        </w:rPr>
        <w:t xml:space="preserve"> 8</w:t>
      </w:r>
      <w:r w:rsidR="00DA6278" w:rsidRPr="00004391">
        <w:rPr>
          <w:rFonts w:eastAsia="Times New Roman"/>
          <w:szCs w:val="24"/>
          <w:lang w:val="ru-RU"/>
        </w:rPr>
        <w:t xml:space="preserve">6. </w:t>
      </w:r>
      <w:r>
        <w:rPr>
          <w:rFonts w:eastAsia="Times New Roman"/>
          <w:szCs w:val="24"/>
          <w:lang w:val="ru-RU"/>
        </w:rPr>
        <w:t>stav</w:t>
      </w:r>
      <w:r w:rsidR="00DA6278" w:rsidRPr="00004391">
        <w:rPr>
          <w:rFonts w:eastAsia="Times New Roman"/>
          <w:szCs w:val="24"/>
          <w:lang w:val="ru-RU"/>
        </w:rPr>
        <w:t xml:space="preserve"> 2. </w:t>
      </w:r>
      <w:r>
        <w:rPr>
          <w:rFonts w:eastAsia="Times New Roman"/>
          <w:szCs w:val="24"/>
          <w:lang w:val="ru-RU"/>
        </w:rPr>
        <w:t>Poslovnika</w:t>
      </w:r>
      <w:r w:rsidR="00DA6278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bavestil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42C51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42C51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DA6278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zval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ok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raćem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ok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g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42C51" w:rsidRPr="00004391">
        <w:rPr>
          <w:rFonts w:eastAsia="Times New Roman"/>
          <w:szCs w:val="24"/>
          <w:lang w:val="ru-RU"/>
        </w:rPr>
        <w:t xml:space="preserve"> 86. </w:t>
      </w:r>
      <w:r>
        <w:rPr>
          <w:rFonts w:eastAsia="Times New Roman"/>
          <w:szCs w:val="24"/>
          <w:lang w:val="ru-RU"/>
        </w:rPr>
        <w:t>stav</w:t>
      </w:r>
      <w:r w:rsidR="00242C51" w:rsidRPr="00004391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242C51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bog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reb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aber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ok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m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tavom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242C51" w:rsidRPr="00004391">
        <w:rPr>
          <w:rFonts w:eastAsia="Times New Roman"/>
          <w:szCs w:val="24"/>
          <w:lang w:val="ru-RU"/>
        </w:rPr>
        <w:t>.</w:t>
      </w:r>
    </w:p>
    <w:p w:rsidR="00DA6278" w:rsidRPr="00004391" w:rsidRDefault="00DA6278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DA6278" w:rsidRPr="00004391" w:rsidRDefault="00DA6278" w:rsidP="00B064D5">
      <w:pPr>
        <w:spacing w:after="120" w:line="240" w:lineRule="auto"/>
        <w:jc w:val="center"/>
        <w:rPr>
          <w:rFonts w:eastAsia="Times New Roman"/>
          <w:szCs w:val="24"/>
          <w:lang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5014B7" w:rsidRPr="00004391" w:rsidRDefault="00224F07" w:rsidP="00B064D5">
      <w:pPr>
        <w:spacing w:before="120" w:after="120" w:line="240" w:lineRule="auto"/>
        <w:ind w:firstLine="851"/>
        <w:jc w:val="both"/>
        <w:rPr>
          <w:lang w:val="ru-RU"/>
        </w:rPr>
      </w:pPr>
      <w:r>
        <w:rPr>
          <w:lang w:val="ru-RU"/>
        </w:rPr>
        <w:lastRenderedPageBreak/>
        <w:t>Narodn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skupštin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je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saglasno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čl</w:t>
      </w:r>
      <w:r w:rsidR="005014B7" w:rsidRPr="00004391">
        <w:rPr>
          <w:lang w:val="ru-RU"/>
        </w:rPr>
        <w:t xml:space="preserve">. 132. </w:t>
      </w:r>
      <w:r>
        <w:rPr>
          <w:lang w:val="ru-RU"/>
        </w:rPr>
        <w:t>i</w:t>
      </w:r>
      <w:r w:rsidR="005014B7" w:rsidRPr="00004391">
        <w:rPr>
          <w:lang w:val="ru-RU"/>
        </w:rPr>
        <w:t xml:space="preserve"> 133. </w:t>
      </w:r>
      <w:r>
        <w:rPr>
          <w:lang w:val="ru-RU"/>
        </w:rPr>
        <w:t>Zakon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o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izboru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narodnih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oslanika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n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redlog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Odbor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z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administrativno</w:t>
      </w:r>
      <w:r w:rsidR="005014B7" w:rsidRPr="00004391">
        <w:rPr>
          <w:lang w:val="ru-RU"/>
        </w:rPr>
        <w:t>-</w:t>
      </w:r>
      <w:r>
        <w:rPr>
          <w:lang w:val="ru-RU"/>
        </w:rPr>
        <w:t>budžetsk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i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mandatno</w:t>
      </w:r>
      <w:r w:rsidR="005014B7" w:rsidRPr="00004391">
        <w:rPr>
          <w:lang w:val="ru-RU"/>
        </w:rPr>
        <w:t>-</w:t>
      </w:r>
      <w:r>
        <w:rPr>
          <w:lang w:val="ru-RU"/>
        </w:rPr>
        <w:t>imunitetsk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itanj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Narodn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skupštine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konstatoval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d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j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restao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mandat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pr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istek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vremen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n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koj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su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izabrani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narodnim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oslanicima</w:t>
      </w:r>
      <w:r w:rsidR="005014B7" w:rsidRPr="00004391">
        <w:rPr>
          <w:lang w:val="sr-Cyrl-RS"/>
        </w:rPr>
        <w:t>: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Milanu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Krkobabiću</w:t>
      </w:r>
      <w:r w:rsidR="000D0FAA" w:rsidRPr="00004391">
        <w:rPr>
          <w:lang w:val="ru-RU"/>
        </w:rPr>
        <w:t xml:space="preserve">, </w:t>
      </w:r>
      <w:r>
        <w:rPr>
          <w:lang w:val="sr-Cyrl-RS"/>
        </w:rPr>
        <w:t>Dejanu</w:t>
      </w:r>
      <w:r w:rsidR="000D0FAA" w:rsidRPr="00004391">
        <w:rPr>
          <w:lang w:val="sr-Cyrl-RS"/>
        </w:rPr>
        <w:t xml:space="preserve"> </w:t>
      </w:r>
      <w:r>
        <w:rPr>
          <w:lang w:val="sr-Cyrl-RS"/>
        </w:rPr>
        <w:t>Ristiću</w:t>
      </w:r>
      <w:r w:rsidR="000D0FAA" w:rsidRPr="00004391">
        <w:rPr>
          <w:lang w:val="sr-Cyrl-RS"/>
        </w:rPr>
        <w:t xml:space="preserve">, </w:t>
      </w:r>
      <w:r>
        <w:rPr>
          <w:lang w:val="sr-Cyrl-RS"/>
        </w:rPr>
        <w:t>Usami</w:t>
      </w:r>
      <w:r w:rsidR="000D0FAA" w:rsidRPr="00004391">
        <w:rPr>
          <w:lang w:val="sr-Cyrl-RS"/>
        </w:rPr>
        <w:t xml:space="preserve"> </w:t>
      </w:r>
      <w:r>
        <w:rPr>
          <w:lang w:val="sr-Cyrl-RS"/>
        </w:rPr>
        <w:t>Zukorliću</w:t>
      </w:r>
      <w:r w:rsidR="000D0FAA" w:rsidRPr="00004391">
        <w:rPr>
          <w:lang w:val="sr-Cyrl-RS"/>
        </w:rPr>
        <w:t xml:space="preserve">, </w:t>
      </w:r>
      <w:r>
        <w:rPr>
          <w:lang w:val="ru-RU"/>
        </w:rPr>
        <w:t>Ivici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Dačiću</w:t>
      </w:r>
      <w:r w:rsidR="000D0FAA" w:rsidRPr="00004391">
        <w:rPr>
          <w:lang w:val="ru-RU"/>
        </w:rPr>
        <w:t xml:space="preserve">, </w:t>
      </w:r>
      <w:r>
        <w:rPr>
          <w:lang w:val="ru-RU"/>
        </w:rPr>
        <w:t>Tatjani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Macuri</w:t>
      </w:r>
      <w:r w:rsidR="000D0FAA" w:rsidRPr="00004391">
        <w:rPr>
          <w:lang w:val="ru-RU"/>
        </w:rPr>
        <w:t xml:space="preserve">, </w:t>
      </w:r>
      <w:r>
        <w:rPr>
          <w:lang w:val="ru-RU"/>
        </w:rPr>
        <w:t>Arnu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Gujonu</w:t>
      </w:r>
      <w:r w:rsidR="000D0FAA" w:rsidRPr="00004391">
        <w:rPr>
          <w:lang w:val="ru-RU"/>
        </w:rPr>
        <w:t xml:space="preserve">, </w:t>
      </w:r>
      <w:r>
        <w:rPr>
          <w:lang w:val="sr-Cyrl-RS"/>
        </w:rPr>
        <w:t>dr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Petru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Petkoviću</w:t>
      </w:r>
      <w:r w:rsidR="000D0FAA" w:rsidRPr="00004391">
        <w:rPr>
          <w:lang w:val="ru-RU"/>
        </w:rPr>
        <w:t xml:space="preserve">, </w:t>
      </w:r>
      <w:r>
        <w:rPr>
          <w:lang w:val="ru-RU"/>
        </w:rPr>
        <w:t>Jeleni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Žarić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Kovačević</w:t>
      </w:r>
      <w:r w:rsidR="000D0FAA" w:rsidRPr="00004391">
        <w:rPr>
          <w:lang w:val="ru-RU"/>
        </w:rPr>
        <w:t xml:space="preserve">, </w:t>
      </w:r>
      <w:r>
        <w:rPr>
          <w:lang w:val="ru-RU"/>
        </w:rPr>
        <w:t>Novici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Tončevu</w:t>
      </w:r>
      <w:r w:rsidR="000D0FAA" w:rsidRPr="00004391">
        <w:rPr>
          <w:lang w:val="ru-RU"/>
        </w:rPr>
        <w:t xml:space="preserve">, </w:t>
      </w:r>
      <w:r>
        <w:rPr>
          <w:lang w:val="sr-Cyrl-RS"/>
        </w:rPr>
        <w:t>prof</w:t>
      </w:r>
      <w:r w:rsidR="000D0FAA" w:rsidRPr="00004391">
        <w:rPr>
          <w:lang w:val="sr-Cyrl-RS"/>
        </w:rPr>
        <w:t xml:space="preserve">. </w:t>
      </w:r>
      <w:r>
        <w:rPr>
          <w:lang w:val="sr-Cyrl-RS"/>
        </w:rPr>
        <w:t>dr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Slavici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Đukić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Dejanović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i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dr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Zlatiboru</w:t>
      </w:r>
      <w:r w:rsidR="000D0FAA" w:rsidRPr="00004391">
        <w:rPr>
          <w:lang w:val="ru-RU"/>
        </w:rPr>
        <w:t xml:space="preserve"> </w:t>
      </w:r>
      <w:r>
        <w:rPr>
          <w:lang w:val="ru-RU"/>
        </w:rPr>
        <w:t>Lončaru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danom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odnošenj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ostavke</w:t>
      </w:r>
      <w:r w:rsidR="005014B7" w:rsidRPr="00004391">
        <w:rPr>
          <w:lang w:val="ru-RU"/>
        </w:rPr>
        <w:t>.</w:t>
      </w:r>
    </w:p>
    <w:p w:rsidR="005014B7" w:rsidRPr="00004391" w:rsidRDefault="00224F07" w:rsidP="00B064D5">
      <w:pPr>
        <w:spacing w:before="120" w:after="120" w:line="240" w:lineRule="auto"/>
        <w:ind w:firstLine="851"/>
        <w:jc w:val="both"/>
        <w:rPr>
          <w:rFonts w:eastAsia="Times New Roman"/>
          <w:sz w:val="6"/>
          <w:szCs w:val="6"/>
          <w:lang w:eastAsia="sr-Latn-CS"/>
        </w:rPr>
      </w:pPr>
      <w:r>
        <w:rPr>
          <w:lang w:val="ru-RU"/>
        </w:rPr>
        <w:t>Saglasno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Zakonu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o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izboru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narodnih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oslanika</w:t>
      </w:r>
      <w:r w:rsidR="005014B7" w:rsidRPr="00004391">
        <w:rPr>
          <w:lang w:val="ru-RU"/>
        </w:rPr>
        <w:t xml:space="preserve">, </w:t>
      </w:r>
      <w:r>
        <w:rPr>
          <w:lang w:val="ru-RU"/>
        </w:rPr>
        <w:t>izvršić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s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opunjavanje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upražnjenih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poslaničkih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mesta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u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Narodnoj</w:t>
      </w:r>
      <w:r w:rsidR="005014B7" w:rsidRPr="00004391">
        <w:rPr>
          <w:lang w:val="ru-RU"/>
        </w:rPr>
        <w:t xml:space="preserve"> </w:t>
      </w:r>
      <w:r>
        <w:rPr>
          <w:lang w:val="ru-RU"/>
        </w:rPr>
        <w:t>skupštini</w:t>
      </w:r>
      <w:r w:rsidR="005014B7" w:rsidRPr="00004391">
        <w:rPr>
          <w:lang w:val="ru-RU"/>
        </w:rPr>
        <w:t>.</w:t>
      </w:r>
      <w:r w:rsidR="005014B7" w:rsidRPr="00004391">
        <w:rPr>
          <w:rFonts w:eastAsia="Times New Roman"/>
          <w:szCs w:val="24"/>
          <w:lang w:eastAsia="sr-Latn-CS"/>
        </w:rPr>
        <w:t xml:space="preserve"> </w:t>
      </w:r>
    </w:p>
    <w:p w:rsidR="00DA6278" w:rsidRPr="00004391" w:rsidRDefault="00DA6278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DA6278" w:rsidRPr="00004391" w:rsidRDefault="00DA6278" w:rsidP="00B064D5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DA6278" w:rsidRPr="00004391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Latn-RS" w:eastAsia="sr-Latn-CS"/>
        </w:rPr>
      </w:pPr>
      <w:r>
        <w:rPr>
          <w:rFonts w:eastAsia="Times New Roman"/>
          <w:szCs w:val="24"/>
          <w:lang w:val="sr-Cyrl-CS" w:eastAsia="sr-Latn-CS"/>
        </w:rPr>
        <w:t>Predsednik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27. </w:t>
      </w:r>
      <w:r>
        <w:rPr>
          <w:rFonts w:eastAsia="Times New Roman"/>
          <w:szCs w:val="24"/>
          <w:lang w:val="sr-Cyrl-CS" w:eastAsia="sr-Latn-CS"/>
        </w:rPr>
        <w:t>i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87. </w:t>
      </w:r>
      <w:r>
        <w:rPr>
          <w:rFonts w:eastAsia="Times New Roman"/>
          <w:szCs w:val="24"/>
          <w:lang w:val="sr-Cyrl-CS" w:eastAsia="sr-Latn-CS"/>
        </w:rPr>
        <w:t>st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. 2. </w:t>
      </w:r>
      <w:r>
        <w:rPr>
          <w:rFonts w:eastAsia="Times New Roman"/>
          <w:szCs w:val="24"/>
          <w:lang w:val="sr-Cyrl-CS" w:eastAsia="sr-Latn-CS"/>
        </w:rPr>
        <w:t>i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Poslovnika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odužila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d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e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kupštine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e</w:t>
      </w:r>
      <w:r w:rsidR="00017678" w:rsidRPr="00004391">
        <w:rPr>
          <w:rFonts w:eastAsia="Times New Roman"/>
          <w:szCs w:val="24"/>
          <w:lang w:val="sr-Cyrl-CS" w:eastAsia="sr-Latn-CS"/>
        </w:rPr>
        <w:t xml:space="preserve"> 18,00 </w:t>
      </w:r>
      <w:r>
        <w:rPr>
          <w:rFonts w:eastAsia="Times New Roman"/>
          <w:szCs w:val="24"/>
          <w:lang w:val="sr-Cyrl-CS" w:eastAsia="sr-Latn-CS"/>
        </w:rPr>
        <w:t>časova</w:t>
      </w:r>
      <w:r w:rsidR="00017678" w:rsidRPr="00004391">
        <w:rPr>
          <w:rFonts w:eastAsia="Times New Roman"/>
          <w:szCs w:val="24"/>
          <w:lang w:val="sr-Latn-RS" w:eastAsia="sr-Latn-CS"/>
        </w:rPr>
        <w:t>.</w:t>
      </w:r>
    </w:p>
    <w:p w:rsidR="00242C51" w:rsidRPr="00004391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42C51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a</w:t>
      </w:r>
      <w:r w:rsidR="00242C51" w:rsidRPr="00004391">
        <w:rPr>
          <w:rFonts w:eastAsia="Times New Roman"/>
          <w:szCs w:val="24"/>
          <w:lang w:val="ru-RU"/>
        </w:rPr>
        <w:t xml:space="preserve"> 121. </w:t>
      </w:r>
      <w:r>
        <w:rPr>
          <w:rFonts w:eastAsia="Times New Roman"/>
          <w:szCs w:val="24"/>
          <w:lang w:val="ru-RU"/>
        </w:rPr>
        <w:t>stav</w:t>
      </w:r>
      <w:r w:rsidR="00242C51" w:rsidRPr="00004391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242C51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v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ebn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42C51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etrnaestom</w:t>
      </w:r>
      <w:r w:rsidR="00E3159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zivu</w:t>
      </w:r>
      <w:r w:rsidR="00017678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utvrdila</w:t>
      </w:r>
      <w:r w:rsidR="00406205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</w:p>
    <w:p w:rsidR="00242C51" w:rsidRPr="00004391" w:rsidRDefault="00224F07" w:rsidP="00B064D5">
      <w:pPr>
        <w:tabs>
          <w:tab w:val="left" w:pos="1728"/>
        </w:tabs>
        <w:spacing w:before="120" w:after="24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ru-RU"/>
        </w:rPr>
        <w:t>D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e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v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</w:t>
      </w:r>
      <w:r w:rsidR="00242C51" w:rsidRPr="00004391">
        <w:rPr>
          <w:rFonts w:eastAsia="Times New Roman"/>
          <w:b/>
          <w:szCs w:val="24"/>
          <w:lang w:val="ru-RU"/>
        </w:rPr>
        <w:t xml:space="preserve">   </w:t>
      </w:r>
      <w:r>
        <w:rPr>
          <w:rFonts w:eastAsia="Times New Roman"/>
          <w:b/>
          <w:szCs w:val="24"/>
          <w:lang w:val="ru-RU"/>
        </w:rPr>
        <w:t>r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e</w:t>
      </w:r>
      <w:r w:rsidR="00242C51" w:rsidRPr="00004391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</w:t>
      </w:r>
    </w:p>
    <w:p w:rsidR="00242C51" w:rsidRPr="00004391" w:rsidRDefault="00224F07" w:rsidP="00B064D5">
      <w:pPr>
        <w:pStyle w:val="ListParagraph"/>
        <w:numPr>
          <w:ilvl w:val="0"/>
          <w:numId w:val="1"/>
        </w:numPr>
        <w:tabs>
          <w:tab w:val="left" w:pos="1134"/>
          <w:tab w:val="left" w:pos="1800"/>
        </w:tabs>
        <w:spacing w:after="240" w:line="240" w:lineRule="auto"/>
        <w:ind w:left="0" w:firstLine="851"/>
        <w:contextualSpacing w:val="0"/>
        <w:jc w:val="both"/>
        <w:rPr>
          <w:rFonts w:eastAsia="Calibri"/>
          <w:b/>
          <w:bCs/>
          <w:szCs w:val="24"/>
          <w:lang w:val="ru-RU"/>
        </w:rPr>
      </w:pPr>
      <w:r>
        <w:rPr>
          <w:rFonts w:eastAsia="Calibri"/>
          <w:b/>
          <w:bCs/>
          <w:szCs w:val="24"/>
          <w:lang w:val="ru-RU"/>
        </w:rPr>
        <w:t>Izbor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olaganje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zakletve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redsednika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članova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242C51" w:rsidRPr="00004391">
        <w:rPr>
          <w:rFonts w:eastAsia="Calibri"/>
          <w:b/>
          <w:bCs/>
          <w:szCs w:val="24"/>
          <w:lang w:val="ru-RU"/>
        </w:rPr>
        <w:t>.</w:t>
      </w:r>
    </w:p>
    <w:p w:rsidR="00242C51" w:rsidRPr="00004391" w:rsidRDefault="00224F07" w:rsidP="004F7F9A">
      <w:pPr>
        <w:tabs>
          <w:tab w:val="left" w:pos="1800"/>
        </w:tabs>
        <w:spacing w:after="120" w:line="240" w:lineRule="auto"/>
        <w:ind w:firstLine="851"/>
        <w:jc w:val="both"/>
        <w:rPr>
          <w:rFonts w:eastAsia="Calibri"/>
          <w:b/>
          <w:bCs/>
          <w:szCs w:val="24"/>
          <w:lang w:val="ru-RU"/>
        </w:rPr>
      </w:pPr>
      <w:r>
        <w:rPr>
          <w:rFonts w:eastAsia="Calibri"/>
          <w:bCs/>
          <w:szCs w:val="24"/>
          <w:lang w:val="sr-Cyrl-RS"/>
        </w:rPr>
        <w:t>Zatim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a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a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ešla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ad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m</w:t>
      </w:r>
      <w:r w:rsidR="00242C51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u</w:t>
      </w:r>
      <w:r w:rsidR="0019624E" w:rsidRPr="00004391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odnosno</w:t>
      </w:r>
      <w:r w:rsidR="0019624E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</w:t>
      </w:r>
      <w:r w:rsidR="0019624E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etres</w:t>
      </w:r>
      <w:r w:rsidR="0019624E" w:rsidRPr="00004391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19624E" w:rsidRPr="00004391">
        <w:rPr>
          <w:rFonts w:eastAsia="Calibri"/>
          <w:bCs/>
          <w:szCs w:val="24"/>
          <w:lang w:val="sr-Cyrl-RS"/>
        </w:rPr>
        <w:t xml:space="preserve"> </w:t>
      </w:r>
      <w:r w:rsidR="0019624E" w:rsidRPr="00004391">
        <w:rPr>
          <w:rFonts w:eastAsia="Calibri"/>
          <w:b/>
          <w:bCs/>
          <w:szCs w:val="24"/>
          <w:u w:val="single"/>
          <w:lang w:val="ru-RU"/>
        </w:rPr>
        <w:t xml:space="preserve">1. </w:t>
      </w:r>
      <w:r>
        <w:rPr>
          <w:rFonts w:eastAsia="Calibri"/>
          <w:b/>
          <w:bCs/>
          <w:szCs w:val="24"/>
          <w:u w:val="single"/>
          <w:lang w:val="ru-RU"/>
        </w:rPr>
        <w:t>tački</w:t>
      </w:r>
      <w:r w:rsidR="00242C51" w:rsidRPr="00004391">
        <w:rPr>
          <w:rFonts w:eastAsia="Calibri"/>
          <w:b/>
          <w:bCs/>
          <w:szCs w:val="24"/>
          <w:u w:val="single"/>
          <w:lang w:val="ru-RU"/>
        </w:rPr>
        <w:t xml:space="preserve"> </w:t>
      </w:r>
      <w:r>
        <w:rPr>
          <w:rFonts w:eastAsia="Calibri"/>
          <w:b/>
          <w:bCs/>
          <w:szCs w:val="24"/>
          <w:u w:val="single"/>
          <w:lang w:val="ru-RU"/>
        </w:rPr>
        <w:t>dnevnog</w:t>
      </w:r>
      <w:r w:rsidR="00242C51" w:rsidRPr="00004391">
        <w:rPr>
          <w:rFonts w:eastAsia="Calibri"/>
          <w:b/>
          <w:bCs/>
          <w:szCs w:val="24"/>
          <w:u w:val="single"/>
          <w:lang w:val="ru-RU"/>
        </w:rPr>
        <w:t xml:space="preserve"> </w:t>
      </w:r>
      <w:r>
        <w:rPr>
          <w:rFonts w:eastAsia="Calibri"/>
          <w:b/>
          <w:bCs/>
          <w:szCs w:val="24"/>
          <w:u w:val="single"/>
          <w:lang w:val="ru-RU"/>
        </w:rPr>
        <w:t>reda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- </w:t>
      </w:r>
      <w:r>
        <w:rPr>
          <w:rFonts w:eastAsia="Calibri"/>
          <w:b/>
          <w:bCs/>
          <w:szCs w:val="24"/>
          <w:lang w:val="ru-RU"/>
        </w:rPr>
        <w:t>IZBOR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OLAGANjE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ZAKLETVE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REDSEDNIKA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ČLANOVA</w:t>
      </w:r>
      <w:r w:rsidR="00242C51" w:rsidRPr="00004391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</w:p>
    <w:p w:rsidR="00AA42CA" w:rsidRPr="00004391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Calibri"/>
          <w:bCs/>
          <w:szCs w:val="24"/>
          <w:lang w:val="ru-RU"/>
        </w:rPr>
        <w:t>Narodni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poslanik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Srđan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Milivojević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ukazao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je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na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povredu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člana</w:t>
      </w:r>
      <w:r w:rsidR="00AA42CA" w:rsidRPr="00004391">
        <w:rPr>
          <w:rFonts w:eastAsia="Calibri"/>
          <w:bCs/>
          <w:szCs w:val="24"/>
          <w:lang w:val="ru-RU"/>
        </w:rPr>
        <w:t xml:space="preserve"> 97. </w:t>
      </w:r>
      <w:r>
        <w:rPr>
          <w:rFonts w:eastAsia="Calibri"/>
          <w:bCs/>
          <w:szCs w:val="24"/>
          <w:lang w:val="ru-RU"/>
        </w:rPr>
        <w:t>Poslovnika</w:t>
      </w:r>
      <w:r w:rsidR="00AA42CA" w:rsidRPr="00004391">
        <w:rPr>
          <w:rFonts w:eastAsia="Calibri"/>
          <w:bCs/>
          <w:szCs w:val="24"/>
          <w:lang w:val="ru-RU"/>
        </w:rPr>
        <w:t xml:space="preserve">, </w:t>
      </w:r>
      <w:r>
        <w:rPr>
          <w:rFonts w:eastAsia="Calibri"/>
          <w:bCs/>
          <w:szCs w:val="24"/>
          <w:lang w:val="ru-RU"/>
        </w:rPr>
        <w:t>nakon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Calibri"/>
          <w:bCs/>
          <w:szCs w:val="24"/>
          <w:lang w:val="ru-RU"/>
        </w:rPr>
        <w:t>čega</w:t>
      </w:r>
      <w:r w:rsidR="00AA42CA" w:rsidRPr="00004391">
        <w:rPr>
          <w:rFonts w:eastAsia="Calibri"/>
          <w:bCs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kupštin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ije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ihvatil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jegov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reme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čke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rupe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osi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10 </w:t>
      </w:r>
      <w:r>
        <w:rPr>
          <w:rFonts w:eastAsia="Times New Roman"/>
          <w:szCs w:val="24"/>
          <w:lang w:val="sr-Cyrl-CS" w:eastAsia="sr-Latn-CS"/>
        </w:rPr>
        <w:t>časov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(</w:t>
      </w:r>
      <w:r>
        <w:rPr>
          <w:rFonts w:eastAsia="Times New Roman"/>
          <w:szCs w:val="24"/>
          <w:lang w:val="sr-Cyrl-CS" w:eastAsia="sr-Latn-CS"/>
        </w:rPr>
        <w:t>od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205 </w:t>
      </w:r>
      <w:r>
        <w:rPr>
          <w:rFonts w:eastAsia="Times New Roman"/>
          <w:szCs w:val="24"/>
          <w:lang w:val="sr-Cyrl-CS" w:eastAsia="sr-Latn-CS"/>
        </w:rPr>
        <w:t>prisutnih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h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, 62 </w:t>
      </w:r>
      <w:r>
        <w:rPr>
          <w:rFonts w:eastAsia="Times New Roman"/>
          <w:szCs w:val="24"/>
          <w:lang w:val="sr-Cyrl-CS" w:eastAsia="sr-Latn-CS"/>
        </w:rPr>
        <w:t>su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lasalo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143 </w:t>
      </w:r>
      <w:r>
        <w:rPr>
          <w:rFonts w:eastAsia="Times New Roman"/>
          <w:szCs w:val="24"/>
          <w:lang w:val="sr-Cyrl-CS" w:eastAsia="sr-Latn-CS"/>
        </w:rPr>
        <w:t>nisu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lasal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), </w:t>
      </w:r>
      <w:r>
        <w:rPr>
          <w:rFonts w:eastAsia="Times New Roman"/>
          <w:szCs w:val="24"/>
          <w:lang w:val="sr-Cyrl-CS" w:eastAsia="sr-Latn-CS"/>
        </w:rPr>
        <w:t>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tim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oran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Lutovac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ukazao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vredu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AA42CA" w:rsidRPr="00004391">
        <w:rPr>
          <w:rFonts w:eastAsia="Times New Roman"/>
          <w:szCs w:val="24"/>
          <w:lang w:val="sr-Cyrl-CS" w:eastAsia="sr-Latn-CS"/>
        </w:rPr>
        <w:t xml:space="preserve"> 86. </w:t>
      </w:r>
      <w:r>
        <w:rPr>
          <w:rFonts w:eastAsia="Times New Roman"/>
          <w:szCs w:val="24"/>
          <w:lang w:val="sr-Cyrl-CS" w:eastAsia="sr-Latn-CS"/>
        </w:rPr>
        <w:t>Poslovnika</w:t>
      </w:r>
      <w:r w:rsidR="00AA42CA" w:rsidRPr="00004391">
        <w:rPr>
          <w:rFonts w:eastAsia="Times New Roman"/>
          <w:szCs w:val="24"/>
          <w:lang w:val="sr-Cyrl-CS" w:eastAsia="sr-Latn-CS"/>
        </w:rPr>
        <w:t>.</w:t>
      </w:r>
    </w:p>
    <w:p w:rsidR="00686109" w:rsidRPr="00004391" w:rsidRDefault="00224F07" w:rsidP="004F7F9A">
      <w:pPr>
        <w:spacing w:after="240" w:line="240" w:lineRule="auto"/>
        <w:ind w:firstLine="851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Predsed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dsetil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imil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112. </w:t>
      </w:r>
      <w:r>
        <w:rPr>
          <w:rFonts w:eastAsia="Times New Roman"/>
          <w:szCs w:val="24"/>
          <w:lang w:val="sr-Cyrl-CS" w:eastAsia="sr-Latn-CS"/>
        </w:rPr>
        <w:t>stav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tač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3. </w:t>
      </w:r>
      <w:r>
        <w:rPr>
          <w:rFonts w:eastAsia="Times New Roman"/>
          <w:szCs w:val="24"/>
          <w:lang w:val="sr-Cyrl-CS" w:eastAsia="sr-Latn-CS"/>
        </w:rPr>
        <w:t>Ustav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publik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rbi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odne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publik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ar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učić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st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oš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učević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andidat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ihvat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ur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a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dluk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bor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iografijam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ov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oj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dne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oš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učević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kandidat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>.</w:t>
      </w:r>
    </w:p>
    <w:p w:rsidR="00686109" w:rsidRPr="00004391" w:rsidRDefault="00224F07" w:rsidP="00B064D5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Kandidat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F3729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F3729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oš</w:t>
      </w:r>
      <w:r w:rsidR="00F37292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učević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ne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ogram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ži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astav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(</w:t>
      </w:r>
      <w:r>
        <w:rPr>
          <w:rFonts w:eastAsia="Times New Roman"/>
          <w:szCs w:val="24"/>
          <w:lang w:val="sr-Cyrl-CS" w:eastAsia="sr-Latn-CS"/>
        </w:rPr>
        <w:t>nakon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ijeg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zlaganj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rekl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r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daljenj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m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islav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u</w:t>
      </w:r>
      <w:r w:rsidR="00686109" w:rsidRPr="0000439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er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pomen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m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đan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vojević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r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pomen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m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slav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jičiću</w:t>
      </w:r>
      <w:r w:rsidR="00686109" w:rsidRPr="0000439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mir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azović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686109" w:rsidRPr="00004391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686109" w:rsidRPr="00004391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la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686109" w:rsidRPr="00004391">
        <w:rPr>
          <w:rFonts w:eastAsia="Times New Roman"/>
          <w:szCs w:val="24"/>
          <w:lang w:val="sr-Cyrl-CS"/>
        </w:rPr>
        <w:t>).</w:t>
      </w:r>
    </w:p>
    <w:p w:rsidR="00686109" w:rsidRPr="00004391" w:rsidRDefault="00224F07" w:rsidP="00B064D5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Predsednik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aglasn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269. </w:t>
      </w:r>
      <w:r>
        <w:rPr>
          <w:rFonts w:eastAsia="Times New Roman"/>
          <w:szCs w:val="24"/>
          <w:lang w:val="sr-Cyrl-CS" w:eastAsia="sr-Latn-CS"/>
        </w:rPr>
        <w:t>Poslov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otvoril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ogram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im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ov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>.</w:t>
      </w:r>
    </w:p>
    <w:p w:rsidR="00686109" w:rsidRPr="00004391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CS" w:eastAsia="sr-Latn-CS"/>
        </w:rPr>
        <w:lastRenderedPageBreak/>
        <w:t>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tres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učestvovali</w:t>
      </w:r>
      <w:r w:rsidR="00686109" w:rsidRPr="00004391">
        <w:rPr>
          <w:rFonts w:eastAsia="Times New Roman"/>
          <w:szCs w:val="24"/>
          <w:lang w:val="sr-Latn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: </w:t>
      </w:r>
      <w:r>
        <w:rPr>
          <w:rFonts w:eastAsia="Times New Roman"/>
          <w:szCs w:val="24"/>
          <w:lang w:val="sr-Cyrl-CS" w:eastAsia="sr-Latn-CS"/>
        </w:rPr>
        <w:t>Aleksandar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ovanović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predsednik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čk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rup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Ekološk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ustanak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(</w:t>
      </w:r>
      <w:r>
        <w:rPr>
          <w:rFonts w:eastAsia="Times New Roman"/>
          <w:szCs w:val="24"/>
          <w:lang w:val="sr-Cyrl-CS" w:eastAsia="sr-Latn-CS"/>
        </w:rPr>
        <w:t>repliciral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u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ci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enk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ovanov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nežan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aunović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Stefan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rkobabić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tim</w:t>
      </w:r>
      <w:r w:rsidR="00E4563F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eč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avio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ndidat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sednika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oš</w:t>
      </w:r>
      <w:r w:rsidR="00686109" w:rsidRPr="0000439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Marko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ko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lm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Jedinstven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j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gda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o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. 100.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106. </w:t>
      </w:r>
      <w:r>
        <w:rPr>
          <w:rFonts w:eastAsia="Times New Roman"/>
          <w:szCs w:val="24"/>
          <w:lang w:val="sr-Cyrl-RS" w:eastAsia="sr-Latn-CS"/>
        </w:rPr>
        <w:t>Poslov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la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e</w:t>
      </w:r>
      <w:r w:rsidR="00686109" w:rsidRPr="00004391">
        <w:rPr>
          <w:rFonts w:eastAsia="Times New Roman"/>
          <w:szCs w:val="24"/>
          <w:lang w:val="sr-Cyrl-RS" w:eastAsia="sr-Latn-CS"/>
        </w:rPr>
        <w:t>).</w:t>
      </w:r>
    </w:p>
    <w:p w:rsidR="00686109" w:rsidRPr="00004391" w:rsidRDefault="00686109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686109" w:rsidRPr="00004391" w:rsidRDefault="00686109" w:rsidP="00B064D5">
      <w:pPr>
        <w:spacing w:after="120" w:line="240" w:lineRule="auto"/>
        <w:jc w:val="center"/>
        <w:rPr>
          <w:rFonts w:eastAsia="Times New Roman"/>
          <w:szCs w:val="24"/>
          <w:lang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686109" w:rsidRPr="00004391" w:rsidRDefault="00224F07" w:rsidP="004F7F9A">
      <w:pPr>
        <w:spacing w:after="120" w:line="240" w:lineRule="auto"/>
        <w:ind w:firstLine="851"/>
        <w:jc w:val="both"/>
        <w:rPr>
          <w:lang w:val="sr-Cyrl-RS"/>
        </w:rPr>
      </w:pPr>
      <w:r>
        <w:rPr>
          <w:rFonts w:eastAsia="Times New Roman"/>
          <w:szCs w:val="24"/>
          <w:lang w:val="ru-RU"/>
        </w:rPr>
        <w:t>Narod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hodn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686109" w:rsidRPr="00004391">
        <w:rPr>
          <w:rFonts w:eastAsia="Times New Roman"/>
          <w:szCs w:val="24"/>
          <w:lang w:val="ru-RU"/>
        </w:rPr>
        <w:t xml:space="preserve"> 134. </w:t>
      </w:r>
      <w:r>
        <w:rPr>
          <w:rFonts w:eastAsia="Times New Roman"/>
          <w:szCs w:val="24"/>
          <w:lang w:val="ru-RU"/>
        </w:rPr>
        <w:t>Zako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šenj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čk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omisij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odel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pu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pražnjenih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čkih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est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veštaj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bor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dministrativno</w:t>
      </w:r>
      <w:r w:rsidR="00686109" w:rsidRPr="00004391">
        <w:rPr>
          <w:rFonts w:eastAsia="Times New Roman"/>
          <w:szCs w:val="24"/>
          <w:lang w:val="ru-RU"/>
        </w:rPr>
        <w:t>-</w:t>
      </w:r>
      <w:r>
        <w:rPr>
          <w:rFonts w:eastAsia="Times New Roman"/>
          <w:szCs w:val="24"/>
          <w:lang w:val="ru-RU"/>
        </w:rPr>
        <w:t>budžetsk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no</w:t>
      </w:r>
      <w:r w:rsidR="00686109" w:rsidRPr="00004391">
        <w:rPr>
          <w:rFonts w:eastAsia="Times New Roman"/>
          <w:szCs w:val="24"/>
          <w:lang w:val="ru-RU"/>
        </w:rPr>
        <w:t>-</w:t>
      </w:r>
      <w:r>
        <w:rPr>
          <w:rFonts w:eastAsia="Times New Roman"/>
          <w:szCs w:val="24"/>
          <w:lang w:val="ru-RU"/>
        </w:rPr>
        <w:t>imunitetsk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itanj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l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vrđivanj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686109" w:rsidRPr="00004391">
        <w:rPr>
          <w:rFonts w:eastAsia="Times New Roman"/>
          <w:szCs w:val="24"/>
          <w:lang w:val="ru-RU"/>
        </w:rPr>
        <w:t xml:space="preserve">: </w:t>
      </w:r>
      <w:r>
        <w:rPr>
          <w:rFonts w:eastAsia="Calibri"/>
          <w:lang w:val="sr-Cyrl-RS" w:eastAsia="en-GB"/>
        </w:rPr>
        <w:t>Staši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Stojanović</w:t>
      </w:r>
      <w:r w:rsidR="00686109" w:rsidRPr="00004391">
        <w:rPr>
          <w:rFonts w:eastAsia="Calibri"/>
          <w:lang w:val="sr-Cyrl-RS" w:eastAsia="en-GB"/>
        </w:rPr>
        <w:t xml:space="preserve">, </w:t>
      </w:r>
      <w:r>
        <w:rPr>
          <w:rFonts w:eastAsia="Calibri"/>
          <w:lang w:val="sr-Cyrl-RS" w:eastAsia="en-GB"/>
        </w:rPr>
        <w:t>Nataši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Ivanović</w:t>
      </w:r>
      <w:r w:rsidR="00686109" w:rsidRPr="00004391">
        <w:rPr>
          <w:rFonts w:eastAsia="Calibri"/>
          <w:lang w:val="sr-Cyrl-RS" w:eastAsia="en-GB"/>
        </w:rPr>
        <w:t xml:space="preserve">, </w:t>
      </w:r>
      <w:r>
        <w:rPr>
          <w:rFonts w:eastAsia="Calibri"/>
          <w:lang w:val="sr-Cyrl-RS" w:eastAsia="en-GB"/>
        </w:rPr>
        <w:t>Nikoli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Laziću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Igor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D</w:t>
      </w:r>
      <w:r w:rsidR="00686109" w:rsidRPr="00004391">
        <w:rPr>
          <w:lang w:val="ru-RU"/>
        </w:rPr>
        <w:t xml:space="preserve">. </w:t>
      </w:r>
      <w:r>
        <w:rPr>
          <w:lang w:val="ru-RU"/>
        </w:rPr>
        <w:t>Jakšiću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Dan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tanojčiću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Tatjani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etrović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tojković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Mladen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Grujiću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Nikoli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Bokanu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dr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Brank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Vujković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l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Mihajlovskom</w:t>
      </w:r>
      <w:r w:rsidR="00686109" w:rsidRPr="00004391">
        <w:rPr>
          <w:b/>
          <w:lang w:val="ru-RU"/>
        </w:rPr>
        <w:t xml:space="preserve">, </w:t>
      </w:r>
      <w:r>
        <w:rPr>
          <w:lang w:val="ru-RU"/>
        </w:rPr>
        <w:t>izabranim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zborn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liste</w:t>
      </w:r>
      <w:r w:rsidR="00686109" w:rsidRPr="00004391">
        <w:rPr>
          <w:lang w:val="ru-RU"/>
        </w:rPr>
        <w:t xml:space="preserve"> </w:t>
      </w:r>
      <w:r>
        <w:rPr>
          <w:noProof/>
          <w:lang w:val="ru-RU"/>
        </w:rPr>
        <w:t>ALEKSANDAR</w:t>
      </w:r>
      <w:r w:rsidR="00686109" w:rsidRPr="00004391">
        <w:rPr>
          <w:noProof/>
          <w:lang w:val="ru-RU"/>
        </w:rPr>
        <w:t xml:space="preserve"> </w:t>
      </w:r>
      <w:r>
        <w:rPr>
          <w:noProof/>
          <w:lang w:val="ru-RU"/>
        </w:rPr>
        <w:t>VUČIĆ</w:t>
      </w:r>
      <w:r w:rsidR="00686109" w:rsidRPr="00004391">
        <w:rPr>
          <w:noProof/>
          <w:lang w:val="ru-RU"/>
        </w:rPr>
        <w:t xml:space="preserve"> – </w:t>
      </w:r>
      <w:r>
        <w:rPr>
          <w:lang w:val="sr-Cyrl-CS"/>
        </w:rPr>
        <w:t>Srbija</w:t>
      </w:r>
      <w:r w:rsidR="00686109" w:rsidRPr="00004391">
        <w:rPr>
          <w:lang w:val="sr-Cyrl-CS"/>
        </w:rPr>
        <w:t xml:space="preserve"> </w:t>
      </w:r>
      <w:r>
        <w:rPr>
          <w:lang w:val="sr-Cyrl-CS"/>
        </w:rPr>
        <w:t>ne</w:t>
      </w:r>
      <w:r w:rsidR="00686109" w:rsidRPr="00004391">
        <w:rPr>
          <w:lang w:val="sr-Cyrl-CS"/>
        </w:rPr>
        <w:t xml:space="preserve"> </w:t>
      </w:r>
      <w:r>
        <w:rPr>
          <w:lang w:val="sr-Cyrl-CS"/>
        </w:rPr>
        <w:t>sme</w:t>
      </w:r>
      <w:r w:rsidR="00686109" w:rsidRPr="00004391">
        <w:rPr>
          <w:lang w:val="sr-Cyrl-CS"/>
        </w:rPr>
        <w:t xml:space="preserve"> </w:t>
      </w:r>
      <w:r>
        <w:rPr>
          <w:lang w:val="sr-Cyrl-CS"/>
        </w:rPr>
        <w:t>da</w:t>
      </w:r>
      <w:r w:rsidR="00686109" w:rsidRPr="00004391">
        <w:rPr>
          <w:lang w:val="sr-Cyrl-CS"/>
        </w:rPr>
        <w:t xml:space="preserve"> </w:t>
      </w:r>
      <w:r>
        <w:rPr>
          <w:lang w:val="sr-Cyrl-CS"/>
        </w:rPr>
        <w:t>stane</w:t>
      </w:r>
      <w:r w:rsidR="00686109" w:rsidRPr="00004391">
        <w:rPr>
          <w:noProof/>
          <w:lang w:val="ru-RU"/>
        </w:rPr>
        <w:t>,</w:t>
      </w:r>
      <w:r w:rsidR="00686109" w:rsidRPr="00004391">
        <w:rPr>
          <w:sz w:val="28"/>
          <w:szCs w:val="28"/>
          <w:lang w:val="ru-RU"/>
        </w:rPr>
        <w:t xml:space="preserve"> </w:t>
      </w:r>
      <w:r>
        <w:rPr>
          <w:rFonts w:eastAsia="Calibri"/>
          <w:lang w:val="sr-Cyrl-RS"/>
        </w:rPr>
        <w:t>Draganu</w:t>
      </w:r>
      <w:r w:rsidR="00686109" w:rsidRPr="0000439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nkoviću</w:t>
      </w:r>
      <w:r w:rsidR="00686109" w:rsidRPr="00004391">
        <w:rPr>
          <w:rFonts w:eastAsia="Calibri"/>
          <w:shd w:val="clear" w:color="auto" w:fill="FFFFFF" w:themeFill="background1"/>
          <w:lang w:val="sr-Cyrl-RS"/>
        </w:rPr>
        <w:t xml:space="preserve">, </w:t>
      </w:r>
      <w:r>
        <w:rPr>
          <w:shd w:val="clear" w:color="auto" w:fill="FFFFFF" w:themeFill="background1"/>
          <w:lang w:val="ru-RU"/>
        </w:rPr>
        <w:t>izabran</w:t>
      </w:r>
      <w:r>
        <w:rPr>
          <w:lang w:val="ru-RU"/>
        </w:rPr>
        <w:t>om</w:t>
      </w:r>
      <w:r w:rsidR="00686109" w:rsidRPr="00004391">
        <w:rPr>
          <w:noProof/>
          <w:shd w:val="clear" w:color="auto" w:fill="FFFFFF" w:themeFill="background1"/>
          <w:lang w:val="ru-RU"/>
        </w:rPr>
        <w:t xml:space="preserve"> </w:t>
      </w:r>
      <w:r>
        <w:rPr>
          <w:rFonts w:eastAsia="Calibri"/>
          <w:shd w:val="clear" w:color="auto" w:fill="FFFFFF" w:themeFill="background1"/>
          <w:lang w:val="sr-Cyrl-RS"/>
        </w:rPr>
        <w:t>s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Izborn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list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PROTIV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NASILjA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MIROSLAV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MIK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ALEKSIĆ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MARINI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TEPIĆ</w:t>
      </w:r>
      <w:r w:rsidR="00686109" w:rsidRPr="00004391">
        <w:rPr>
          <w:lang w:val="sr-Cyrl-RS"/>
        </w:rPr>
        <w:t xml:space="preserve"> (</w:t>
      </w:r>
      <w:r>
        <w:rPr>
          <w:lang w:val="sr-Cyrl-RS"/>
        </w:rPr>
        <w:t>STRAN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LOBOD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PRAVDE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NARODN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POKRET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E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ZELENO</w:t>
      </w:r>
      <w:r w:rsidR="00686109" w:rsidRPr="00004391">
        <w:rPr>
          <w:lang w:val="sr-Cyrl-RS"/>
        </w:rPr>
        <w:t>-</w:t>
      </w:r>
      <w:r>
        <w:rPr>
          <w:lang w:val="sr-Cyrl-RS"/>
        </w:rPr>
        <w:t>LEV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FRONT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N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DAVIMO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BEOGRAD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EKOLOŠK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USTANAK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ĆUTA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DEMOKRATS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TRANKA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POKRET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LOBODNIH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GRAĐANA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SRBIJ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CENTAR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ZAJEDNO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POKRET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Z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PREOKRET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UDRUŽEN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INDIKAT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E</w:t>
      </w:r>
      <w:r w:rsidR="00686109" w:rsidRPr="00004391">
        <w:rPr>
          <w:lang w:val="sr-Cyrl-RS"/>
        </w:rPr>
        <w:t xml:space="preserve"> „</w:t>
      </w:r>
      <w:r>
        <w:rPr>
          <w:lang w:val="sr-Cyrl-RS"/>
        </w:rPr>
        <w:t>SLOGA</w:t>
      </w:r>
      <w:r w:rsidR="00686109" w:rsidRPr="00004391">
        <w:rPr>
          <w:lang w:val="sr-Cyrl-RS"/>
        </w:rPr>
        <w:t xml:space="preserve">“, </w:t>
      </w:r>
      <w:r>
        <w:rPr>
          <w:lang w:val="sr-Cyrl-RS"/>
        </w:rPr>
        <w:t>NOVO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LIC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E</w:t>
      </w:r>
      <w:r w:rsidR="00686109" w:rsidRPr="00004391">
        <w:rPr>
          <w:lang w:val="sr-Cyrl-RS"/>
        </w:rPr>
        <w:t xml:space="preserve">), </w:t>
      </w:r>
      <w:r>
        <w:rPr>
          <w:rFonts w:eastAsia="Calibri"/>
          <w:lang w:val="sr-Cyrl-RS" w:eastAsia="en-GB"/>
        </w:rPr>
        <w:t>Jeleni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Bogdanović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i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Dušanu</w:t>
      </w:r>
      <w:r w:rsidR="00686109" w:rsidRPr="00004391">
        <w:rPr>
          <w:rFonts w:eastAsia="Calibri"/>
          <w:lang w:val="sr-Cyrl-RS" w:eastAsia="en-GB"/>
        </w:rPr>
        <w:t xml:space="preserve"> </w:t>
      </w:r>
      <w:r>
        <w:rPr>
          <w:rFonts w:eastAsia="Calibri"/>
          <w:lang w:val="sr-Cyrl-RS" w:eastAsia="en-GB"/>
        </w:rPr>
        <w:t>Radosavljeviću</w:t>
      </w:r>
      <w:r w:rsidR="00686109" w:rsidRPr="00004391">
        <w:rPr>
          <w:rFonts w:eastAsia="Calibri"/>
          <w:lang w:val="sr-Cyrl-RS" w:eastAsia="en-GB"/>
        </w:rPr>
        <w:t>,</w:t>
      </w:r>
      <w:r w:rsidR="00686109" w:rsidRPr="00004391">
        <w:rPr>
          <w:sz w:val="28"/>
          <w:szCs w:val="28"/>
          <w:lang w:val="ru-RU"/>
        </w:rPr>
        <w:t xml:space="preserve"> </w:t>
      </w:r>
      <w:r>
        <w:rPr>
          <w:lang w:val="ru-RU"/>
        </w:rPr>
        <w:t>izabranim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zborn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liste</w:t>
      </w:r>
      <w:r w:rsidR="00686109" w:rsidRPr="00004391">
        <w:rPr>
          <w:sz w:val="28"/>
          <w:szCs w:val="28"/>
          <w:lang w:val="ru-RU"/>
        </w:rPr>
        <w:t xml:space="preserve"> </w:t>
      </w:r>
      <w:r>
        <w:rPr>
          <w:lang w:val="sr-Cyrl-RS"/>
        </w:rPr>
        <w:t>DR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MILOŠ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JOVANOVIĆ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NAD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Z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U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Srps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koalicij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NADA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Nacionalno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demokrats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alternativa</w:t>
      </w:r>
      <w:r w:rsidR="00686109" w:rsidRPr="00004391">
        <w:rPr>
          <w:lang w:val="sr-Cyrl-RS"/>
        </w:rPr>
        <w:t xml:space="preserve"> – </w:t>
      </w:r>
      <w:r>
        <w:rPr>
          <w:lang w:val="sr-Cyrl-RS"/>
        </w:rPr>
        <w:t>Nov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Demokrats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tranka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e</w:t>
      </w:r>
      <w:r w:rsidR="00686109" w:rsidRPr="00004391">
        <w:rPr>
          <w:lang w:val="sr-Cyrl-RS"/>
        </w:rPr>
        <w:t xml:space="preserve"> (</w:t>
      </w:r>
      <w:r>
        <w:rPr>
          <w:lang w:val="sr-Cyrl-RS"/>
        </w:rPr>
        <w:t>N</w:t>
      </w:r>
      <w:r w:rsidR="00686109" w:rsidRPr="00004391">
        <w:rPr>
          <w:lang w:val="sr-Cyrl-RS"/>
        </w:rPr>
        <w:t>o</w:t>
      </w:r>
      <w:r>
        <w:rPr>
          <w:lang w:val="sr-Cyrl-RS"/>
        </w:rPr>
        <w:t>v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DSS</w:t>
      </w:r>
      <w:r w:rsidR="00686109" w:rsidRPr="00004391">
        <w:rPr>
          <w:lang w:val="sr-Cyrl-RS"/>
        </w:rPr>
        <w:t xml:space="preserve">) – </w:t>
      </w:r>
      <w:r>
        <w:rPr>
          <w:lang w:val="sr-Cyrl-RS"/>
        </w:rPr>
        <w:t>Pokret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obnov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Kraljevin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rbije</w:t>
      </w:r>
      <w:r w:rsidR="00686109" w:rsidRPr="00004391">
        <w:rPr>
          <w:lang w:val="sr-Cyrl-RS"/>
        </w:rPr>
        <w:t xml:space="preserve"> (</w:t>
      </w:r>
      <w:r>
        <w:rPr>
          <w:lang w:val="sr-Cyrl-RS"/>
        </w:rPr>
        <w:t>POKS</w:t>
      </w:r>
      <w:r w:rsidR="00686109" w:rsidRPr="00004391">
        <w:rPr>
          <w:lang w:val="sr-Cyrl-RS"/>
        </w:rPr>
        <w:t xml:space="preserve">) – </w:t>
      </w:r>
      <w:r>
        <w:rPr>
          <w:lang w:val="sr-Cyrl-RS"/>
        </w:rPr>
        <w:t>Vojislav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Mihailović</w:t>
      </w:r>
      <w:r w:rsidR="00686109" w:rsidRPr="00004391">
        <w:rPr>
          <w:lang w:val="sr-Cyrl-RS"/>
        </w:rPr>
        <w:t>,</w:t>
      </w:r>
      <w:r w:rsidR="00686109" w:rsidRPr="00004391">
        <w:rPr>
          <w:b/>
          <w:lang w:val="sr-Cyrl-RS"/>
        </w:rPr>
        <w:t xml:space="preserve"> </w:t>
      </w:r>
      <w:r>
        <w:rPr>
          <w:lang w:val="sr-Cyrl-RS"/>
        </w:rPr>
        <w:t>Igoru</w:t>
      </w:r>
      <w:r w:rsidR="00022B72">
        <w:rPr>
          <w:lang w:val="sr-Cyrl-RS"/>
        </w:rPr>
        <w:t xml:space="preserve"> </w:t>
      </w:r>
      <w:r>
        <w:rPr>
          <w:lang w:val="sr-Cyrl-RS"/>
        </w:rPr>
        <w:t>Braunoviću</w:t>
      </w:r>
      <w:r w:rsidR="00022B72">
        <w:rPr>
          <w:lang w:val="sr-Cyrl-RS"/>
        </w:rPr>
        <w:t xml:space="preserve">, </w:t>
      </w:r>
      <w:r>
        <w:rPr>
          <w:lang w:val="sr-Cyrl-RS"/>
        </w:rPr>
        <w:t>Nataši</w:t>
      </w:r>
      <w:r w:rsidR="00022B72">
        <w:rPr>
          <w:lang w:val="sr-Cyrl-RS"/>
        </w:rPr>
        <w:t xml:space="preserve"> </w:t>
      </w:r>
      <w:r>
        <w:rPr>
          <w:lang w:val="sr-Cyrl-RS"/>
        </w:rPr>
        <w:t>Bogunović</w:t>
      </w:r>
      <w:r w:rsidR="00686109" w:rsidRPr="00004391">
        <w:rPr>
          <w:lang w:val="sr-Cyrl-RS"/>
        </w:rPr>
        <w:t xml:space="preserve"> </w:t>
      </w:r>
      <w:r>
        <w:rPr>
          <w:lang w:val="ru-RU"/>
        </w:rPr>
        <w:t>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Đorđu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Milićeviću</w:t>
      </w:r>
      <w:r w:rsidR="00686109" w:rsidRPr="00004391">
        <w:t>,</w:t>
      </w:r>
      <w:r w:rsidR="00686109" w:rsidRPr="00004391">
        <w:rPr>
          <w:b/>
          <w:lang w:val="sr-Cyrl-RS"/>
        </w:rPr>
        <w:t xml:space="preserve"> </w:t>
      </w:r>
      <w:r>
        <w:rPr>
          <w:lang w:val="ru-RU"/>
        </w:rPr>
        <w:t>izabranim</w:t>
      </w:r>
      <w:r w:rsidR="00686109" w:rsidRPr="00004391">
        <w:rPr>
          <w:sz w:val="26"/>
          <w:szCs w:val="26"/>
          <w:lang w:val="sr-Cyrl-RS"/>
        </w:rPr>
        <w:t xml:space="preserve"> </w:t>
      </w:r>
      <w:r>
        <w:rPr>
          <w:lang w:val="sr-Cyrl-RS"/>
        </w:rPr>
        <w:t>sa</w:t>
      </w:r>
      <w:r w:rsidR="00686109" w:rsidRPr="00004391">
        <w:rPr>
          <w:lang w:val="sr-Cyrl-RS"/>
        </w:rPr>
        <w:t xml:space="preserve"> </w:t>
      </w:r>
      <w:r>
        <w:rPr>
          <w:lang w:val="ru-RU"/>
        </w:rPr>
        <w:t>Izborn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l</w:t>
      </w:r>
      <w:r>
        <w:rPr>
          <w:lang w:val="ru-RU"/>
        </w:rPr>
        <w:t>iste</w:t>
      </w:r>
      <w:r w:rsidR="00686109" w:rsidRPr="00004391">
        <w:rPr>
          <w:caps/>
        </w:rPr>
        <w:t xml:space="preserve"> </w:t>
      </w:r>
      <w:r>
        <w:t>IVICA</w:t>
      </w:r>
      <w:r w:rsidR="00686109" w:rsidRPr="00004391">
        <w:t xml:space="preserve"> </w:t>
      </w:r>
      <w:r>
        <w:t>DAČIĆ</w:t>
      </w:r>
      <w:r w:rsidR="00686109" w:rsidRPr="00004391">
        <w:t xml:space="preserve"> – </w:t>
      </w:r>
      <w:r>
        <w:t>PREMIJER</w:t>
      </w:r>
      <w:r w:rsidR="00686109" w:rsidRPr="00004391">
        <w:t xml:space="preserve"> </w:t>
      </w:r>
      <w:r>
        <w:t>SRBIJ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i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Rejhanu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Kurtoviću</w:t>
      </w:r>
      <w:r w:rsidR="00686109" w:rsidRPr="00004391">
        <w:rPr>
          <w:lang w:val="sr-Cyrl-RS"/>
        </w:rPr>
        <w:t xml:space="preserve">, </w:t>
      </w:r>
      <w:r>
        <w:rPr>
          <w:lang w:val="sr-Cyrl-RS"/>
        </w:rPr>
        <w:t>izabranom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sa</w:t>
      </w:r>
      <w:r w:rsidR="00686109" w:rsidRPr="00004391">
        <w:rPr>
          <w:lang w:val="sr-Cyrl-RS"/>
        </w:rPr>
        <w:t xml:space="preserve"> </w:t>
      </w:r>
      <w:r>
        <w:rPr>
          <w:lang w:val="ru-RU"/>
        </w:rPr>
        <w:t>Izborne</w:t>
      </w:r>
      <w:r w:rsidR="00686109" w:rsidRPr="00004391">
        <w:rPr>
          <w:lang w:val="sr-Cyrl-RS"/>
        </w:rPr>
        <w:t xml:space="preserve"> </w:t>
      </w:r>
      <w:r>
        <w:rPr>
          <w:lang w:val="sr-Cyrl-RS"/>
        </w:rPr>
        <w:t>l</w:t>
      </w:r>
      <w:r>
        <w:rPr>
          <w:lang w:val="ru-RU"/>
        </w:rPr>
        <w:t>iste</w:t>
      </w:r>
      <w:r w:rsidR="00686109" w:rsidRPr="00004391">
        <w:rPr>
          <w:bCs/>
          <w:lang w:val="ru-RU"/>
        </w:rPr>
        <w:t xml:space="preserve"> </w:t>
      </w:r>
      <w:r>
        <w:t>USAME</w:t>
      </w:r>
      <w:r w:rsidR="00686109" w:rsidRPr="00004391">
        <w:t xml:space="preserve"> </w:t>
      </w:r>
      <w:r>
        <w:t>ZUKORLIĆ</w:t>
      </w:r>
      <w:r w:rsidR="00686109" w:rsidRPr="00004391">
        <w:t xml:space="preserve"> – </w:t>
      </w:r>
      <w:r>
        <w:t>UJEDINjENI</w:t>
      </w:r>
      <w:r w:rsidR="00686109" w:rsidRPr="00004391">
        <w:t xml:space="preserve"> </w:t>
      </w:r>
      <w:r>
        <w:t>ZA</w:t>
      </w:r>
      <w:r w:rsidR="00686109" w:rsidRPr="00004391">
        <w:t xml:space="preserve"> </w:t>
      </w:r>
      <w:r>
        <w:t>PRAVDU</w:t>
      </w:r>
      <w:r w:rsidR="00686109" w:rsidRPr="00004391">
        <w:t xml:space="preserve"> – </w:t>
      </w:r>
      <w:r>
        <w:t>STRANKA</w:t>
      </w:r>
      <w:r w:rsidR="00686109" w:rsidRPr="00004391">
        <w:t xml:space="preserve"> </w:t>
      </w:r>
      <w:r>
        <w:t>PRAVDE</w:t>
      </w:r>
      <w:r w:rsidR="00686109" w:rsidRPr="00004391">
        <w:t xml:space="preserve"> </w:t>
      </w:r>
      <w:r>
        <w:t>I</w:t>
      </w:r>
      <w:r w:rsidR="00686109" w:rsidRPr="00004391">
        <w:t xml:space="preserve"> </w:t>
      </w:r>
      <w:r>
        <w:t>POMIRENjA</w:t>
      </w:r>
      <w:r w:rsidR="00686109" w:rsidRPr="00004391">
        <w:t xml:space="preserve"> – </w:t>
      </w:r>
      <w:r>
        <w:t>BOŠNjACI</w:t>
      </w:r>
      <w:r w:rsidR="00686109" w:rsidRPr="00004391">
        <w:t xml:space="preserve"> </w:t>
      </w:r>
      <w:r>
        <w:t>SANDžAKA</w:t>
      </w:r>
      <w:r w:rsidR="00686109" w:rsidRPr="00004391">
        <w:t xml:space="preserve">, </w:t>
      </w:r>
      <w:r>
        <w:t>TOMISLAV</w:t>
      </w:r>
      <w:r w:rsidR="00686109" w:rsidRPr="00004391">
        <w:t xml:space="preserve"> </w:t>
      </w:r>
      <w:r>
        <w:t>ŽIGMANOV</w:t>
      </w:r>
      <w:r w:rsidR="00686109" w:rsidRPr="00004391">
        <w:t xml:space="preserve"> - </w:t>
      </w:r>
      <w:r>
        <w:t>DEMOKRATSKI</w:t>
      </w:r>
      <w:r w:rsidR="00686109" w:rsidRPr="00004391">
        <w:t xml:space="preserve"> </w:t>
      </w:r>
      <w:r>
        <w:t>SAVEZ</w:t>
      </w:r>
      <w:r w:rsidR="00686109" w:rsidRPr="00004391">
        <w:t xml:space="preserve"> </w:t>
      </w:r>
      <w:r>
        <w:t>HRVATA</w:t>
      </w:r>
      <w:r w:rsidR="00686109" w:rsidRPr="00004391">
        <w:t xml:space="preserve"> </w:t>
      </w:r>
      <w:r>
        <w:t>U</w:t>
      </w:r>
      <w:r w:rsidR="00686109" w:rsidRPr="00004391">
        <w:t xml:space="preserve"> </w:t>
      </w:r>
      <w:r>
        <w:t>VOJVODINI</w:t>
      </w:r>
      <w:r w:rsidR="00686109" w:rsidRPr="00004391">
        <w:rPr>
          <w:lang w:val="sr-Cyrl-RS"/>
        </w:rPr>
        <w:t>.</w:t>
      </w:r>
    </w:p>
    <w:p w:rsidR="00686109" w:rsidRPr="00004391" w:rsidRDefault="00686109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686109" w:rsidRPr="00004391" w:rsidRDefault="00686109" w:rsidP="00B064D5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686109" w:rsidRDefault="00224F07" w:rsidP="00BE633E">
      <w:pPr>
        <w:spacing w:after="120" w:line="240" w:lineRule="auto"/>
        <w:ind w:firstLine="851"/>
        <w:jc w:val="both"/>
        <w:rPr>
          <w:rFonts w:eastAsia="Times New Roman"/>
          <w:szCs w:val="24"/>
          <w:lang w:eastAsia="sr-Latn-CS"/>
        </w:rPr>
      </w:pPr>
      <w:r>
        <w:rPr>
          <w:rFonts w:eastAsia="Times New Roman"/>
          <w:szCs w:val="24"/>
          <w:lang w:val="sr-Cyrl-CS"/>
        </w:rPr>
        <w:t>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o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jan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rbica</w:t>
      </w:r>
      <w:r w:rsidR="00686109" w:rsidRPr="0000439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S</w:t>
      </w:r>
      <w:r w:rsidR="00686109" w:rsidRPr="00004391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NSS</w:t>
      </w:r>
      <w:r w:rsidR="00686109" w:rsidRPr="00004391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USS</w:t>
      </w:r>
      <w:r w:rsidR="00686109" w:rsidRPr="00004391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RS</w:t>
      </w:r>
      <w:r w:rsidR="00686109" w:rsidRPr="00004391">
        <w:rPr>
          <w:rFonts w:eastAsia="Times New Roman"/>
          <w:szCs w:val="24"/>
          <w:lang w:val="sr-Cyrl-CS"/>
        </w:rPr>
        <w:t>.</w:t>
      </w:r>
    </w:p>
    <w:p w:rsidR="00BE633E" w:rsidRPr="00BE633E" w:rsidRDefault="00BE633E" w:rsidP="00BE633E">
      <w:pPr>
        <w:spacing w:after="120" w:line="240" w:lineRule="auto"/>
        <w:ind w:firstLine="851"/>
        <w:jc w:val="both"/>
        <w:rPr>
          <w:rFonts w:eastAsia="Times New Roman"/>
          <w:szCs w:val="24"/>
          <w:lang w:eastAsia="sr-Latn-CS"/>
        </w:rPr>
      </w:pPr>
    </w:p>
    <w:p w:rsidR="00575031" w:rsidRDefault="00575031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</w:p>
    <w:p w:rsidR="00575031" w:rsidRDefault="00575031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</w:p>
    <w:p w:rsidR="00686109" w:rsidRPr="00004391" w:rsidRDefault="00686109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686109" w:rsidRPr="00004391" w:rsidRDefault="00686109" w:rsidP="00B064D5">
      <w:pPr>
        <w:spacing w:after="120" w:line="240" w:lineRule="auto"/>
        <w:jc w:val="center"/>
        <w:rPr>
          <w:rFonts w:eastAsia="Times New Roman"/>
          <w:szCs w:val="24"/>
          <w:lang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686109" w:rsidRPr="00004391" w:rsidRDefault="00224F07" w:rsidP="00B064D5">
      <w:pPr>
        <w:spacing w:before="120" w:after="120" w:line="240" w:lineRule="auto"/>
        <w:ind w:firstLine="851"/>
        <w:jc w:val="both"/>
        <w:rPr>
          <w:lang w:val="ru-RU"/>
        </w:rPr>
      </w:pPr>
      <w:r>
        <w:rPr>
          <w:lang w:val="ru-RU"/>
        </w:rPr>
        <w:t>Narodn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kupštin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je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saglasno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čl</w:t>
      </w:r>
      <w:r w:rsidR="00686109" w:rsidRPr="00004391">
        <w:rPr>
          <w:lang w:val="ru-RU"/>
        </w:rPr>
        <w:t xml:space="preserve">. 132. </w:t>
      </w:r>
      <w:r>
        <w:rPr>
          <w:lang w:val="ru-RU"/>
        </w:rPr>
        <w:t>i</w:t>
      </w:r>
      <w:r w:rsidR="00686109" w:rsidRPr="00004391">
        <w:rPr>
          <w:lang w:val="ru-RU"/>
        </w:rPr>
        <w:t xml:space="preserve"> 133. </w:t>
      </w:r>
      <w:r>
        <w:rPr>
          <w:lang w:val="ru-RU"/>
        </w:rPr>
        <w:t>Zakon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o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zbor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narodnih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oslanika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n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redlog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Odbor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z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administrativno</w:t>
      </w:r>
      <w:r w:rsidR="00686109" w:rsidRPr="00004391">
        <w:rPr>
          <w:lang w:val="ru-RU"/>
        </w:rPr>
        <w:t>-</w:t>
      </w:r>
      <w:r>
        <w:rPr>
          <w:lang w:val="ru-RU"/>
        </w:rPr>
        <w:t>budžetsk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mandatno</w:t>
      </w:r>
      <w:r w:rsidR="00686109" w:rsidRPr="00004391">
        <w:rPr>
          <w:lang w:val="ru-RU"/>
        </w:rPr>
        <w:t>-</w:t>
      </w:r>
      <w:r>
        <w:rPr>
          <w:lang w:val="ru-RU"/>
        </w:rPr>
        <w:t>imunitetsk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itanj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Narodn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kupštine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konstatoval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d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j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restao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mandat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pr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stek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vremen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n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koj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j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zabran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narodnom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oslanik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Đorđ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Milićeviću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danom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odnošenj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ostavke</w:t>
      </w:r>
      <w:r w:rsidR="00686109" w:rsidRPr="00004391">
        <w:rPr>
          <w:lang w:val="ru-RU"/>
        </w:rPr>
        <w:t>.</w:t>
      </w:r>
    </w:p>
    <w:p w:rsidR="00686109" w:rsidRPr="00004391" w:rsidRDefault="00224F07" w:rsidP="00B064D5">
      <w:pPr>
        <w:spacing w:after="120" w:line="240" w:lineRule="auto"/>
        <w:ind w:firstLine="851"/>
        <w:jc w:val="both"/>
        <w:rPr>
          <w:rFonts w:eastAsia="Times New Roman"/>
          <w:sz w:val="6"/>
          <w:szCs w:val="6"/>
          <w:lang w:eastAsia="sr-Latn-CS"/>
        </w:rPr>
      </w:pPr>
      <w:r>
        <w:rPr>
          <w:lang w:val="ru-RU"/>
        </w:rPr>
        <w:lastRenderedPageBreak/>
        <w:t>Saglasno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Zakon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o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izbor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narodnih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oslanika</w:t>
      </w:r>
      <w:r w:rsidR="00686109" w:rsidRPr="00004391">
        <w:rPr>
          <w:lang w:val="ru-RU"/>
        </w:rPr>
        <w:t xml:space="preserve">, </w:t>
      </w:r>
      <w:r>
        <w:rPr>
          <w:lang w:val="ru-RU"/>
        </w:rPr>
        <w:t>izvršić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opunjavanje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upražnjenog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poslaničkog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mesta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u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Narodnoj</w:t>
      </w:r>
      <w:r w:rsidR="00686109" w:rsidRPr="00004391">
        <w:rPr>
          <w:lang w:val="ru-RU"/>
        </w:rPr>
        <w:t xml:space="preserve"> </w:t>
      </w:r>
      <w:r>
        <w:rPr>
          <w:lang w:val="ru-RU"/>
        </w:rPr>
        <w:t>skupštini</w:t>
      </w:r>
      <w:r w:rsidR="00686109" w:rsidRPr="00004391">
        <w:rPr>
          <w:lang w:val="ru-RU"/>
        </w:rPr>
        <w:t>.</w:t>
      </w:r>
      <w:r w:rsidR="00686109" w:rsidRPr="00004391">
        <w:rPr>
          <w:rFonts w:eastAsia="Times New Roman"/>
          <w:szCs w:val="24"/>
          <w:lang w:eastAsia="sr-Latn-CS"/>
        </w:rPr>
        <w:t xml:space="preserve"> </w:t>
      </w:r>
    </w:p>
    <w:p w:rsidR="00686109" w:rsidRPr="00004391" w:rsidRDefault="00686109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686109" w:rsidRPr="00004391" w:rsidRDefault="00686109" w:rsidP="00BE633E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686109" w:rsidRPr="00004391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sr-Cyrl-RS" w:eastAsia="sr-Latn-CS"/>
        </w:rPr>
        <w:t>U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stavku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tres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čestvovali</w:t>
      </w:r>
      <w:r w:rsidR="00C64BA3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C64BA3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: </w:t>
      </w:r>
      <w:r>
        <w:rPr>
          <w:rFonts w:eastAsia="Times New Roman"/>
          <w:szCs w:val="24"/>
          <w:lang w:val="sr-Cyrl-RS" w:eastAsia="sr-Latn-CS"/>
        </w:rPr>
        <w:t>prof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lin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stor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vez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ojvođanskih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đar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r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amer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čevac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me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ocijaldemokrats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rtij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j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004391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004391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004391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004391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004391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Jelen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me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AG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STORO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rekla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r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pomene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m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u</w:t>
      </w:r>
      <w:r w:rsidR="00686109" w:rsidRPr="0000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u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Stefa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rkobab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UPS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Solidarnos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avd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k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glas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963531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004391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004391">
        <w:rPr>
          <w:rFonts w:eastAsia="Times New Roman"/>
          <w:szCs w:val="24"/>
          <w:lang w:val="sr-Cyrl-RS" w:eastAsia="sr-Latn-CS"/>
        </w:rPr>
        <w:t>).</w:t>
      </w:r>
    </w:p>
    <w:p w:rsidR="00686109" w:rsidRPr="00004391" w:rsidRDefault="00686109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686109" w:rsidRPr="00004391" w:rsidRDefault="00686109" w:rsidP="00B064D5">
      <w:pPr>
        <w:spacing w:after="120" w:line="240" w:lineRule="auto"/>
        <w:jc w:val="center"/>
        <w:rPr>
          <w:rFonts w:eastAsia="Times New Roman"/>
          <w:szCs w:val="24"/>
          <w:lang w:eastAsia="sr-Latn-CS"/>
        </w:rPr>
      </w:pPr>
      <w:r w:rsidRPr="00004391">
        <w:rPr>
          <w:rFonts w:eastAsia="Times New Roman"/>
          <w:szCs w:val="24"/>
          <w:lang w:eastAsia="sr-Latn-CS"/>
        </w:rPr>
        <w:t xml:space="preserve">* </w:t>
      </w:r>
      <w:r w:rsidRPr="00004391">
        <w:rPr>
          <w:rFonts w:eastAsia="Times New Roman"/>
          <w:szCs w:val="24"/>
          <w:lang w:val="sr-Cyrl-RS" w:eastAsia="sr-Latn-CS"/>
        </w:rPr>
        <w:t xml:space="preserve"> </w:t>
      </w:r>
      <w:r w:rsidRPr="00004391">
        <w:rPr>
          <w:rFonts w:eastAsia="Times New Roman"/>
          <w:szCs w:val="24"/>
          <w:lang w:eastAsia="sr-Latn-CS"/>
        </w:rPr>
        <w:t xml:space="preserve">  *</w:t>
      </w:r>
    </w:p>
    <w:p w:rsidR="00686109" w:rsidRPr="00004391" w:rsidRDefault="00224F07" w:rsidP="00B064D5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 w:eastAsia="sr-Latn-CS"/>
        </w:rPr>
      </w:pPr>
      <w:r>
        <w:rPr>
          <w:rFonts w:eastAsia="Times New Roman"/>
          <w:szCs w:val="24"/>
          <w:lang w:val="ru-RU"/>
        </w:rPr>
        <w:t>Narod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hodn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686109" w:rsidRPr="00004391">
        <w:rPr>
          <w:rFonts w:eastAsia="Times New Roman"/>
          <w:szCs w:val="24"/>
          <w:lang w:val="ru-RU"/>
        </w:rPr>
        <w:t xml:space="preserve"> 134. </w:t>
      </w:r>
      <w:r>
        <w:rPr>
          <w:rFonts w:eastAsia="Times New Roman"/>
          <w:szCs w:val="24"/>
          <w:lang w:val="ru-RU"/>
        </w:rPr>
        <w:t>Zako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šenj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čk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omisij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odel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pu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pražnjenih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čkih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est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veštaj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bor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dministrativno</w:t>
      </w:r>
      <w:r w:rsidR="00686109" w:rsidRPr="00004391">
        <w:rPr>
          <w:rFonts w:eastAsia="Times New Roman"/>
          <w:szCs w:val="24"/>
          <w:lang w:val="ru-RU"/>
        </w:rPr>
        <w:t>-</w:t>
      </w:r>
      <w:r>
        <w:rPr>
          <w:rFonts w:eastAsia="Times New Roman"/>
          <w:szCs w:val="24"/>
          <w:lang w:val="ru-RU"/>
        </w:rPr>
        <w:t>budžetsk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no</w:t>
      </w:r>
      <w:r w:rsidR="00686109" w:rsidRPr="00004391">
        <w:rPr>
          <w:rFonts w:eastAsia="Times New Roman"/>
          <w:szCs w:val="24"/>
          <w:lang w:val="ru-RU"/>
        </w:rPr>
        <w:t>-</w:t>
      </w:r>
      <w:r>
        <w:rPr>
          <w:rFonts w:eastAsia="Times New Roman"/>
          <w:szCs w:val="24"/>
          <w:lang w:val="ru-RU"/>
        </w:rPr>
        <w:t>imunitetsk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itanj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l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vrđivanj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of</w:t>
      </w:r>
      <w:r w:rsidR="00686109" w:rsidRPr="00004391">
        <w:rPr>
          <w:rFonts w:eastAsia="Times New Roman"/>
          <w:szCs w:val="24"/>
          <w:lang w:val="ru-RU"/>
        </w:rPr>
        <w:t xml:space="preserve">. </w:t>
      </w:r>
      <w:r>
        <w:rPr>
          <w:rFonts w:eastAsia="Times New Roman"/>
          <w:szCs w:val="24"/>
          <w:lang w:val="ru-RU"/>
        </w:rPr>
        <w:t>dr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leksandr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rković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avlović</w:t>
      </w:r>
      <w:r w:rsidR="00686109" w:rsidRPr="00004391">
        <w:rPr>
          <w:szCs w:val="24"/>
          <w:lang w:val="ru-RU"/>
        </w:rPr>
        <w:t>,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abranoj</w:t>
      </w:r>
      <w:r w:rsidR="00686109" w:rsidRPr="00004391">
        <w:rPr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born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liste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VICA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ČIĆ</w:t>
      </w:r>
      <w:r w:rsidR="00686109" w:rsidRPr="00004391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PREMIJER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686109" w:rsidRPr="00004391">
        <w:rPr>
          <w:szCs w:val="24"/>
          <w:lang w:val="ru-RU"/>
        </w:rPr>
        <w:t>.</w:t>
      </w:r>
    </w:p>
    <w:p w:rsidR="00686109" w:rsidRDefault="00224F07" w:rsidP="004F7F9A">
      <w:pPr>
        <w:spacing w:after="24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Zati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686109" w:rsidRPr="00004391">
        <w:rPr>
          <w:rFonts w:eastAsia="Times New Roman"/>
          <w:szCs w:val="24"/>
          <w:lang w:val="ru-RU"/>
        </w:rPr>
        <w:t xml:space="preserve">: </w:t>
      </w:r>
      <w:r>
        <w:rPr>
          <w:rFonts w:eastAsia="Calibri"/>
          <w:szCs w:val="24"/>
          <w:lang w:val="sr-Cyrl-RS" w:eastAsia="en-GB"/>
        </w:rPr>
        <w:t>S</w:t>
      </w:r>
      <w:r>
        <w:rPr>
          <w:rFonts w:eastAsia="Calibri"/>
          <w:szCs w:val="24"/>
          <w:lang w:eastAsia="en-GB"/>
        </w:rPr>
        <w:t>taš</w:t>
      </w:r>
      <w:r>
        <w:rPr>
          <w:rFonts w:eastAsia="Calibri"/>
          <w:szCs w:val="24"/>
          <w:lang w:val="sr-Cyrl-RS" w:eastAsia="en-GB"/>
        </w:rPr>
        <w:t>a</w:t>
      </w:r>
      <w:r w:rsidR="00686109" w:rsidRPr="00004391">
        <w:rPr>
          <w:rFonts w:eastAsia="Calibri"/>
          <w:szCs w:val="24"/>
          <w:lang w:eastAsia="en-GB"/>
        </w:rPr>
        <w:t xml:space="preserve"> </w:t>
      </w:r>
      <w:r>
        <w:rPr>
          <w:rFonts w:eastAsia="Calibri"/>
          <w:szCs w:val="24"/>
          <w:lang w:val="sr-Cyrl-RS" w:eastAsia="en-GB"/>
        </w:rPr>
        <w:t>S</w:t>
      </w:r>
      <w:r>
        <w:rPr>
          <w:rFonts w:eastAsia="Calibri"/>
          <w:szCs w:val="24"/>
          <w:lang w:eastAsia="en-GB"/>
        </w:rPr>
        <w:t>tojanović</w:t>
      </w:r>
      <w:r w:rsidR="00686109" w:rsidRPr="00004391">
        <w:rPr>
          <w:rFonts w:eastAsia="Calibri"/>
          <w:szCs w:val="24"/>
          <w:lang w:eastAsia="en-GB"/>
        </w:rPr>
        <w:t xml:space="preserve">, </w:t>
      </w:r>
      <w:r>
        <w:rPr>
          <w:rFonts w:eastAsia="Calibri"/>
          <w:szCs w:val="24"/>
          <w:lang w:val="sr-Cyrl-RS" w:eastAsia="en-GB"/>
        </w:rPr>
        <w:t>N</w:t>
      </w:r>
      <w:r>
        <w:rPr>
          <w:rFonts w:eastAsia="Calibri"/>
          <w:szCs w:val="24"/>
          <w:lang w:eastAsia="en-GB"/>
        </w:rPr>
        <w:t>ataš</w:t>
      </w:r>
      <w:r>
        <w:rPr>
          <w:rFonts w:eastAsia="Calibri"/>
          <w:szCs w:val="24"/>
          <w:lang w:val="sr-Cyrl-RS" w:eastAsia="en-GB"/>
        </w:rPr>
        <w:t>a</w:t>
      </w:r>
      <w:r w:rsidR="00686109" w:rsidRPr="00004391">
        <w:rPr>
          <w:rFonts w:eastAsia="Calibri"/>
          <w:szCs w:val="24"/>
          <w:lang w:eastAsia="en-GB"/>
        </w:rPr>
        <w:t xml:space="preserve"> </w:t>
      </w:r>
      <w:r>
        <w:rPr>
          <w:rFonts w:eastAsia="Calibri"/>
          <w:szCs w:val="24"/>
          <w:lang w:val="sr-Cyrl-RS" w:eastAsia="en-GB"/>
        </w:rPr>
        <w:t>I</w:t>
      </w:r>
      <w:r>
        <w:rPr>
          <w:rFonts w:eastAsia="Calibri"/>
          <w:szCs w:val="24"/>
          <w:lang w:eastAsia="en-GB"/>
        </w:rPr>
        <w:t>vanović</w:t>
      </w:r>
      <w:r w:rsidR="00686109" w:rsidRPr="00004391">
        <w:rPr>
          <w:rFonts w:eastAsia="Calibri"/>
          <w:szCs w:val="24"/>
          <w:lang w:eastAsia="en-GB"/>
        </w:rPr>
        <w:t xml:space="preserve">, </w:t>
      </w:r>
      <w:r>
        <w:rPr>
          <w:rFonts w:eastAsia="Calibri"/>
          <w:szCs w:val="24"/>
          <w:lang w:val="sr-Cyrl-RS" w:eastAsia="en-GB"/>
        </w:rPr>
        <w:t>N</w:t>
      </w:r>
      <w:r>
        <w:rPr>
          <w:rFonts w:eastAsia="Calibri"/>
          <w:szCs w:val="24"/>
          <w:lang w:eastAsia="en-GB"/>
        </w:rPr>
        <w:t>ikol</w:t>
      </w:r>
      <w:r>
        <w:rPr>
          <w:rFonts w:eastAsia="Calibri"/>
          <w:szCs w:val="24"/>
          <w:lang w:val="sr-Cyrl-RS" w:eastAsia="en-GB"/>
        </w:rPr>
        <w:t>a</w:t>
      </w:r>
      <w:r w:rsidR="00686109" w:rsidRPr="00004391">
        <w:rPr>
          <w:rFonts w:eastAsia="Calibri"/>
          <w:szCs w:val="24"/>
          <w:lang w:eastAsia="en-GB"/>
        </w:rPr>
        <w:t xml:space="preserve"> </w:t>
      </w:r>
      <w:r>
        <w:rPr>
          <w:rFonts w:eastAsia="Calibri"/>
          <w:szCs w:val="24"/>
          <w:lang w:val="sr-Cyrl-RS" w:eastAsia="en-GB"/>
        </w:rPr>
        <w:t>L</w:t>
      </w:r>
      <w:r>
        <w:rPr>
          <w:rFonts w:eastAsia="Calibri"/>
          <w:szCs w:val="24"/>
          <w:lang w:eastAsia="en-GB"/>
        </w:rPr>
        <w:t>azić</w:t>
      </w:r>
      <w:r w:rsidR="00686109" w:rsidRPr="00004391">
        <w:rPr>
          <w:rFonts w:eastAsia="Calibri"/>
          <w:szCs w:val="24"/>
          <w:lang w:eastAsia="en-GB"/>
        </w:rPr>
        <w:t xml:space="preserve">, </w:t>
      </w:r>
      <w:r>
        <w:rPr>
          <w:szCs w:val="24"/>
          <w:lang w:val="ru-RU"/>
        </w:rPr>
        <w:t>Igor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686109" w:rsidRPr="00004391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Jakšić</w:t>
      </w:r>
      <w:r w:rsidR="00686109" w:rsidRPr="0000439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ane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anojčić</w:t>
      </w:r>
      <w:r w:rsidR="00686109" w:rsidRPr="0000439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Tatjana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etrović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ojković</w:t>
      </w:r>
      <w:r w:rsidR="00686109" w:rsidRPr="0000439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Mladen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rujić</w:t>
      </w:r>
      <w:r w:rsidR="00686109" w:rsidRPr="0000439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ikola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okan</w:t>
      </w:r>
      <w:r w:rsidR="00686109" w:rsidRPr="0000439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ranko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ujković</w:t>
      </w:r>
      <w:r w:rsidR="00686109" w:rsidRPr="0000439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Ilo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hajlovski</w:t>
      </w:r>
      <w:r w:rsidR="00686109" w:rsidRPr="00004391">
        <w:rPr>
          <w:szCs w:val="24"/>
          <w:lang w:val="ru-RU"/>
        </w:rPr>
        <w:t>,</w:t>
      </w:r>
      <w:r w:rsidR="00686109" w:rsidRPr="00004391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D</w:t>
      </w:r>
      <w:r>
        <w:rPr>
          <w:rFonts w:eastAsia="Calibri"/>
          <w:szCs w:val="24"/>
        </w:rPr>
        <w:t>ragan</w:t>
      </w:r>
      <w:r w:rsidR="00686109" w:rsidRPr="00004391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sr-Cyrl-RS"/>
        </w:rPr>
        <w:t>N</w:t>
      </w:r>
      <w:r>
        <w:rPr>
          <w:rFonts w:eastAsia="Calibri"/>
          <w:szCs w:val="24"/>
        </w:rPr>
        <w:t>inković</w:t>
      </w:r>
      <w:r w:rsidR="00686109" w:rsidRPr="00004391">
        <w:rPr>
          <w:rFonts w:eastAsia="Calibri"/>
          <w:szCs w:val="24"/>
        </w:rPr>
        <w:t>,</w:t>
      </w:r>
      <w:r w:rsidR="00686109" w:rsidRPr="00004391">
        <w:rPr>
          <w:rFonts w:eastAsia="Calibri"/>
          <w:szCs w:val="24"/>
          <w:lang w:eastAsia="en-GB"/>
        </w:rPr>
        <w:t xml:space="preserve"> </w:t>
      </w:r>
      <w:r>
        <w:rPr>
          <w:rFonts w:eastAsia="Calibri"/>
          <w:szCs w:val="24"/>
          <w:lang w:val="sr-Cyrl-RS" w:eastAsia="en-GB"/>
        </w:rPr>
        <w:t>J</w:t>
      </w:r>
      <w:r>
        <w:rPr>
          <w:rFonts w:eastAsia="Calibri"/>
          <w:szCs w:val="24"/>
          <w:lang w:eastAsia="en-GB"/>
        </w:rPr>
        <w:t>elena</w:t>
      </w:r>
      <w:r w:rsidR="00686109" w:rsidRPr="00004391">
        <w:rPr>
          <w:rFonts w:eastAsia="Calibri"/>
          <w:szCs w:val="24"/>
          <w:lang w:eastAsia="en-GB"/>
        </w:rPr>
        <w:t xml:space="preserve"> </w:t>
      </w:r>
      <w:r>
        <w:rPr>
          <w:rFonts w:eastAsia="Calibri"/>
          <w:szCs w:val="24"/>
          <w:lang w:val="sr-Cyrl-RS" w:eastAsia="en-GB"/>
        </w:rPr>
        <w:t>B</w:t>
      </w:r>
      <w:r>
        <w:rPr>
          <w:rFonts w:eastAsia="Calibri"/>
          <w:szCs w:val="24"/>
          <w:lang w:eastAsia="en-GB"/>
        </w:rPr>
        <w:t>ogdanović</w:t>
      </w:r>
      <w:r w:rsidR="00686109" w:rsidRPr="00004391">
        <w:rPr>
          <w:rFonts w:eastAsia="Calibri"/>
          <w:szCs w:val="24"/>
          <w:lang w:eastAsia="en-GB"/>
        </w:rPr>
        <w:t xml:space="preserve">, </w:t>
      </w:r>
      <w:r>
        <w:rPr>
          <w:rFonts w:eastAsia="Calibri"/>
          <w:szCs w:val="24"/>
          <w:lang w:val="sr-Cyrl-RS" w:eastAsia="en-GB"/>
        </w:rPr>
        <w:t>D</w:t>
      </w:r>
      <w:r>
        <w:rPr>
          <w:rFonts w:eastAsia="Calibri"/>
          <w:szCs w:val="24"/>
          <w:lang w:eastAsia="en-GB"/>
        </w:rPr>
        <w:t>ušan</w:t>
      </w:r>
      <w:r w:rsidR="00686109" w:rsidRPr="00004391">
        <w:rPr>
          <w:rFonts w:eastAsia="Calibri"/>
          <w:szCs w:val="24"/>
          <w:lang w:eastAsia="en-GB"/>
        </w:rPr>
        <w:t xml:space="preserve"> </w:t>
      </w:r>
      <w:r>
        <w:rPr>
          <w:rFonts w:eastAsia="Calibri"/>
          <w:szCs w:val="24"/>
          <w:lang w:val="sr-Cyrl-RS" w:eastAsia="en-GB"/>
        </w:rPr>
        <w:t>R</w:t>
      </w:r>
      <w:r>
        <w:rPr>
          <w:rFonts w:eastAsia="Calibri"/>
          <w:szCs w:val="24"/>
          <w:lang w:eastAsia="en-GB"/>
        </w:rPr>
        <w:t>adosavljević</w:t>
      </w:r>
      <w:r w:rsidR="00686109" w:rsidRPr="00004391">
        <w:rPr>
          <w:rFonts w:eastAsia="Calibri"/>
          <w:szCs w:val="24"/>
          <w:lang w:eastAsia="en-GB"/>
        </w:rPr>
        <w:t xml:space="preserve">, </w:t>
      </w:r>
      <w:r>
        <w:rPr>
          <w:szCs w:val="24"/>
          <w:lang w:val="sr-Cyrl-RS"/>
        </w:rPr>
        <w:t>I</w:t>
      </w:r>
      <w:r>
        <w:rPr>
          <w:szCs w:val="24"/>
        </w:rPr>
        <w:t>gor</w:t>
      </w:r>
      <w:r w:rsidR="00686109" w:rsidRPr="00004391">
        <w:rPr>
          <w:szCs w:val="24"/>
        </w:rPr>
        <w:t xml:space="preserve"> </w:t>
      </w:r>
      <w:r>
        <w:rPr>
          <w:szCs w:val="24"/>
          <w:lang w:val="sr-Cyrl-RS"/>
        </w:rPr>
        <w:t>B</w:t>
      </w:r>
      <w:r>
        <w:rPr>
          <w:szCs w:val="24"/>
        </w:rPr>
        <w:t>raunović</w:t>
      </w:r>
      <w:r w:rsidR="00686109" w:rsidRPr="00004391">
        <w:rPr>
          <w:szCs w:val="24"/>
        </w:rPr>
        <w:t xml:space="preserve">, </w:t>
      </w:r>
      <w:r>
        <w:rPr>
          <w:szCs w:val="24"/>
          <w:lang w:val="sr-Cyrl-RS"/>
        </w:rPr>
        <w:t>N</w:t>
      </w:r>
      <w:r>
        <w:rPr>
          <w:szCs w:val="24"/>
        </w:rPr>
        <w:t>ataš</w:t>
      </w:r>
      <w:r>
        <w:rPr>
          <w:szCs w:val="24"/>
          <w:lang w:val="sr-Cyrl-RS"/>
        </w:rPr>
        <w:t>a</w:t>
      </w:r>
      <w:r w:rsidR="00686109" w:rsidRPr="00004391">
        <w:rPr>
          <w:szCs w:val="24"/>
        </w:rPr>
        <w:t xml:space="preserve"> </w:t>
      </w:r>
      <w:r>
        <w:rPr>
          <w:szCs w:val="24"/>
          <w:lang w:val="sr-Cyrl-RS"/>
        </w:rPr>
        <w:t>B</w:t>
      </w:r>
      <w:r>
        <w:rPr>
          <w:szCs w:val="24"/>
        </w:rPr>
        <w:t>ogunović</w:t>
      </w:r>
      <w:r w:rsidR="00686109" w:rsidRPr="00004391">
        <w:rPr>
          <w:szCs w:val="24"/>
        </w:rPr>
        <w:t xml:space="preserve"> </w:t>
      </w:r>
      <w:r>
        <w:rPr>
          <w:szCs w:val="24"/>
          <w:lang w:val="ru-RU"/>
        </w:rPr>
        <w:t>i</w:t>
      </w:r>
      <w:r w:rsidR="00686109" w:rsidRPr="00004391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R</w:t>
      </w:r>
      <w:r>
        <w:rPr>
          <w:szCs w:val="24"/>
        </w:rPr>
        <w:t>ejhan</w:t>
      </w:r>
      <w:r w:rsidR="00686109" w:rsidRPr="00004391">
        <w:rPr>
          <w:szCs w:val="24"/>
        </w:rPr>
        <w:t xml:space="preserve"> </w:t>
      </w:r>
      <w:r>
        <w:rPr>
          <w:szCs w:val="24"/>
          <w:lang w:val="sr-Cyrl-RS"/>
        </w:rPr>
        <w:t>K</w:t>
      </w:r>
      <w:r>
        <w:rPr>
          <w:szCs w:val="24"/>
        </w:rPr>
        <w:t>urtović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686109" w:rsidRPr="00004391">
        <w:rPr>
          <w:rFonts w:eastAsia="Times New Roman"/>
          <w:szCs w:val="24"/>
          <w:lang w:val="ru-RU"/>
        </w:rPr>
        <w:t xml:space="preserve"> 17. </w:t>
      </w:r>
      <w:r>
        <w:rPr>
          <w:rFonts w:eastAsia="Times New Roman"/>
          <w:szCs w:val="24"/>
          <w:lang w:val="ru-RU"/>
        </w:rPr>
        <w:t>Zakon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4B3525">
        <w:rPr>
          <w:rFonts w:eastAsia="Times New Roman"/>
          <w:szCs w:val="24"/>
          <w:lang w:val="ru-RU"/>
        </w:rPr>
        <w:t>,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ložil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sl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eg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nik</w:t>
      </w:r>
      <w:r w:rsidR="00686109" w:rsidRPr="00004391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</w:rPr>
        <w:t>u</w:t>
      </w:r>
      <w:r w:rsidR="00686109" w:rsidRPr="0000439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ime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oje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</w:t>
      </w:r>
      <w:r w:rsidR="00686109" w:rsidRPr="0000439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stitala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86109" w:rsidRPr="000043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</w:t>
      </w:r>
      <w:r>
        <w:rPr>
          <w:rFonts w:eastAsia="Times New Roman"/>
          <w:szCs w:val="24"/>
        </w:rPr>
        <w:t>u</w:t>
      </w:r>
      <w:r w:rsidR="00686109" w:rsidRPr="0000439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686109" w:rsidRPr="0000439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ru-RU"/>
        </w:rPr>
        <w:t>poželela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pešan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jednički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ekuće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nom</w:t>
      </w:r>
      <w:r w:rsidR="00686109" w:rsidRPr="0000439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eriodu</w:t>
      </w:r>
      <w:r w:rsidR="00686109" w:rsidRPr="00004391">
        <w:rPr>
          <w:rFonts w:eastAsia="Times New Roman"/>
          <w:szCs w:val="24"/>
          <w:lang w:val="ru-RU"/>
        </w:rPr>
        <w:t>.</w:t>
      </w:r>
    </w:p>
    <w:p w:rsidR="00B064D5" w:rsidRPr="00004391" w:rsidRDefault="00B064D5" w:rsidP="00BE633E">
      <w:pPr>
        <w:spacing w:after="240" w:line="240" w:lineRule="auto"/>
        <w:jc w:val="both"/>
        <w:rPr>
          <w:rFonts w:eastAsia="Times New Roman"/>
          <w:szCs w:val="24"/>
          <w:lang w:val="ru-RU"/>
        </w:rPr>
      </w:pPr>
    </w:p>
    <w:p w:rsidR="00686109" w:rsidRPr="00BA6F04" w:rsidRDefault="00686109" w:rsidP="00B064D5">
      <w:pPr>
        <w:spacing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BA6F04">
        <w:rPr>
          <w:rFonts w:eastAsia="Times New Roman"/>
          <w:szCs w:val="24"/>
          <w:lang w:eastAsia="sr-Latn-CS"/>
        </w:rPr>
        <w:t xml:space="preserve">* </w:t>
      </w:r>
      <w:r w:rsidRPr="00BA6F04">
        <w:rPr>
          <w:rFonts w:eastAsia="Times New Roman"/>
          <w:szCs w:val="24"/>
          <w:lang w:val="sr-Cyrl-RS" w:eastAsia="sr-Latn-CS"/>
        </w:rPr>
        <w:t xml:space="preserve"> </w:t>
      </w:r>
      <w:r w:rsidRPr="00BA6F04">
        <w:rPr>
          <w:rFonts w:eastAsia="Times New Roman"/>
          <w:szCs w:val="24"/>
          <w:lang w:eastAsia="sr-Latn-CS"/>
        </w:rPr>
        <w:t xml:space="preserve">  *</w:t>
      </w:r>
    </w:p>
    <w:p w:rsidR="00686109" w:rsidRPr="00BA6F04" w:rsidRDefault="00686109" w:rsidP="00B064D5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BA6F04">
        <w:rPr>
          <w:rFonts w:eastAsia="Times New Roman"/>
          <w:szCs w:val="24"/>
          <w:lang w:val="sr-Cyrl-RS" w:eastAsia="sr-Latn-CS"/>
        </w:rPr>
        <w:t>*</w:t>
      </w:r>
    </w:p>
    <w:p w:rsidR="00686109" w:rsidRPr="009F314D" w:rsidRDefault="00224F07" w:rsidP="004F7F9A">
      <w:pPr>
        <w:spacing w:after="120" w:line="240" w:lineRule="auto"/>
        <w:ind w:firstLine="851"/>
        <w:jc w:val="both"/>
        <w:rPr>
          <w:rFonts w:eastAsia="Times New Roman"/>
          <w:color w:val="FF0000"/>
          <w:szCs w:val="24"/>
          <w:lang w:eastAsia="sr-Latn-CS"/>
        </w:rPr>
      </w:pPr>
      <w:r>
        <w:rPr>
          <w:rFonts w:eastAsia="Times New Roman"/>
          <w:szCs w:val="24"/>
          <w:lang w:val="sr-Cyrl-CS"/>
        </w:rPr>
        <w:t>U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686109" w:rsidRPr="00FC2789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Nebojša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</w:t>
      </w:r>
      <w:r w:rsidR="00686109" w:rsidRPr="00FC278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686109" w:rsidRPr="00FC2789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DS</w:t>
      </w:r>
      <w:r w:rsidR="00686109" w:rsidRPr="00FC2789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686109" w:rsidRPr="00FC2789">
        <w:rPr>
          <w:rFonts w:eastAsia="Times New Roman"/>
          <w:szCs w:val="24"/>
          <w:lang w:val="sr-Cyrl-CS"/>
        </w:rPr>
        <w:t xml:space="preserve">, </w:t>
      </w:r>
      <w:r w:rsidR="00004391" w:rsidRPr="00FC2789">
        <w:rPr>
          <w:rFonts w:eastAsia="Times New Roman"/>
          <w:szCs w:val="24"/>
        </w:rPr>
        <w:t xml:space="preserve">a </w:t>
      </w:r>
      <w:r>
        <w:rPr>
          <w:rFonts w:eastAsia="Times New Roman"/>
          <w:szCs w:val="24"/>
          <w:lang w:val="sr-Cyrl-RS"/>
        </w:rPr>
        <w:t>zatim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686109" w:rsidRPr="00FC278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106. </w:t>
      </w:r>
      <w:r>
        <w:rPr>
          <w:rFonts w:eastAsia="Times New Roman"/>
          <w:szCs w:val="24"/>
          <w:lang w:val="sr-Cyrl-RS" w:eastAsia="sr-Latn-CS"/>
        </w:rPr>
        <w:t>Poslov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štin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mr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dravk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n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J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CENTAR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- </w:t>
      </w:r>
      <w:r>
        <w:rPr>
          <w:rFonts w:eastAsia="Times New Roman"/>
          <w:szCs w:val="24"/>
          <w:lang w:val="sr-Cyrl-RS" w:eastAsia="sr-Latn-CS"/>
        </w:rPr>
        <w:t>SRC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kom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k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zajamno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lastRenderedPageBreak/>
        <w:t>poslanic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r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dravk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n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k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đan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vojević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004391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oc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ilja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me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EN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LEV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RONT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N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M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EOGRAD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) </w:t>
      </w:r>
      <w:r>
        <w:rPr>
          <w:rFonts w:eastAsia="Times New Roman"/>
          <w:szCs w:val="24"/>
          <w:lang w:val="sr-Cyrl-RS" w:eastAsia="sr-Latn-CS"/>
        </w:rPr>
        <w:t>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OV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SS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POKS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DA</w:t>
      </w:r>
      <w:r w:rsidR="00686109" w:rsidRPr="00FC2789">
        <w:rPr>
          <w:rFonts w:eastAsia="Times New Roman"/>
          <w:szCs w:val="24"/>
          <w:lang w:val="sr-Cyrl-RS" w:eastAsia="sr-Latn-CS"/>
        </w:rPr>
        <w:t>) (</w:t>
      </w:r>
      <w:r>
        <w:rPr>
          <w:rFonts w:eastAsia="Times New Roman"/>
          <w:szCs w:val="24"/>
          <w:lang w:val="sr-Cyrl-RS" w:eastAsia="sr-Latn-CS"/>
        </w:rPr>
        <w:t>replicira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k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FC278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100. </w:t>
      </w:r>
      <w:r>
        <w:rPr>
          <w:rFonts w:eastAsia="Times New Roman"/>
          <w:szCs w:val="24"/>
          <w:lang w:val="sr-Cyrl-RS" w:eastAsia="sr-Latn-CS"/>
        </w:rPr>
        <w:t>Poslov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rag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senić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686109" w:rsidRPr="00FC2789">
        <w:rPr>
          <w:rFonts w:eastAsia="Times New Roman"/>
          <w:szCs w:val="24"/>
          <w:lang w:val="sr-Cyrl-RS" w:eastAsia="sr-Latn-CS"/>
        </w:rPr>
        <w:t>,</w:t>
      </w:r>
      <w:r w:rsidR="00FC278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686109" w:rsidRPr="00FC2789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686109" w:rsidRPr="00FC2789">
        <w:rPr>
          <w:rFonts w:eastAsia="Times New Roman"/>
          <w:szCs w:val="24"/>
          <w:lang w:val="sr-Cyrl-RS" w:eastAsia="sr-Latn-CS"/>
        </w:rPr>
        <w:t>)</w:t>
      </w:r>
      <w:r w:rsidR="00686109" w:rsidRPr="00FC2789">
        <w:rPr>
          <w:rFonts w:eastAsia="Times New Roman"/>
          <w:szCs w:val="24"/>
          <w:lang w:eastAsia="sr-Latn-CS"/>
        </w:rPr>
        <w:t>.</w:t>
      </w:r>
    </w:p>
    <w:p w:rsidR="00715DBA" w:rsidRPr="00F53C8C" w:rsidRDefault="00224F07" w:rsidP="00B064D5">
      <w:pPr>
        <w:spacing w:before="120" w:after="240" w:line="240" w:lineRule="auto"/>
        <w:ind w:right="-91"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vog</w:t>
      </w:r>
      <w:r w:rsidR="00707328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na</w:t>
      </w:r>
      <w:r w:rsidR="00F53C8C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a</w:t>
      </w:r>
      <w:r w:rsidR="00F53C8C" w:rsidRPr="00F53C8C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ednica</w:t>
      </w:r>
      <w:r w:rsidR="00F53C8C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F53C8C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vršena</w:t>
      </w:r>
      <w:r w:rsidR="00F53C8C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F53C8C" w:rsidRPr="00F53C8C">
        <w:rPr>
          <w:rFonts w:eastAsia="Times New Roman"/>
          <w:szCs w:val="24"/>
          <w:lang w:val="ru-RU"/>
        </w:rPr>
        <w:t xml:space="preserve"> 21 </w:t>
      </w:r>
      <w:r>
        <w:rPr>
          <w:rFonts w:eastAsia="Times New Roman"/>
          <w:szCs w:val="24"/>
          <w:lang w:val="ru-RU"/>
        </w:rPr>
        <w:t>čas</w:t>
      </w:r>
      <w:r w:rsidR="00707328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707328" w:rsidRPr="00F53C8C">
        <w:rPr>
          <w:rFonts w:eastAsia="Times New Roman"/>
          <w:szCs w:val="24"/>
          <w:lang w:val="ru-RU"/>
        </w:rPr>
        <w:t xml:space="preserve"> </w:t>
      </w:r>
      <w:r w:rsidR="00F53C8C" w:rsidRPr="00F53C8C">
        <w:rPr>
          <w:rFonts w:eastAsia="Times New Roman"/>
          <w:szCs w:val="24"/>
          <w:lang w:val="ru-RU"/>
        </w:rPr>
        <w:t>20</w:t>
      </w:r>
      <w:r w:rsidR="00707328" w:rsidRPr="00F53C8C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inuta</w:t>
      </w:r>
      <w:r w:rsidR="00707328" w:rsidRPr="00F53C8C">
        <w:rPr>
          <w:rFonts w:eastAsia="Times New Roman"/>
          <w:szCs w:val="24"/>
          <w:lang w:val="ru-RU"/>
        </w:rPr>
        <w:t xml:space="preserve">. </w:t>
      </w:r>
    </w:p>
    <w:p w:rsidR="00707328" w:rsidRPr="00A545AB" w:rsidRDefault="00224F07" w:rsidP="00B064D5">
      <w:pPr>
        <w:spacing w:before="120" w:after="120" w:line="240" w:lineRule="auto"/>
        <w:ind w:right="-9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3F3FC7" w:rsidRPr="00A545AB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3F3FC7" w:rsidRPr="00A545AB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3F3FC7" w:rsidRPr="00A545AB">
        <w:rPr>
          <w:rFonts w:eastAsia="Times New Roman"/>
          <w:b/>
          <w:szCs w:val="24"/>
          <w:u w:val="single"/>
          <w:lang w:val="sr-Cyrl-RS"/>
        </w:rPr>
        <w:t xml:space="preserve"> – 2. </w:t>
      </w:r>
      <w:r>
        <w:rPr>
          <w:rFonts w:eastAsia="Times New Roman"/>
          <w:b/>
          <w:szCs w:val="24"/>
          <w:u w:val="single"/>
          <w:lang w:val="sr-Cyrl-RS"/>
        </w:rPr>
        <w:t>maj</w:t>
      </w:r>
      <w:r w:rsidR="003F3FC7" w:rsidRPr="00A545AB">
        <w:rPr>
          <w:rFonts w:eastAsia="Times New Roman"/>
          <w:b/>
          <w:szCs w:val="24"/>
          <w:u w:val="single"/>
          <w:lang w:val="sr-Cyrl-RS"/>
        </w:rPr>
        <w:t xml:space="preserve"> 2024</w:t>
      </w:r>
      <w:r w:rsidR="00707328" w:rsidRPr="00A545AB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E31599" w:rsidRPr="00A545AB" w:rsidRDefault="00224F07" w:rsidP="004F7F9A">
      <w:pPr>
        <w:tabs>
          <w:tab w:val="left" w:pos="720"/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čel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 w:rsidR="003F3FC7" w:rsidRPr="00A545AB">
        <w:rPr>
          <w:rFonts w:eastAsia="Times New Roman"/>
          <w:szCs w:val="24"/>
        </w:rPr>
        <w:t>9</w:t>
      </w:r>
      <w:r w:rsidR="003F3FC7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asova</w:t>
      </w:r>
      <w:r w:rsidR="003F3FC7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3F3FC7" w:rsidRPr="00A545AB">
        <w:rPr>
          <w:rFonts w:eastAsia="Times New Roman"/>
          <w:szCs w:val="24"/>
          <w:lang w:val="ru-RU"/>
        </w:rPr>
        <w:t xml:space="preserve"> 10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inuta</w:t>
      </w:r>
      <w:r w:rsidR="00E31599" w:rsidRPr="00A545AB">
        <w:rPr>
          <w:rFonts w:eastAsia="Times New Roman"/>
          <w:szCs w:val="24"/>
          <w:lang w:val="ru-RU"/>
        </w:rPr>
        <w:t>.</w:t>
      </w:r>
    </w:p>
    <w:p w:rsidR="00E31599" w:rsidRPr="00A545AB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Sednici</w:t>
      </w:r>
      <w:r w:rsidR="00A545AB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A545AB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sedaval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na</w:t>
      </w:r>
      <w:r w:rsidR="00A545AB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rnabić</w:t>
      </w:r>
      <w:r w:rsidR="00E31599" w:rsidRPr="00A545AB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31599" w:rsidRPr="00A545AB">
        <w:rPr>
          <w:rFonts w:eastAsia="Times New Roman"/>
          <w:szCs w:val="24"/>
          <w:lang w:val="ru-RU"/>
        </w:rPr>
        <w:t>.</w:t>
      </w:r>
    </w:p>
    <w:p w:rsidR="00A545AB" w:rsidRPr="00644BF4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45AB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snovu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užben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videncij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sti</w:t>
      </w:r>
      <w:r w:rsidR="00A545AB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A545AB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A545AB" w:rsidRPr="00A545AB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l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stvuj</w:t>
      </w:r>
      <w:r>
        <w:rPr>
          <w:rFonts w:eastAsia="Times New Roman"/>
          <w:szCs w:val="24"/>
          <w:lang w:val="sr-Cyrl-RS"/>
        </w:rPr>
        <w:t>e</w:t>
      </w:r>
      <w:r w:rsidR="00A545AB" w:rsidRPr="00A545AB">
        <w:rPr>
          <w:rFonts w:eastAsia="Times New Roman"/>
          <w:szCs w:val="24"/>
          <w:lang w:val="ru-RU"/>
        </w:rPr>
        <w:t xml:space="preserve"> 135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</w:t>
      </w:r>
      <w:r>
        <w:rPr>
          <w:rFonts w:eastAsia="Times New Roman"/>
          <w:szCs w:val="24"/>
          <w:lang w:val="sr-Cyrl-RS"/>
        </w:rPr>
        <w:t>ih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E31599" w:rsidRPr="00A545AB">
        <w:rPr>
          <w:rFonts w:eastAsia="Times New Roman"/>
          <w:szCs w:val="24"/>
          <w:lang w:val="sr-Cyrl-CS"/>
        </w:rPr>
        <w:t>,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menom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lektronskog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istem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lasanj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tvrđeno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li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sutno</w:t>
      </w:r>
      <w:r w:rsidR="00A545AB" w:rsidRPr="00A545AB">
        <w:rPr>
          <w:rFonts w:eastAsia="Times New Roman"/>
          <w:szCs w:val="24"/>
          <w:lang w:val="ru-RU"/>
        </w:rPr>
        <w:t xml:space="preserve"> 146</w:t>
      </w:r>
      <w:r w:rsidR="00E31599" w:rsidRPr="00A545AB">
        <w:rPr>
          <w:rFonts w:eastAsia="Times New Roman"/>
          <w:szCs w:val="24"/>
          <w:lang w:val="ru-RU"/>
        </w:rPr>
        <w:t xml:space="preserve">  </w:t>
      </w:r>
      <w:r>
        <w:rPr>
          <w:rFonts w:eastAsia="Times New Roman"/>
          <w:szCs w:val="24"/>
          <w:lang w:val="ru-RU"/>
        </w:rPr>
        <w:t>narodnih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toj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slovi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31599" w:rsidRPr="00A545A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31599" w:rsidRPr="00A545AB">
        <w:rPr>
          <w:rFonts w:eastAsia="Times New Roman"/>
          <w:szCs w:val="24"/>
          <w:lang w:val="ru-RU"/>
        </w:rPr>
        <w:t>.</w:t>
      </w:r>
    </w:p>
    <w:p w:rsidR="00A545AB" w:rsidRDefault="00224F07" w:rsidP="004F7F9A">
      <w:pPr>
        <w:spacing w:after="120" w:line="240" w:lineRule="auto"/>
        <w:ind w:firstLine="851"/>
        <w:jc w:val="both"/>
        <w:rPr>
          <w:rFonts w:eastAsia="Calibri"/>
          <w:szCs w:val="24"/>
          <w:lang w:val="sr-Cyrl-CS"/>
        </w:rPr>
      </w:pPr>
      <w:r>
        <w:rPr>
          <w:rFonts w:eastAsia="Calibri"/>
          <w:szCs w:val="24"/>
          <w:lang w:val="sr-Cyrl-CS"/>
        </w:rPr>
        <w:t>Predsednik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la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a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u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i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da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ednici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uju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i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ci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Marina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Mijatović</w:t>
      </w:r>
      <w:r w:rsidR="00A545AB" w:rsidRPr="00854535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prof</w:t>
      </w:r>
      <w:r w:rsidR="00A545AB" w:rsidRPr="00854535">
        <w:rPr>
          <w:rFonts w:eastAsia="Calibri"/>
          <w:szCs w:val="24"/>
          <w:lang w:val="sr-Cyrl-CS"/>
        </w:rPr>
        <w:t xml:space="preserve">. </w:t>
      </w:r>
      <w:r>
        <w:rPr>
          <w:rFonts w:eastAsia="Calibri"/>
          <w:szCs w:val="24"/>
          <w:lang w:val="sr-Cyrl-CS"/>
        </w:rPr>
        <w:t>dr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lena</w:t>
      </w:r>
      <w:r w:rsidR="00A545AB" w:rsidRPr="00854535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rinić</w:t>
      </w:r>
      <w:r w:rsidR="00A545AB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Siniša</w:t>
      </w:r>
      <w:r w:rsid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Ljepojević</w:t>
      </w:r>
      <w:r w:rsid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i</w:t>
      </w:r>
      <w:r w:rsid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Ana</w:t>
      </w:r>
      <w:r w:rsid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Ivanović</w:t>
      </w:r>
      <w:r w:rsidR="00A545AB">
        <w:rPr>
          <w:rFonts w:eastAsia="Calibri"/>
          <w:szCs w:val="24"/>
          <w:lang w:val="sr-Cyrl-CS"/>
        </w:rPr>
        <w:t>.</w:t>
      </w:r>
    </w:p>
    <w:p w:rsidR="00A545AB" w:rsidRDefault="00224F07" w:rsidP="004F7F9A">
      <w:pPr>
        <w:spacing w:line="240" w:lineRule="auto"/>
        <w:ind w:firstLine="851"/>
        <w:jc w:val="both"/>
        <w:rPr>
          <w:szCs w:val="24"/>
          <w:shd w:val="clear" w:color="auto" w:fill="FFFFFF"/>
          <w:lang w:val="ru-RU"/>
        </w:rPr>
      </w:pPr>
      <w:r>
        <w:rPr>
          <w:rFonts w:eastAsia="Calibri"/>
          <w:szCs w:val="24"/>
          <w:lang w:val="sr-Cyrl-CS"/>
        </w:rPr>
        <w:t>Prema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evidenciji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lužbe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arodne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kupštine</w:t>
      </w:r>
      <w:r w:rsidR="006568D5" w:rsidRPr="00A545AB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sednici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isustvovali</w:t>
      </w:r>
      <w:r w:rsidR="006568D5" w:rsidRPr="00A545AB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a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nisu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bavestili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dsednika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o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sprečenosti</w:t>
      </w:r>
      <w:r w:rsidR="006568D5" w:rsidRPr="00A545AB">
        <w:rPr>
          <w:rFonts w:eastAsia="Calibri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CS"/>
        </w:rPr>
        <w:t>narodni</w:t>
      </w:r>
      <w:r w:rsidR="006568D5" w:rsidRPr="00A545AB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oslanici</w:t>
      </w:r>
      <w:r w:rsidR="006568D5" w:rsidRPr="00A545AB">
        <w:rPr>
          <w:rFonts w:eastAsia="Calibri"/>
          <w:szCs w:val="24"/>
          <w:lang w:val="sr-Cyrl-CS"/>
        </w:rPr>
        <w:t xml:space="preserve">: </w:t>
      </w:r>
      <w:r>
        <w:rPr>
          <w:szCs w:val="24"/>
          <w:shd w:val="clear" w:color="auto" w:fill="FFFFFF"/>
          <w:lang w:val="ru-RU"/>
        </w:rPr>
        <w:t>Borislav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tonije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eljko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elinović</w:t>
      </w:r>
      <w:r w:rsidR="003E6630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oc</w:t>
      </w:r>
      <w:r w:rsidR="003E6630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3E663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iljana</w:t>
      </w:r>
      <w:r w:rsidR="003E6630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ević</w:t>
      </w:r>
      <w:r w:rsidR="003E6630">
        <w:rPr>
          <w:szCs w:val="24"/>
          <w:shd w:val="clear" w:color="auto" w:fill="FFFFFF"/>
          <w:lang w:val="ru-RU"/>
        </w:rPr>
        <w:t>,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dan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ljević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ifit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elm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uče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im</w:t>
      </w:r>
      <w:r w:rsidR="00A545AB" w:rsidRPr="00A545AB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oc</w:t>
      </w:r>
      <w:r w:rsidR="00A545AB" w:rsidRPr="00A545AB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rko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aket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ušan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tjan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A545AB" w:rsidRPr="00A545AB">
        <w:rPr>
          <w:szCs w:val="24"/>
          <w:shd w:val="clear" w:color="auto" w:fill="FFFFFF"/>
          <w:lang w:val="ru-RU"/>
        </w:rPr>
        <w:t xml:space="preserve"> - </w:t>
      </w:r>
      <w:r>
        <w:rPr>
          <w:szCs w:val="24"/>
          <w:shd w:val="clear" w:color="auto" w:fill="FFFFFF"/>
          <w:lang w:val="ru-RU"/>
        </w:rPr>
        <w:t>Topalo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d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cura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ojislav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hailo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imi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storo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n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Oreg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asmin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luro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Filip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talo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nad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omaše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en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danović</w:t>
      </w:r>
      <w:r w:rsidR="00A545AB" w:rsidRPr="00A545AB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ušan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osavljević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rof</w:t>
      </w:r>
      <w:r w:rsidR="00A545AB" w:rsidRPr="00A545AB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eksandra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vlović</w:t>
      </w:r>
      <w:r w:rsidR="00A545AB" w:rsidRPr="00A545AB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A545AB" w:rsidRPr="00A545AB">
        <w:rPr>
          <w:szCs w:val="24"/>
          <w:shd w:val="clear" w:color="auto" w:fill="FFFFFF"/>
          <w:lang w:val="ru-RU"/>
        </w:rPr>
        <w:t>.</w:t>
      </w:r>
    </w:p>
    <w:p w:rsidR="00B064D5" w:rsidRPr="00A545AB" w:rsidRDefault="00B064D5" w:rsidP="004F7F9A">
      <w:pPr>
        <w:spacing w:line="240" w:lineRule="auto"/>
        <w:ind w:firstLine="851"/>
        <w:jc w:val="both"/>
        <w:rPr>
          <w:szCs w:val="24"/>
          <w:shd w:val="clear" w:color="auto" w:fill="FFFFFF"/>
          <w:lang w:val="ru-RU"/>
        </w:rPr>
      </w:pPr>
    </w:p>
    <w:p w:rsidR="00707328" w:rsidRPr="00486D59" w:rsidRDefault="00224F07" w:rsidP="004F7F9A">
      <w:pPr>
        <w:tabs>
          <w:tab w:val="left" w:pos="1800"/>
        </w:tabs>
        <w:spacing w:before="120" w:after="120" w:line="240" w:lineRule="auto"/>
        <w:ind w:firstLine="851"/>
        <w:jc w:val="both"/>
        <w:rPr>
          <w:rFonts w:eastAsia="Calibri"/>
          <w:b/>
          <w:bCs/>
          <w:szCs w:val="24"/>
          <w:lang w:val="ru-RU"/>
        </w:rPr>
      </w:pPr>
      <w:r>
        <w:rPr>
          <w:rFonts w:eastAsia="Times New Roman"/>
          <w:szCs w:val="24"/>
          <w:lang w:val="sr-Cyrl-RS"/>
        </w:rPr>
        <w:t>Zatim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486D59">
        <w:rPr>
          <w:rFonts w:eastAsia="Times New Roman"/>
          <w:szCs w:val="24"/>
          <w:lang w:val="sr-Cyrl-RS"/>
        </w:rPr>
        <w:t xml:space="preserve"> </w:t>
      </w:r>
      <w:r w:rsidR="00707328" w:rsidRPr="00486D59">
        <w:rPr>
          <w:rFonts w:eastAsia="Times New Roman"/>
          <w:b/>
          <w:szCs w:val="24"/>
          <w:u w:val="single"/>
          <w:lang w:val="sr-Cyrl-RS"/>
        </w:rPr>
        <w:t xml:space="preserve">1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07328" w:rsidRPr="00486D5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07328" w:rsidRPr="00486D5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07328" w:rsidRPr="00486D59">
        <w:rPr>
          <w:rFonts w:eastAsia="Times New Roman"/>
          <w:b/>
          <w:szCs w:val="24"/>
          <w:lang w:val="sr-Cyrl-RS"/>
        </w:rPr>
        <w:t xml:space="preserve">  -  </w:t>
      </w:r>
      <w:r>
        <w:rPr>
          <w:rFonts w:eastAsia="Calibri"/>
          <w:b/>
          <w:bCs/>
          <w:szCs w:val="24"/>
          <w:lang w:val="ru-RU"/>
        </w:rPr>
        <w:t>IZBOR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OLAGANjE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ZAKLETVE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PREDSEDNIKA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I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ČLANOVA</w:t>
      </w:r>
      <w:r w:rsidR="00707328" w:rsidRPr="00486D59">
        <w:rPr>
          <w:rFonts w:eastAsia="Calibri"/>
          <w:b/>
          <w:bCs/>
          <w:szCs w:val="24"/>
          <w:lang w:val="ru-RU"/>
        </w:rPr>
        <w:t xml:space="preserve"> </w:t>
      </w:r>
      <w:r>
        <w:rPr>
          <w:rFonts w:eastAsia="Calibri"/>
          <w:b/>
          <w:bCs/>
          <w:szCs w:val="24"/>
          <w:lang w:val="ru-RU"/>
        </w:rPr>
        <w:t>VLADE</w:t>
      </w:r>
    </w:p>
    <w:p w:rsidR="00292F49" w:rsidRPr="00175EEB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U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292F49" w:rsidRPr="00175EEB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Snežana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nović</w:t>
      </w:r>
      <w:r w:rsidR="00292F49" w:rsidRPr="00175EE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292F49" w:rsidRPr="00175EEB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ocijalistička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292F49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92F49" w:rsidRPr="00175EEB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292F49" w:rsidRPr="00175EEB">
        <w:rPr>
          <w:rFonts w:eastAsia="Times New Roman"/>
          <w:szCs w:val="24"/>
          <w:lang w:val="sr-Cyrl-CS"/>
        </w:rPr>
        <w:t xml:space="preserve">), </w:t>
      </w:r>
      <w:r w:rsidR="00292F49" w:rsidRPr="00175EEB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nakon</w:t>
      </w:r>
      <w:r w:rsidR="00292F49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292F49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292F49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F2183B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92F49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292F49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292F49" w:rsidRPr="00175EE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Miroslav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ić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kret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je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Novo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ice</w:t>
      </w:r>
      <w:r w:rsidR="00292F4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bije</w:t>
      </w:r>
      <w:r w:rsidR="002E1BF5" w:rsidRPr="00175EEB">
        <w:rPr>
          <w:rFonts w:eastAsia="Times New Roman"/>
          <w:szCs w:val="24"/>
          <w:lang w:eastAsia="sr-Latn-CS"/>
        </w:rPr>
        <w:t xml:space="preserve"> </w:t>
      </w:r>
      <w:r w:rsidR="002E1BF5" w:rsidRPr="00175EEB">
        <w:rPr>
          <w:rFonts w:eastAsia="Times New Roman"/>
          <w:szCs w:val="24"/>
          <w:lang w:val="sr-Cyrl-RS" w:eastAsia="sr-Latn-CS"/>
        </w:rPr>
        <w:t>(</w:t>
      </w:r>
      <w:r>
        <w:rPr>
          <w:rFonts w:eastAsia="Times New Roman"/>
          <w:szCs w:val="24"/>
          <w:lang w:val="sr-Cyrl-RS" w:eastAsia="sr-Latn-CS"/>
        </w:rPr>
        <w:t>kome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l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jan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rbic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FC2789" w:rsidRPr="00175EEB">
        <w:rPr>
          <w:rFonts w:eastAsia="Times New Roman"/>
          <w:szCs w:val="24"/>
          <w:lang w:val="sr-Cyrl-RS" w:eastAsia="sr-Latn-CS"/>
        </w:rPr>
        <w:t>,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ežana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unović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ilenko</w:t>
      </w:r>
      <w:r w:rsidR="002E1BF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. 27. </w:t>
      </w:r>
      <w:r>
        <w:rPr>
          <w:rFonts w:eastAsia="Times New Roman"/>
          <w:szCs w:val="24"/>
          <w:lang w:val="sr-Cyrl-RS" w:eastAsia="sr-Latn-CS"/>
        </w:rPr>
        <w:t>i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la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ika</w:t>
      </w:r>
      <w:r w:rsidR="00FC0E1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epić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roslav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ić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ragan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ilas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tavnik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ranka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lobode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F2183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avde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: </w:t>
      </w:r>
      <w:r>
        <w:rPr>
          <w:rFonts w:eastAsia="Times New Roman"/>
          <w:szCs w:val="24"/>
          <w:lang w:val="sr-Cyrl-RS" w:eastAsia="sr-Latn-CS"/>
        </w:rPr>
        <w:t>Dejan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ulatović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lastRenderedPageBreak/>
        <w:t>ukazao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140D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Radoslav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ičić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zao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106. </w:t>
      </w:r>
      <w:r>
        <w:rPr>
          <w:rFonts w:eastAsia="Times New Roman"/>
          <w:szCs w:val="24"/>
          <w:lang w:val="sr-Cyrl-RS" w:eastAsia="sr-Latn-CS"/>
        </w:rPr>
        <w:t>Poslovnik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Iren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Živković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86218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ik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epić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stav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1. </w:t>
      </w:r>
      <w:r>
        <w:rPr>
          <w:rFonts w:eastAsia="Times New Roman"/>
          <w:szCs w:val="24"/>
          <w:lang w:val="sr-Cyrl-RS" w:eastAsia="sr-Latn-CS"/>
        </w:rPr>
        <w:t>Poslovnik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tim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ko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F42F7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rko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efanović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E3759D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ilas</w:t>
      </w:r>
      <w:r w:rsidR="007F32F1" w:rsidRPr="00175EEB">
        <w:rPr>
          <w:rFonts w:eastAsia="Times New Roman"/>
          <w:szCs w:val="24"/>
          <w:lang w:val="sr-Cyrl-RS" w:eastAsia="sr-Latn-CS"/>
        </w:rPr>
        <w:t>,</w:t>
      </w:r>
      <w:r w:rsidR="00F40F0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</w:t>
      </w:r>
      <w:r w:rsidR="00F40F0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F40F0E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107. </w:t>
      </w:r>
      <w:r>
        <w:rPr>
          <w:rFonts w:eastAsia="Times New Roman"/>
          <w:szCs w:val="24"/>
          <w:lang w:val="sr-Cyrl-RS" w:eastAsia="sr-Latn-CS"/>
        </w:rPr>
        <w:t>Poslovnik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nko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FD17D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ilas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Milenko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Srbij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m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Nenad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ilipov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hmedi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Škrijelj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Edi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erlek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Edis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urgutov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aga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n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Boris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j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agan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ojev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unj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imonov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t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kić</w:t>
      </w:r>
      <w:r w:rsidR="007F32F1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jić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D527B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ar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103. </w:t>
      </w:r>
      <w:r>
        <w:rPr>
          <w:rFonts w:eastAsia="Times New Roman"/>
          <w:szCs w:val="24"/>
          <w:lang w:val="sr-Cyrl-RS" w:eastAsia="sr-Latn-CS"/>
        </w:rPr>
        <w:t>Poslovnika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7E23F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3F4A4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3F4A4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jan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orbic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3F4A4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3F4A4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3F4A4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3F4A4A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nić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vodeć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ji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a</w:t>
      </w:r>
      <w:r w:rsidR="00FC2789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nosi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BC2D24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BC2D24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oran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utovac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rekl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er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pomen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eksandr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ović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94007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slav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jičić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108. </w:t>
      </w:r>
      <w:r>
        <w:rPr>
          <w:rFonts w:eastAsia="Times New Roman"/>
          <w:szCs w:val="24"/>
          <w:lang w:val="sr-Cyrl-RS" w:eastAsia="sr-Latn-CS"/>
        </w:rPr>
        <w:t>Poslovnik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u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rekl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eru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pomen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Neven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urić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CB3235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sedavajuć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andr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ož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tpredsednik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kupštine</w:t>
      </w:r>
      <w:r w:rsidR="00175EEB" w:rsidRPr="00175EEB">
        <w:rPr>
          <w:rFonts w:eastAsia="Times New Roman"/>
          <w:szCs w:val="24"/>
          <w:lang w:val="sr-Cyrl-RS" w:eastAsia="sr-Latn-CS"/>
        </w:rPr>
        <w:t>,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rekl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er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pomen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om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mir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zović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li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k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prof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ragan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el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arij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vđ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obric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eselinov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imir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rl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Predrag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sen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of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ljub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lbijan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Đorđ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tankov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arinik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epić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DD1A9C" w:rsidRPr="00175EEB">
        <w:rPr>
          <w:rFonts w:eastAsia="Times New Roman"/>
          <w:szCs w:val="24"/>
          <w:lang w:val="sr-Cyrl-RS" w:eastAsia="sr-Latn-CS"/>
        </w:rPr>
        <w:t>: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164BF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164BF0" w:rsidRPr="00175EEB">
        <w:rPr>
          <w:rFonts w:eastAsia="Times New Roman"/>
          <w:szCs w:val="24"/>
          <w:lang w:val="sr-Cyrl-RS" w:eastAsia="sr-Latn-CS"/>
        </w:rPr>
        <w:t>.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 w:rsidR="00164BF0" w:rsidRPr="00175EEB">
        <w:rPr>
          <w:rFonts w:eastAsia="Times New Roman"/>
          <w:szCs w:val="24"/>
          <w:lang w:val="sr-Cyrl-RS" w:eastAsia="sr-Latn-CS"/>
        </w:rPr>
        <w:t xml:space="preserve">103, 106, </w:t>
      </w:r>
      <w:r w:rsidR="00887E9E" w:rsidRPr="00175EEB">
        <w:rPr>
          <w:rFonts w:eastAsia="Times New Roman"/>
          <w:szCs w:val="24"/>
          <w:lang w:val="sr-Cyrl-RS" w:eastAsia="sr-Latn-CS"/>
        </w:rPr>
        <w:t>107.</w:t>
      </w:r>
      <w:r w:rsidR="00164BF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164BF0" w:rsidRPr="00175EEB">
        <w:rPr>
          <w:rFonts w:eastAsia="Times New Roman"/>
          <w:szCs w:val="24"/>
          <w:lang w:val="sr-Cyrl-RS" w:eastAsia="sr-Latn-CS"/>
        </w:rPr>
        <w:t xml:space="preserve"> 109.</w:t>
      </w:r>
      <w:r w:rsidR="00887E9E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a</w:t>
      </w:r>
      <w:r w:rsidR="00887E9E" w:rsidRPr="00175EEB">
        <w:rPr>
          <w:rFonts w:eastAsia="Times New Roman"/>
          <w:szCs w:val="24"/>
          <w:lang w:val="sr-Cyrl-RS" w:eastAsia="sr-Latn-CS"/>
        </w:rPr>
        <w:t>,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ebojš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akarec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– </w:t>
      </w:r>
      <w:r>
        <w:rPr>
          <w:rFonts w:eastAsia="Times New Roman"/>
          <w:szCs w:val="24"/>
          <w:lang w:val="sr-Cyrl-RS" w:eastAsia="sr-Latn-CS"/>
        </w:rPr>
        <w:t>ukazao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e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. 110. </w:t>
      </w:r>
      <w:r>
        <w:rPr>
          <w:rFonts w:eastAsia="Times New Roman"/>
          <w:szCs w:val="24"/>
          <w:lang w:val="sr-Cyrl-RS" w:eastAsia="sr-Latn-CS"/>
        </w:rPr>
        <w:t>i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111. </w:t>
      </w:r>
      <w:r>
        <w:rPr>
          <w:rFonts w:eastAsia="Times New Roman"/>
          <w:szCs w:val="24"/>
          <w:lang w:val="sr-Cyrl-RS" w:eastAsia="sr-Latn-CS"/>
        </w:rPr>
        <w:t>Poslovnik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nik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Tepić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l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stav</w:t>
      </w:r>
      <w:r w:rsidR="00DD1A9C" w:rsidRPr="00175EEB">
        <w:rPr>
          <w:rFonts w:eastAsia="Times New Roman"/>
          <w:szCs w:val="24"/>
          <w:lang w:val="sr-Cyrl-RS" w:eastAsia="sr-Latn-CS"/>
        </w:rPr>
        <w:t xml:space="preserve"> 2. </w:t>
      </w:r>
      <w:r>
        <w:rPr>
          <w:rFonts w:eastAsia="Times New Roman"/>
          <w:szCs w:val="24"/>
          <w:lang w:val="sr-Cyrl-RS" w:eastAsia="sr-Latn-CS"/>
        </w:rPr>
        <w:t>Poslovnika</w:t>
      </w:r>
      <w:r w:rsidR="00A25B22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sl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onj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rnat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n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vodeći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ji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dnosi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ibor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k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107, </w:t>
      </w:r>
      <w:r>
        <w:rPr>
          <w:rFonts w:eastAsia="Times New Roman"/>
          <w:szCs w:val="24"/>
          <w:lang w:val="sr-Cyrl-RS" w:eastAsia="sr-Latn-CS"/>
        </w:rPr>
        <w:t>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Šaip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mberi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ovan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lal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Goran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etkov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r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ovan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nj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rđan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vojev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ilija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etić</w:t>
      </w:r>
      <w:r w:rsidR="0043177A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Sloboda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l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ku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tim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27. </w:t>
      </w:r>
      <w:r>
        <w:rPr>
          <w:rFonts w:eastAsia="Times New Roman"/>
          <w:szCs w:val="24"/>
          <w:lang w:val="sr-Cyrl-RS" w:eastAsia="sr-Latn-CS"/>
        </w:rPr>
        <w:t>Poslovnik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kazao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đa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voje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Robert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zm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Vladimir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kom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rđ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omlenski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r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An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kovlje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Duša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ikez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Bogda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vano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eđ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tro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Uroš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Đok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kom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plicirao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k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arija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Aleksandar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avio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), </w:t>
      </w:r>
      <w:r>
        <w:rPr>
          <w:rFonts w:eastAsia="Times New Roman"/>
          <w:szCs w:val="24"/>
          <w:lang w:val="sr-Cyrl-RS" w:eastAsia="sr-Latn-CS"/>
        </w:rPr>
        <w:t>Danijel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storović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menik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Ekološki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ustanak</w:t>
      </w:r>
      <w:r w:rsidR="00451197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Branko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ukić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NAGA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A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OF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. </w:t>
      </w:r>
      <w:r>
        <w:rPr>
          <w:rFonts w:eastAsia="Times New Roman"/>
          <w:szCs w:val="24"/>
          <w:lang w:val="sr-Cyrl-RS" w:eastAsia="sr-Latn-CS"/>
        </w:rPr>
        <w:t>DR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RANIMIR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ESTOROVIĆ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Branko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avlović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glas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a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lastRenderedPageBreak/>
        <w:t>Radomir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zović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redsednik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čk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grup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ELENO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LEVI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FRONT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NE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VIMO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BEOGRAD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Marijan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ističević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zamenik</w:t>
      </w:r>
      <w:r w:rsidR="00D922A1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A51380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D922A1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D922A1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S</w:t>
      </w:r>
      <w:r w:rsidR="00D922A1" w:rsidRPr="00175EEB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NSS</w:t>
      </w:r>
      <w:r w:rsidR="00D922A1" w:rsidRPr="00175EEB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USS</w:t>
      </w:r>
      <w:r w:rsidR="00D922A1" w:rsidRPr="00175EEB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RS</w:t>
      </w:r>
      <w:r w:rsidR="00D922A1" w:rsidRPr="00175EEB">
        <w:rPr>
          <w:rFonts w:eastAsia="Times New Roman"/>
          <w:szCs w:val="24"/>
          <w:lang w:val="sr-Cyrl-CS"/>
        </w:rPr>
        <w:t xml:space="preserve"> </w:t>
      </w:r>
      <w:r w:rsidR="00011B0E" w:rsidRPr="00175EEB">
        <w:rPr>
          <w:rFonts w:eastAsia="Times New Roman"/>
          <w:szCs w:val="24"/>
          <w:lang w:val="sr-Cyrl-CS"/>
        </w:rPr>
        <w:t>(</w:t>
      </w:r>
      <w:r>
        <w:rPr>
          <w:rFonts w:eastAsia="Times New Roman"/>
          <w:szCs w:val="24"/>
          <w:lang w:val="sr-Cyrl-CS"/>
        </w:rPr>
        <w:t>nakon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ajamno</w:t>
      </w:r>
      <w:r w:rsidR="00175EEB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011B0E" w:rsidRPr="00175EE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n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mir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azović</w:t>
      </w:r>
      <w:r w:rsidR="00011B0E" w:rsidRPr="00175EEB">
        <w:rPr>
          <w:rFonts w:eastAsia="Times New Roman"/>
          <w:szCs w:val="24"/>
          <w:lang w:val="sr-Cyrl-CS"/>
        </w:rPr>
        <w:t>)</w:t>
      </w:r>
      <w:r w:rsidR="007337C2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utovac</w:t>
      </w:r>
      <w:r w:rsidR="00011B0E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337C2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337C2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337C2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7337C2" w:rsidRPr="00175EE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7337C2" w:rsidRPr="00175EEB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DS</w:t>
      </w:r>
      <w:r w:rsidR="007337C2" w:rsidRPr="00175EEB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RS" w:eastAsia="sr-Latn-CS"/>
        </w:rPr>
        <w:t>nakon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ijeg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zlaganja</w:t>
      </w:r>
      <w:r w:rsidR="00175EEB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u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e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eč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po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ovniku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javili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rodni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slanici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Radomir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Lazović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100. </w:t>
      </w:r>
      <w:r>
        <w:rPr>
          <w:rFonts w:eastAsia="Times New Roman"/>
          <w:szCs w:val="24"/>
          <w:lang w:val="sr-Cyrl-RS" w:eastAsia="sr-Latn-CS"/>
        </w:rPr>
        <w:t>Poslovnik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Srđan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ivojević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– </w:t>
      </w:r>
      <w:r>
        <w:rPr>
          <w:rFonts w:eastAsia="Times New Roman"/>
          <w:szCs w:val="24"/>
          <w:lang w:val="sr-Cyrl-RS" w:eastAsia="sr-Latn-CS"/>
        </w:rPr>
        <w:t>ukazao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n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ovredu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lan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100. </w:t>
      </w:r>
      <w:r>
        <w:rPr>
          <w:rFonts w:eastAsia="Times New Roman"/>
          <w:szCs w:val="24"/>
          <w:lang w:val="sr-Cyrl-RS" w:eastAsia="sr-Latn-CS"/>
        </w:rPr>
        <w:t>Poslovnik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dal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objašnjenje</w:t>
      </w:r>
      <w:r w:rsidR="00172BFF">
        <w:rPr>
          <w:rFonts w:eastAsia="Times New Roman"/>
          <w:szCs w:val="24"/>
          <w:lang w:val="sr-Cyrl-RS" w:eastAsia="sr-Latn-CS"/>
        </w:rPr>
        <w:t>)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kao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i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kandidat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a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lade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Miloš</w:t>
      </w:r>
      <w:r w:rsidR="007337C2" w:rsidRPr="00175EEB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Vučević</w:t>
      </w:r>
      <w:r w:rsidR="00172BFF">
        <w:rPr>
          <w:rFonts w:eastAsia="Times New Roman"/>
          <w:szCs w:val="24"/>
          <w:lang w:val="sr-Cyrl-RS" w:eastAsia="sr-Latn-CS"/>
        </w:rPr>
        <w:t xml:space="preserve">, </w:t>
      </w:r>
      <w:r>
        <w:rPr>
          <w:rFonts w:eastAsia="Times New Roman"/>
          <w:szCs w:val="24"/>
          <w:lang w:val="sr-Cyrl-RS" w:eastAsia="sr-Latn-CS"/>
        </w:rPr>
        <w:t>nakon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čega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je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dsednik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zaključila</w:t>
      </w:r>
      <w:r w:rsidR="00172BFF">
        <w:rPr>
          <w:rFonts w:eastAsia="Times New Roman"/>
          <w:szCs w:val="24"/>
          <w:lang w:val="sr-Cyrl-RS" w:eastAsia="sr-Latn-CS"/>
        </w:rPr>
        <w:t xml:space="preserve"> </w:t>
      </w:r>
      <w:r>
        <w:rPr>
          <w:rFonts w:eastAsia="Times New Roman"/>
          <w:szCs w:val="24"/>
          <w:lang w:val="sr-Cyrl-RS" w:eastAsia="sr-Latn-CS"/>
        </w:rPr>
        <w:t>pretres</w:t>
      </w:r>
      <w:r w:rsidR="007337C2" w:rsidRPr="00175EEB">
        <w:rPr>
          <w:rFonts w:eastAsia="Times New Roman"/>
          <w:szCs w:val="24"/>
          <w:lang w:val="sr-Cyrl-RS" w:eastAsia="sr-Latn-CS"/>
        </w:rPr>
        <w:t>.</w:t>
      </w:r>
    </w:p>
    <w:p w:rsidR="00072F6B" w:rsidRPr="003C5141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što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l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oj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i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e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07328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 w:rsidR="00486D59" w:rsidRPr="003C5141">
        <w:rPr>
          <w:rFonts w:eastAsia="Times New Roman"/>
          <w:szCs w:val="24"/>
          <w:lang w:val="sr-Cyrl-RS"/>
        </w:rPr>
        <w:t xml:space="preserve">270. </w:t>
      </w:r>
      <w:r>
        <w:rPr>
          <w:rFonts w:eastAsia="Times New Roman"/>
          <w:szCs w:val="24"/>
          <w:lang w:val="sr-Cyrl-RS"/>
        </w:rPr>
        <w:t>stav</w:t>
      </w:r>
      <w:r w:rsidR="00486D59" w:rsidRPr="003C5141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486D59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la</w:t>
      </w:r>
      <w:r w:rsidR="003C5141" w:rsidRPr="003C5141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maj</w:t>
      </w:r>
      <w:r w:rsidR="003C5141" w:rsidRPr="003C5141">
        <w:rPr>
          <w:rFonts w:eastAsia="Times New Roman"/>
          <w:szCs w:val="24"/>
          <w:lang w:val="sr-Cyrl-RS"/>
        </w:rPr>
        <w:t xml:space="preserve"> 2022. </w:t>
      </w:r>
      <w:r>
        <w:rPr>
          <w:rFonts w:eastAsia="Times New Roman"/>
          <w:szCs w:val="24"/>
          <w:lang w:val="sr-Cyrl-RS"/>
        </w:rPr>
        <w:t>godine</w:t>
      </w:r>
      <w:r w:rsidR="003C5141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3C5141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3C5141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C5141" w:rsidRPr="003C5141">
        <w:rPr>
          <w:rFonts w:eastAsia="Times New Roman"/>
          <w:szCs w:val="24"/>
          <w:lang w:val="sr-Cyrl-RS"/>
        </w:rPr>
        <w:t xml:space="preserve"> 16 </w:t>
      </w:r>
      <w:r>
        <w:rPr>
          <w:rFonts w:eastAsia="Times New Roman"/>
          <w:szCs w:val="24"/>
          <w:lang w:val="sr-Cyrl-RS"/>
        </w:rPr>
        <w:t>časova</w:t>
      </w:r>
      <w:r w:rsidR="003C5141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C5141" w:rsidRPr="003C5141">
        <w:rPr>
          <w:rFonts w:eastAsia="Times New Roman"/>
          <w:szCs w:val="24"/>
          <w:lang w:val="sr-Cyrl-RS"/>
        </w:rPr>
        <w:t xml:space="preserve"> 50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07328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o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u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7328" w:rsidRPr="003C5141">
        <w:rPr>
          <w:rFonts w:eastAsia="Times New Roman"/>
          <w:szCs w:val="24"/>
          <w:lang w:val="sr-Cyrl-RS"/>
        </w:rPr>
        <w:t>.</w:t>
      </w:r>
    </w:p>
    <w:p w:rsidR="00072F6B" w:rsidRDefault="00224F07" w:rsidP="004F7F9A">
      <w:pPr>
        <w:spacing w:after="120" w:line="240" w:lineRule="auto"/>
        <w:ind w:firstLine="851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07328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7328" w:rsidRPr="00811471">
        <w:rPr>
          <w:rFonts w:eastAsia="Times New Roman"/>
          <w:szCs w:val="24"/>
          <w:lang w:val="sr-Cyrl-RS"/>
        </w:rPr>
        <w:t xml:space="preserve"> </w:t>
      </w:r>
      <w:r w:rsidR="00707328" w:rsidRPr="003C5141">
        <w:rPr>
          <w:rFonts w:eastAsia="Times New Roman"/>
          <w:b/>
          <w:szCs w:val="24"/>
          <w:u w:val="single"/>
          <w:lang w:val="sr-Cyrl-RS"/>
        </w:rPr>
        <w:t xml:space="preserve">1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707328" w:rsidRPr="003C514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707328" w:rsidRPr="003C514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707328" w:rsidRPr="003C5141">
        <w:rPr>
          <w:rFonts w:eastAsia="Times New Roman"/>
          <w:b/>
          <w:szCs w:val="24"/>
          <w:lang w:val="sr-Cyrl-RS"/>
        </w:rPr>
        <w:t xml:space="preserve"> - </w:t>
      </w:r>
      <w:r>
        <w:rPr>
          <w:rFonts w:eastAsia="Times New Roman"/>
          <w:b/>
          <w:szCs w:val="24"/>
          <w:lang w:val="sr-Cyrl-RS"/>
        </w:rPr>
        <w:t>IZBOR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VLADE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OLAGANjE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LETVE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ČLANOVA</w:t>
      </w:r>
      <w:r w:rsidR="00707328" w:rsidRPr="003C5141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VLADE</w:t>
      </w:r>
      <w:r w:rsidR="00707328" w:rsidRPr="003C5141">
        <w:rPr>
          <w:rFonts w:eastAsia="Times New Roman"/>
          <w:b/>
          <w:szCs w:val="24"/>
          <w:lang w:val="sr-Cyrl-RS"/>
        </w:rPr>
        <w:t>.</w:t>
      </w:r>
    </w:p>
    <w:p w:rsidR="007027CF" w:rsidRPr="00BA6F04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CD6DC6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D6DC6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m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027CF" w:rsidRPr="00BA6F04">
        <w:rPr>
          <w:rFonts w:eastAsia="Times New Roman"/>
          <w:szCs w:val="24"/>
          <w:lang w:val="sr-Cyrl-RS"/>
        </w:rPr>
        <w:t xml:space="preserve"> 270. </w:t>
      </w:r>
      <w:r>
        <w:rPr>
          <w:rFonts w:eastAsia="Times New Roman"/>
          <w:szCs w:val="24"/>
          <w:lang w:val="sr-Cyrl-RS"/>
        </w:rPr>
        <w:t>stav</w:t>
      </w:r>
      <w:r w:rsidR="007027CF" w:rsidRPr="00BA6F04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uj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jnim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m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im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o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o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las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zivkom</w:t>
      </w:r>
      <w:r w:rsidR="007027CF" w:rsidRPr="00BA6F04">
        <w:rPr>
          <w:rFonts w:eastAsia="Times New Roman"/>
          <w:szCs w:val="24"/>
          <w:lang w:val="sr-Cyrl-RS"/>
        </w:rPr>
        <w:t>.</w:t>
      </w:r>
    </w:p>
    <w:p w:rsidR="007027CF" w:rsidRPr="00BA6F04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027CF" w:rsidRPr="00BA6F0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27CF" w:rsidRPr="00BA6F04">
        <w:rPr>
          <w:rFonts w:eastAsia="Times New Roman"/>
          <w:szCs w:val="24"/>
          <w:lang w:val="sr-Cyrl-RS"/>
        </w:rPr>
        <w:t xml:space="preserve"> 2</w:t>
      </w:r>
      <w:r w:rsidR="007027CF" w:rsidRPr="00BA6F04">
        <w:rPr>
          <w:rFonts w:eastAsia="Times New Roman"/>
          <w:szCs w:val="24"/>
        </w:rPr>
        <w:t>14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27CF" w:rsidRPr="00BA6F04">
        <w:rPr>
          <w:rFonts w:eastAsia="Times New Roman"/>
          <w:szCs w:val="24"/>
          <w:lang w:val="sr-Cyrl-RS"/>
        </w:rPr>
        <w:t xml:space="preserve">, 152 </w:t>
      </w:r>
      <w:r>
        <w:rPr>
          <w:rFonts w:eastAsia="Times New Roman"/>
          <w:szCs w:val="24"/>
          <w:lang w:val="sr-Cyrl-RS"/>
        </w:rPr>
        <w:t>s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3C271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C271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am</w:t>
      </w:r>
      <w:r w:rsidR="003C271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3C271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3C271B">
        <w:rPr>
          <w:rFonts w:eastAsia="Times New Roman"/>
          <w:szCs w:val="24"/>
          <w:lang w:val="sr-Cyrl-RS"/>
        </w:rPr>
        <w:t xml:space="preserve"> 54 </w:t>
      </w:r>
      <w:r>
        <w:rPr>
          <w:rFonts w:eastAsia="Times New Roman"/>
          <w:szCs w:val="24"/>
          <w:lang w:val="sr-Cyrl-RS"/>
        </w:rPr>
        <w:t>nisu</w:t>
      </w:r>
      <w:r w:rsidR="003C271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27CF" w:rsidRPr="00BA6F0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odluči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7027CF" w:rsidRPr="00BA6F04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prozivkom</w:t>
      </w:r>
      <w:r w:rsidR="007027CF" w:rsidRPr="00BA6F04">
        <w:rPr>
          <w:rFonts w:eastAsia="Times New Roman"/>
          <w:szCs w:val="24"/>
          <w:lang w:val="sr-Cyrl-RS"/>
        </w:rPr>
        <w:t>.</w:t>
      </w:r>
    </w:p>
    <w:p w:rsidR="007027CF" w:rsidRPr="00BA6F04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zivkom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in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pisan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7027CF" w:rsidRPr="00BA6F04">
        <w:rPr>
          <w:rFonts w:eastAsia="Times New Roman"/>
          <w:szCs w:val="24"/>
          <w:lang w:val="sr-Cyrl-RS"/>
        </w:rPr>
        <w:t xml:space="preserve"> 131. </w:t>
      </w:r>
      <w:r>
        <w:rPr>
          <w:rFonts w:eastAsia="Times New Roman"/>
          <w:szCs w:val="24"/>
          <w:lang w:val="sr-Cyrl-RS"/>
        </w:rPr>
        <w:t>Poslovnika</w:t>
      </w:r>
      <w:r w:rsidR="007027CF" w:rsidRPr="00BA6F04">
        <w:rPr>
          <w:rFonts w:eastAsia="Times New Roman"/>
          <w:szCs w:val="24"/>
          <w:lang w:val="sr-Cyrl-RS"/>
        </w:rPr>
        <w:t>.</w:t>
      </w:r>
    </w:p>
    <w:p w:rsidR="007027CF" w:rsidRPr="00BA6F04" w:rsidRDefault="00224F07" w:rsidP="00FE4F2E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27CF" w:rsidRPr="00BA6F0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027CF" w:rsidRPr="00BA6F04">
        <w:rPr>
          <w:rFonts w:eastAsia="Times New Roman"/>
          <w:szCs w:val="24"/>
          <w:lang w:val="sr-Cyrl-RS"/>
        </w:rPr>
        <w:t xml:space="preserve"> 213 </w:t>
      </w:r>
      <w:r>
        <w:rPr>
          <w:rFonts w:eastAsia="Times New Roman"/>
          <w:szCs w:val="24"/>
          <w:lang w:val="sr-Cyrl-RS"/>
        </w:rPr>
        <w:t>narodn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tupil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u</w:t>
      </w:r>
      <w:r w:rsidR="007027CF" w:rsidRPr="00BA6F04">
        <w:rPr>
          <w:rFonts w:eastAsia="Times New Roman"/>
          <w:szCs w:val="24"/>
          <w:lang w:val="sr-Cyrl-RS"/>
        </w:rPr>
        <w:t xml:space="preserve">, 152 </w:t>
      </w:r>
      <w:r>
        <w:rPr>
          <w:rFonts w:eastAsia="Times New Roman"/>
          <w:szCs w:val="24"/>
          <w:lang w:val="sr-Cyrl-RS"/>
        </w:rPr>
        <w:t>s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027CF" w:rsidRPr="00BA6F04">
        <w:rPr>
          <w:rFonts w:eastAsia="Times New Roman"/>
          <w:szCs w:val="24"/>
          <w:lang w:val="sr-Cyrl-RS"/>
        </w:rPr>
        <w:t xml:space="preserve">, 61 </w:t>
      </w:r>
      <w:r>
        <w:rPr>
          <w:rFonts w:eastAsia="Times New Roman"/>
          <w:szCs w:val="24"/>
          <w:lang w:val="sr-Cyrl-RS"/>
        </w:rPr>
        <w:t>protiv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027CF" w:rsidRPr="00BA6F04">
        <w:rPr>
          <w:rFonts w:eastAsia="Times New Roman"/>
          <w:szCs w:val="24"/>
          <w:lang w:val="sr-Cyrl-RS"/>
        </w:rPr>
        <w:t xml:space="preserve"> 37 </w:t>
      </w:r>
      <w:r>
        <w:rPr>
          <w:rFonts w:eastAsia="Times New Roman"/>
          <w:szCs w:val="24"/>
          <w:lang w:val="sr-Cyrl-RS"/>
        </w:rPr>
        <w:t>narodnih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o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utno</w:t>
      </w:r>
      <w:r w:rsidR="007027CF" w:rsidRPr="00BA6F0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usvoji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gram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abra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u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stavu</w:t>
      </w:r>
      <w:r w:rsidR="007027CF" w:rsidRPr="00BA6F04">
        <w:rPr>
          <w:rFonts w:eastAsia="Times New Roman"/>
          <w:szCs w:val="24"/>
          <w:lang w:val="sr-Cyrl-RS"/>
        </w:rPr>
        <w:t>:</w:t>
      </w:r>
    </w:p>
    <w:p w:rsidR="007027CF" w:rsidRPr="00BA6F04" w:rsidRDefault="007027CF" w:rsidP="00FE4F2E">
      <w:pPr>
        <w:tabs>
          <w:tab w:val="left" w:pos="0"/>
          <w:tab w:val="left" w:pos="1134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 w:rsidRPr="00BA6F04">
        <w:rPr>
          <w:rFonts w:eastAsia="Times New Roman"/>
          <w:szCs w:val="24"/>
          <w:lang w:val="sr-Cyrl-RS"/>
        </w:rPr>
        <w:t>-</w:t>
      </w:r>
      <w:r w:rsidR="00FE4F2E">
        <w:rPr>
          <w:rFonts w:eastAsia="Times New Roman"/>
          <w:b/>
          <w:szCs w:val="24"/>
          <w:lang w:val="sr-Cyrl-RS"/>
        </w:rPr>
        <w:tab/>
      </w:r>
      <w:r w:rsidR="00224F07">
        <w:rPr>
          <w:rFonts w:eastAsia="Times New Roman"/>
          <w:b/>
          <w:szCs w:val="24"/>
          <w:lang w:val="sr-Cyrl-RS"/>
        </w:rPr>
        <w:t>Miloš</w:t>
      </w:r>
      <w:r w:rsidRPr="00BA6F04">
        <w:rPr>
          <w:rFonts w:eastAsia="Times New Roman"/>
          <w:b/>
          <w:szCs w:val="24"/>
          <w:lang w:val="sr-Cyrl-RS"/>
        </w:rPr>
        <w:t xml:space="preserve"> </w:t>
      </w:r>
      <w:r w:rsidR="00224F07">
        <w:rPr>
          <w:rFonts w:eastAsia="Times New Roman"/>
          <w:b/>
          <w:szCs w:val="24"/>
          <w:lang w:val="sr-Cyrl-RS"/>
        </w:rPr>
        <w:t>Vučević</w:t>
      </w:r>
      <w:r w:rsidRPr="00BA6F04">
        <w:rPr>
          <w:rFonts w:eastAsia="Times New Roman"/>
          <w:szCs w:val="24"/>
          <w:lang w:val="sr-Cyrl-RS"/>
        </w:rPr>
        <w:t xml:space="preserve">, </w:t>
      </w:r>
      <w:r w:rsidR="00224F07">
        <w:rPr>
          <w:rFonts w:eastAsia="Times New Roman"/>
          <w:szCs w:val="24"/>
          <w:lang w:val="sr-Cyrl-RS"/>
        </w:rPr>
        <w:t>predsednik</w:t>
      </w:r>
      <w:r w:rsidRPr="00BA6F04">
        <w:rPr>
          <w:rFonts w:eastAsia="Times New Roman"/>
          <w:szCs w:val="24"/>
          <w:lang w:val="sr-Cyrl-RS"/>
        </w:rPr>
        <w:t xml:space="preserve"> </w:t>
      </w:r>
      <w:r w:rsidR="00224F07">
        <w:rPr>
          <w:rFonts w:eastAsia="Times New Roman"/>
          <w:szCs w:val="24"/>
          <w:lang w:val="sr-Cyrl-RS"/>
        </w:rPr>
        <w:t>Vlade</w:t>
      </w:r>
      <w:r w:rsidRPr="00BA6F04">
        <w:rPr>
          <w:rFonts w:eastAsia="Times New Roman"/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Siniš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ali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prv</w:t>
      </w:r>
      <w:r w:rsidR="00224F07">
        <w:rPr>
          <w:szCs w:val="24"/>
          <w:lang w:val="sr-Cyrl-RS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otpredsednik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Vlad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minist</w:t>
      </w:r>
      <w:r w:rsidR="00224F07">
        <w:rPr>
          <w:szCs w:val="24"/>
          <w:lang w:val="sr-Cyrl-RS"/>
        </w:rPr>
        <w:t>a</w:t>
      </w:r>
      <w:r w:rsidR="00224F07">
        <w:rPr>
          <w:szCs w:val="24"/>
        </w:rPr>
        <w:t>r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finansija</w:t>
      </w:r>
      <w:r w:rsidR="00E4563F" w:rsidRPr="00BA6F04">
        <w:rPr>
          <w:szCs w:val="24"/>
          <w:lang w:val="sr-Cyrl-RS"/>
        </w:rPr>
        <w:t>,</w:t>
      </w:r>
      <w:r w:rsidR="007027CF" w:rsidRPr="00BA6F04">
        <w:rPr>
          <w:szCs w:val="24"/>
        </w:rPr>
        <w:t xml:space="preserve"> </w:t>
      </w:r>
    </w:p>
    <w:p w:rsidR="007027CF" w:rsidRPr="00BA6F04" w:rsidRDefault="007027CF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 w:rsidRPr="00BA6F04">
        <w:rPr>
          <w:szCs w:val="24"/>
          <w:lang w:val="sr-Cyrl-RS"/>
        </w:rPr>
        <w:t>-</w:t>
      </w:r>
      <w:r w:rsidR="00FE4F2E">
        <w:rPr>
          <w:b/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Ivica</w:t>
      </w:r>
      <w:r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Dačić</w:t>
      </w:r>
      <w:r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potpredsednik</w:t>
      </w:r>
      <w:r w:rsidRPr="00BA6F04">
        <w:rPr>
          <w:szCs w:val="24"/>
        </w:rPr>
        <w:t xml:space="preserve"> </w:t>
      </w:r>
      <w:r w:rsidR="00224F07">
        <w:rPr>
          <w:szCs w:val="24"/>
        </w:rPr>
        <w:t>Vlade</w:t>
      </w:r>
      <w:r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Pr="00BA6F04">
        <w:rPr>
          <w:szCs w:val="24"/>
        </w:rPr>
        <w:t xml:space="preserve"> </w:t>
      </w:r>
      <w:r w:rsidR="00224F07">
        <w:rPr>
          <w:szCs w:val="24"/>
        </w:rPr>
        <w:t>minist</w:t>
      </w:r>
      <w:r w:rsidR="00224F07">
        <w:rPr>
          <w:szCs w:val="24"/>
          <w:lang w:val="sr-Cyrl-RS"/>
        </w:rPr>
        <w:t>a</w:t>
      </w:r>
      <w:r w:rsidR="00224F07">
        <w:rPr>
          <w:szCs w:val="24"/>
        </w:rPr>
        <w:t>r</w:t>
      </w:r>
      <w:r w:rsidRPr="00BA6F04">
        <w:rPr>
          <w:szCs w:val="24"/>
        </w:rPr>
        <w:t xml:space="preserve"> </w:t>
      </w:r>
      <w:r w:rsidR="00224F07">
        <w:rPr>
          <w:szCs w:val="24"/>
          <w:lang w:val="sr-Cyrl-RS"/>
        </w:rPr>
        <w:t>unutrašnjih</w:t>
      </w:r>
      <w:r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poslova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Iren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Vuj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potpredsednik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Vlade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i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ministar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</w:rPr>
        <w:t>zaštit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životn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sredine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Aleksanda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Vulin</w:t>
      </w:r>
      <w:r w:rsidR="00E2695D" w:rsidRPr="00BA6F04">
        <w:rPr>
          <w:szCs w:val="24"/>
          <w:lang w:val="sr-Cyrl-RS"/>
        </w:rPr>
        <w:t xml:space="preserve">, </w:t>
      </w:r>
      <w:r w:rsidR="00224F07">
        <w:rPr>
          <w:szCs w:val="24"/>
          <w:lang w:val="sr-Cyrl-RS"/>
        </w:rPr>
        <w:t>potpredsednik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Vlade</w:t>
      </w:r>
      <w:r w:rsidR="00E4563F" w:rsidRPr="00BA6F04">
        <w:rPr>
          <w:szCs w:val="24"/>
          <w:lang w:val="sr-Cyrl-RS"/>
        </w:rPr>
        <w:t>,</w:t>
      </w:r>
      <w:r w:rsidR="007027CF" w:rsidRPr="00BA6F04">
        <w:rPr>
          <w:szCs w:val="24"/>
        </w:rPr>
        <w:t xml:space="preserve"> 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</w:rPr>
        <w:t>Adrijan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esar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rivred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Aleksanda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artinović</w:t>
      </w:r>
      <w:r w:rsidR="007027CF" w:rsidRPr="00BA6F04">
        <w:rPr>
          <w:b/>
          <w:szCs w:val="24"/>
          <w:lang w:val="sr-Cyrl-RS"/>
        </w:rPr>
        <w:t>,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</w:rPr>
        <w:t>ministar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oljoprivrede</w:t>
      </w:r>
      <w:r w:rsidR="007027CF" w:rsidRPr="00BA6F04">
        <w:rPr>
          <w:szCs w:val="24"/>
        </w:rPr>
        <w:t xml:space="preserve">, </w:t>
      </w:r>
      <w:r w:rsidR="00224F07">
        <w:rPr>
          <w:szCs w:val="24"/>
        </w:rPr>
        <w:t>šumarstv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vodoprivred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Goran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Ves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građevinarstva</w:t>
      </w:r>
      <w:r w:rsidR="007027CF" w:rsidRPr="00BA6F04">
        <w:rPr>
          <w:szCs w:val="24"/>
        </w:rPr>
        <w:t xml:space="preserve">, </w:t>
      </w:r>
      <w:r w:rsidR="00224F07">
        <w:rPr>
          <w:szCs w:val="24"/>
        </w:rPr>
        <w:t>saobraćaj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nfrastruktur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ubravk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Đedović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Handan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rudarstv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energetik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Tomislav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omir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unutrašnj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spoljn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trgovin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Maj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Pop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pravd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Jelen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Žarić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Kovače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državn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uprav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lokalne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samouprav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lastRenderedPageBreak/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Tomislav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Žigmanov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ljudsk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manjinsk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rav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društven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dijalog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Bratislav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Gaš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odbran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Marko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Đur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spoljnih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oslova</w:t>
      </w:r>
      <w:r w:rsidR="00E4563F" w:rsidRPr="00BA6F04">
        <w:rPr>
          <w:szCs w:val="24"/>
        </w:rPr>
        <w:t>,</w:t>
      </w:r>
    </w:p>
    <w:p w:rsidR="007027CF" w:rsidRPr="00BA6F04" w:rsidRDefault="007027CF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 w:rsidRPr="00BA6F04">
        <w:rPr>
          <w:szCs w:val="24"/>
          <w:lang w:val="sr-Cyrl-RS"/>
        </w:rPr>
        <w:t>-</w:t>
      </w:r>
      <w:r w:rsidR="00FE4F2E"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prof</w:t>
      </w:r>
      <w:r w:rsidRPr="00BA6F04">
        <w:rPr>
          <w:b/>
          <w:szCs w:val="24"/>
          <w:lang w:val="sr-Cyrl-RS"/>
        </w:rPr>
        <w:t xml:space="preserve">. </w:t>
      </w:r>
      <w:r w:rsidR="00224F07">
        <w:rPr>
          <w:b/>
          <w:szCs w:val="24"/>
          <w:lang w:val="sr-Cyrl-RS"/>
        </w:rPr>
        <w:t>dr</w:t>
      </w:r>
      <w:r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Tanja</w:t>
      </w:r>
      <w:r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iščević</w:t>
      </w:r>
      <w:r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a</w:t>
      </w:r>
      <w:r w:rsidRPr="00BA6F04">
        <w:rPr>
          <w:szCs w:val="24"/>
        </w:rPr>
        <w:t xml:space="preserve"> </w:t>
      </w:r>
      <w:r w:rsidR="00224F07">
        <w:rPr>
          <w:szCs w:val="24"/>
        </w:rPr>
        <w:t>evropske</w:t>
      </w:r>
      <w:r w:rsidRPr="00BA6F04">
        <w:rPr>
          <w:szCs w:val="24"/>
        </w:rPr>
        <w:t xml:space="preserve"> </w:t>
      </w:r>
      <w:r w:rsidR="00224F07">
        <w:rPr>
          <w:szCs w:val="24"/>
        </w:rPr>
        <w:t>integracij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prof</w:t>
      </w:r>
      <w:r w:rsidR="007027CF" w:rsidRPr="00BA6F04">
        <w:rPr>
          <w:b/>
          <w:szCs w:val="24"/>
          <w:lang w:val="sr-Cyrl-RS"/>
        </w:rPr>
        <w:t xml:space="preserve">. </w:t>
      </w:r>
      <w:r w:rsidR="00224F07">
        <w:rPr>
          <w:b/>
          <w:szCs w:val="24"/>
          <w:lang w:val="sr-Cyrl-RS"/>
        </w:rPr>
        <w:t>d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Slavic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Đukić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Dejanović</w:t>
      </w:r>
      <w:r w:rsidR="00022B72">
        <w:rPr>
          <w:szCs w:val="24"/>
          <w:lang w:val="sr-Cyrl-RS"/>
        </w:rPr>
        <w:t>,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prosvet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Zlatibo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Lončar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dravlja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Nemanj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Star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rad</w:t>
      </w:r>
      <w:r w:rsidR="007027CF" w:rsidRPr="00BA6F04">
        <w:rPr>
          <w:szCs w:val="24"/>
        </w:rPr>
        <w:t xml:space="preserve">, </w:t>
      </w:r>
      <w:r w:rsidR="00224F07">
        <w:rPr>
          <w:szCs w:val="24"/>
        </w:rPr>
        <w:t>zapošljavanje</w:t>
      </w:r>
      <w:r w:rsidR="007027CF" w:rsidRPr="00BA6F04">
        <w:rPr>
          <w:szCs w:val="24"/>
        </w:rPr>
        <w:t xml:space="preserve">, </w:t>
      </w:r>
      <w:r w:rsidR="00224F07">
        <w:rPr>
          <w:szCs w:val="24"/>
        </w:rPr>
        <w:t>boračk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socijaln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itanja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Milic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Đurđević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Stamenkovski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brigu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o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porodic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demografiju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Zoran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Gaj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sporta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Nikol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Selak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kultur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Milan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Krkobab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brigu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o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selu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Jelen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Beg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nauke</w:t>
      </w:r>
      <w:r w:rsidR="007027CF" w:rsidRPr="00BA6F04">
        <w:rPr>
          <w:szCs w:val="24"/>
        </w:rPr>
        <w:t xml:space="preserve">, </w:t>
      </w:r>
      <w:r w:rsidR="00224F07">
        <w:rPr>
          <w:szCs w:val="24"/>
        </w:rPr>
        <w:t>tehnološkog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razvoj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novacija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Husein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em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turizm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omladine</w:t>
      </w:r>
      <w:r w:rsidR="00E4563F" w:rsidRPr="00BA6F04">
        <w:rPr>
          <w:szCs w:val="24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ejan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Rist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informisanj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i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telekomunikacija</w:t>
      </w:r>
      <w:r w:rsidR="00E4563F" w:rsidRPr="00BA6F04">
        <w:rPr>
          <w:szCs w:val="24"/>
        </w:rPr>
        <w:t>,</w:t>
      </w:r>
      <w:r w:rsidR="007027CF" w:rsidRPr="00BA6F04">
        <w:rPr>
          <w:szCs w:val="24"/>
        </w:rPr>
        <w:t xml:space="preserve"> 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arko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Gliš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</w:rPr>
        <w:t xml:space="preserve"> </w:t>
      </w:r>
      <w:r w:rsidR="00224F07">
        <w:rPr>
          <w:szCs w:val="24"/>
        </w:rPr>
        <w:t>z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javna</w:t>
      </w:r>
      <w:r w:rsidR="007027CF" w:rsidRPr="00BA6F04">
        <w:rPr>
          <w:szCs w:val="24"/>
        </w:rPr>
        <w:t xml:space="preserve"> </w:t>
      </w:r>
      <w:r w:rsidR="00224F07">
        <w:rPr>
          <w:szCs w:val="24"/>
        </w:rPr>
        <w:t>ulaganja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Novic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Tončev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bez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portfelja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Đorđe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iliće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bez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portfelja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Usame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Zukorl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bez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portfelja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szCs w:val="24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dr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Nenad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Popović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bez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portfelja</w:t>
      </w:r>
      <w:r w:rsidR="00E4563F" w:rsidRPr="00BA6F04">
        <w:rPr>
          <w:szCs w:val="24"/>
          <w:lang w:val="sr-Cyrl-RS"/>
        </w:rPr>
        <w:t>,</w:t>
      </w:r>
    </w:p>
    <w:p w:rsidR="007027CF" w:rsidRPr="00BA6F04" w:rsidRDefault="00FE4F2E" w:rsidP="00FE4F2E">
      <w:pPr>
        <w:pStyle w:val="ListParagraph"/>
        <w:tabs>
          <w:tab w:val="left" w:pos="0"/>
          <w:tab w:val="left" w:pos="720"/>
          <w:tab w:val="left" w:pos="1134"/>
        </w:tabs>
        <w:spacing w:before="120" w:after="120" w:line="240" w:lineRule="auto"/>
        <w:ind w:left="360" w:firstLine="491"/>
        <w:contextualSpacing w:val="0"/>
        <w:jc w:val="both"/>
        <w:rPr>
          <w:rFonts w:eastAsia="Times New Roman"/>
          <w:b/>
          <w:szCs w:val="24"/>
          <w:lang w:val="sr-Cyrl-RS"/>
        </w:rPr>
      </w:pPr>
      <w:r>
        <w:rPr>
          <w:szCs w:val="24"/>
          <w:lang w:val="sr-Cyrl-RS"/>
        </w:rPr>
        <w:t>-</w:t>
      </w:r>
      <w:r>
        <w:rPr>
          <w:szCs w:val="24"/>
          <w:lang w:val="sr-Cyrl-RS"/>
        </w:rPr>
        <w:tab/>
      </w:r>
      <w:r w:rsidR="00224F07">
        <w:rPr>
          <w:b/>
          <w:szCs w:val="24"/>
          <w:lang w:val="sr-Cyrl-RS"/>
        </w:rPr>
        <w:t>Tatjana</w:t>
      </w:r>
      <w:r w:rsidR="007027CF" w:rsidRPr="00BA6F04">
        <w:rPr>
          <w:b/>
          <w:szCs w:val="24"/>
          <w:lang w:val="sr-Cyrl-RS"/>
        </w:rPr>
        <w:t xml:space="preserve"> </w:t>
      </w:r>
      <w:r w:rsidR="00224F07">
        <w:rPr>
          <w:b/>
          <w:szCs w:val="24"/>
          <w:lang w:val="sr-Cyrl-RS"/>
        </w:rPr>
        <w:t>Macura</w:t>
      </w:r>
      <w:r w:rsidR="007027CF" w:rsidRPr="00BA6F04">
        <w:rPr>
          <w:szCs w:val="24"/>
          <w:lang w:val="sr-Cyrl-RS"/>
        </w:rPr>
        <w:t xml:space="preserve">, </w:t>
      </w:r>
      <w:r w:rsidR="00224F07">
        <w:rPr>
          <w:szCs w:val="24"/>
        </w:rPr>
        <w:t>ministar</w:t>
      </w:r>
      <w:r w:rsidR="00E2695D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bez</w:t>
      </w:r>
      <w:r w:rsidR="007027CF" w:rsidRPr="00BA6F04">
        <w:rPr>
          <w:szCs w:val="24"/>
          <w:lang w:val="sr-Cyrl-RS"/>
        </w:rPr>
        <w:t xml:space="preserve"> </w:t>
      </w:r>
      <w:r w:rsidR="00224F07">
        <w:rPr>
          <w:szCs w:val="24"/>
          <w:lang w:val="sr-Cyrl-RS"/>
        </w:rPr>
        <w:t>portfelja</w:t>
      </w:r>
      <w:r w:rsidR="007027CF" w:rsidRPr="00BA6F04">
        <w:rPr>
          <w:szCs w:val="24"/>
          <w:lang w:val="sr-Cyrl-RS"/>
        </w:rPr>
        <w:t>.</w:t>
      </w:r>
    </w:p>
    <w:p w:rsidR="007027CF" w:rsidRPr="00BA6F04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stital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u</w:t>
      </w:r>
      <w:r w:rsidR="007027CF" w:rsidRPr="00BA6F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cim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im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027CF" w:rsidRPr="00BA6F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u</w:t>
      </w:r>
      <w:r w:rsidR="007027CF" w:rsidRPr="00BA6F04">
        <w:rPr>
          <w:rFonts w:eastAsia="Times New Roman"/>
          <w:szCs w:val="24"/>
          <w:lang w:val="sr-Cyrl-RS"/>
        </w:rPr>
        <w:t>.</w:t>
      </w:r>
    </w:p>
    <w:p w:rsidR="004A455F" w:rsidRPr="003C5141" w:rsidRDefault="00224F07" w:rsidP="004F7F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4A455F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A455F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4A455F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160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160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ila</w:t>
      </w:r>
      <w:r w:rsidR="006C0700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6C0700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3C5141" w:rsidRPr="003C5141">
        <w:rPr>
          <w:rFonts w:eastAsia="Times New Roman"/>
          <w:szCs w:val="24"/>
          <w:lang w:val="sr-Cyrl-RS"/>
        </w:rPr>
        <w:t xml:space="preserve"> 3</w:t>
      </w:r>
      <w:r w:rsidR="004A455F" w:rsidRPr="003C5141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RS"/>
        </w:rPr>
        <w:t>minuta</w:t>
      </w:r>
      <w:r w:rsidR="00711630" w:rsidRPr="003C5141">
        <w:rPr>
          <w:rFonts w:eastAsia="Times New Roman"/>
          <w:szCs w:val="24"/>
          <w:lang w:val="sr-Cyrl-RS"/>
        </w:rPr>
        <w:t>.</w:t>
      </w:r>
      <w:r w:rsidR="004A455F" w:rsidRPr="003C5141">
        <w:rPr>
          <w:rFonts w:eastAsia="Times New Roman"/>
          <w:szCs w:val="24"/>
          <w:lang w:val="sr-Cyrl-RS"/>
        </w:rPr>
        <w:t xml:space="preserve"> </w:t>
      </w:r>
    </w:p>
    <w:p w:rsidR="00790F12" w:rsidRDefault="00224F07" w:rsidP="004F7F9A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6C0700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90F12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90F12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790F12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C5141" w:rsidRPr="003C5141">
        <w:rPr>
          <w:rFonts w:eastAsia="Times New Roman"/>
          <w:szCs w:val="24"/>
          <w:lang w:val="sr-Cyrl-RS"/>
        </w:rPr>
        <w:t xml:space="preserve"> 18,00</w:t>
      </w:r>
      <w:r w:rsidR="006C0700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3C5141" w:rsidRPr="003C5141">
        <w:rPr>
          <w:rFonts w:eastAsia="Times New Roman"/>
          <w:szCs w:val="24"/>
          <w:lang w:val="sr-Cyrl-RS"/>
        </w:rPr>
        <w:t>.</w:t>
      </w:r>
      <w:r w:rsidR="00F00C39">
        <w:rPr>
          <w:rFonts w:eastAsia="Times New Roman"/>
          <w:szCs w:val="24"/>
          <w:lang w:val="sr-Cyrl-RS"/>
        </w:rPr>
        <w:t xml:space="preserve"> </w:t>
      </w:r>
    </w:p>
    <w:p w:rsidR="006625C1" w:rsidRPr="007D4054" w:rsidRDefault="006625C1" w:rsidP="00681C27">
      <w:pPr>
        <w:spacing w:before="240" w:after="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004391">
        <w:rPr>
          <w:rFonts w:eastAsia="Times New Roman"/>
          <w:szCs w:val="24"/>
          <w:lang w:val="sr-Cyrl-RS" w:eastAsia="sr-Latn-CS"/>
        </w:rPr>
        <w:t>*</w:t>
      </w:r>
    </w:p>
    <w:p w:rsidR="006625C1" w:rsidRPr="00BA6F04" w:rsidRDefault="00224F07" w:rsidP="007D4054">
      <w:pPr>
        <w:tabs>
          <w:tab w:val="left" w:pos="1728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7679D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679D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a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101BB" w:rsidRPr="003C514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101BB" w:rsidRPr="003C514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pored</w:t>
      </w:r>
      <w:r w:rsidR="00B101BB" w:rsidRPr="003C514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h</w:t>
      </w:r>
      <w:r w:rsidR="00B101BB" w:rsidRPr="003C514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ka</w:t>
      </w:r>
      <w:r w:rsidR="00B101BB" w:rsidRPr="003C514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B101BB" w:rsidRPr="003C514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zabranih</w:t>
      </w:r>
      <w:r w:rsidR="001933B4" w:rsidRPr="003C514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ova</w:t>
      </w:r>
      <w:r w:rsidR="00B101BB" w:rsidRPr="003C514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e</w:t>
      </w:r>
      <w:r w:rsidR="00B101BB" w:rsidRPr="003C5141">
        <w:rPr>
          <w:rFonts w:eastAsia="Times New Roman"/>
          <w:szCs w:val="24"/>
          <w:lang w:val="ru-RU"/>
        </w:rPr>
        <w:t xml:space="preserve">, </w:t>
      </w:r>
      <w:r>
        <w:rPr>
          <w:szCs w:val="24"/>
          <w:lang w:val="sr-Cyrl-RS"/>
        </w:rPr>
        <w:t>prisustvuju</w:t>
      </w:r>
      <w:r w:rsidR="00B101BB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101BB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B101BB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101BB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101BB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B101BB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B101BB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P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ine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uverner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dicionalnih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rkava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skih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ca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a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sk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psk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demij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uka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metnosti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ktor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iverziteta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ivač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a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3C5141" w:rsidRPr="003C514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ci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3C5141" w:rsidRPr="003C514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975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975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visnih</w:t>
      </w:r>
      <w:r w:rsidR="008975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ih</w:t>
      </w:r>
      <w:r w:rsidR="008975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8975D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8975D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975D7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fovi</w:t>
      </w:r>
      <w:r w:rsidR="008975D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plomatsko</w:t>
      </w:r>
      <w:r w:rsidR="008975D7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konzularnih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sija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narodnih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izacija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ci</w:t>
      </w:r>
      <w:r w:rsidR="008975D7" w:rsidRPr="006C07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i</w:t>
      </w:r>
      <w:r w:rsidR="008975D7" w:rsidRPr="006C0700">
        <w:rPr>
          <w:rFonts w:eastAsia="Times New Roman"/>
          <w:szCs w:val="24"/>
          <w:lang w:val="sr-Cyrl-RS"/>
        </w:rPr>
        <w:t>.</w:t>
      </w:r>
    </w:p>
    <w:p w:rsidR="006625C1" w:rsidRPr="00BA6F04" w:rsidRDefault="006625C1" w:rsidP="00681C27">
      <w:pPr>
        <w:spacing w:after="120" w:line="240" w:lineRule="auto"/>
        <w:jc w:val="center"/>
        <w:rPr>
          <w:rFonts w:eastAsia="Times New Roman"/>
          <w:szCs w:val="24"/>
          <w:lang w:val="sr-Cyrl-RS" w:eastAsia="sr-Latn-CS"/>
        </w:rPr>
      </w:pPr>
      <w:r w:rsidRPr="00BA6F04">
        <w:rPr>
          <w:rFonts w:eastAsia="Times New Roman"/>
          <w:szCs w:val="24"/>
          <w:lang w:val="sr-Cyrl-RS" w:eastAsia="sr-Latn-CS"/>
        </w:rPr>
        <w:t>*</w:t>
      </w:r>
    </w:p>
    <w:p w:rsidR="006C0700" w:rsidRPr="00CE21C5" w:rsidRDefault="00224F07" w:rsidP="004F7F9A">
      <w:pPr>
        <w:tabs>
          <w:tab w:val="left" w:pos="1728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Zatim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07328" w:rsidRPr="00F00C3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ci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i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ožili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etvu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om</w:t>
      </w:r>
      <w:r w:rsidR="00B101BB" w:rsidRPr="00F00C39">
        <w:rPr>
          <w:rFonts w:eastAsia="Times New Roman"/>
          <w:szCs w:val="24"/>
          <w:lang w:val="sr-Cyrl-RS"/>
        </w:rPr>
        <w:t>,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kon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tonirana</w:t>
      </w:r>
      <w:r w:rsidR="0070732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imna</w:t>
      </w:r>
      <w:r w:rsidR="00483B38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11630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07328" w:rsidRPr="00F00C39">
        <w:rPr>
          <w:rFonts w:eastAsia="Times New Roman"/>
          <w:szCs w:val="24"/>
          <w:lang w:val="sr-Cyrl-RS"/>
        </w:rPr>
        <w:t>.</w:t>
      </w:r>
    </w:p>
    <w:p w:rsidR="006C0700" w:rsidRPr="00CE21C5" w:rsidRDefault="00224F07" w:rsidP="004F7F9A">
      <w:pPr>
        <w:tabs>
          <w:tab w:val="left" w:pos="1728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što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la</w:t>
      </w:r>
      <w:r w:rsidR="00483B3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atranje</w:t>
      </w:r>
      <w:r w:rsidR="00483B3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483B3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83B3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483B3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483B3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joj</w:t>
      </w:r>
      <w:r w:rsidR="00707328" w:rsidRPr="00CE21C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07328" w:rsidRPr="00CE21C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F00C39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F00C39" w:rsidRPr="00CE21C5">
        <w:rPr>
          <w:rFonts w:eastAsia="Times New Roman"/>
          <w:szCs w:val="24"/>
          <w:lang w:val="sr-Cyrl-RS"/>
        </w:rPr>
        <w:t xml:space="preserve"> 102. </w:t>
      </w:r>
      <w:r>
        <w:rPr>
          <w:rFonts w:eastAsia="Times New Roman"/>
          <w:szCs w:val="24"/>
          <w:lang w:val="sr-Cyrl-RS"/>
        </w:rPr>
        <w:t>Poslovnika</w:t>
      </w:r>
      <w:r w:rsidR="00F00C39" w:rsidRPr="00CE21C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ključila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u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ebnu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u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rnaestom</w:t>
      </w:r>
      <w:r w:rsidR="00707328" w:rsidRPr="00CE21C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707328" w:rsidRPr="00CE21C5">
        <w:rPr>
          <w:rFonts w:eastAsia="Times New Roman"/>
          <w:szCs w:val="24"/>
          <w:lang w:val="sr-Cyrl-RS"/>
        </w:rPr>
        <w:t>.</w:t>
      </w:r>
    </w:p>
    <w:p w:rsidR="00707328" w:rsidRPr="00F00C39" w:rsidRDefault="00224F07" w:rsidP="004F7F9A">
      <w:pPr>
        <w:tabs>
          <w:tab w:val="left" w:pos="1728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F00C39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00C39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ena</w:t>
      </w:r>
      <w:r w:rsidR="00F00C39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F00C39" w:rsidRPr="00F00C39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F00C39" w:rsidRPr="00F00C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00C39" w:rsidRPr="00F00C39">
        <w:rPr>
          <w:rFonts w:eastAsia="Times New Roman"/>
          <w:szCs w:val="24"/>
          <w:lang w:val="sr-Cyrl-RS"/>
        </w:rPr>
        <w:t xml:space="preserve"> 1</w:t>
      </w:r>
      <w:r w:rsidR="00707328" w:rsidRPr="00F00C39">
        <w:rPr>
          <w:rFonts w:eastAsia="Times New Roman"/>
          <w:szCs w:val="24"/>
          <w:lang w:val="sr-Cyrl-RS"/>
        </w:rPr>
        <w:t xml:space="preserve">5 </w:t>
      </w:r>
      <w:r>
        <w:rPr>
          <w:rFonts w:eastAsia="Times New Roman"/>
          <w:szCs w:val="24"/>
          <w:lang w:val="sr-Cyrl-RS"/>
        </w:rPr>
        <w:t>minuta</w:t>
      </w:r>
      <w:r w:rsidR="00707328" w:rsidRPr="00F00C39">
        <w:rPr>
          <w:rFonts w:eastAsia="Times New Roman"/>
          <w:szCs w:val="24"/>
          <w:lang w:val="sr-Cyrl-RS"/>
        </w:rPr>
        <w:t>.</w:t>
      </w:r>
    </w:p>
    <w:p w:rsidR="00715DBA" w:rsidRPr="00F00C39" w:rsidRDefault="00715DBA" w:rsidP="006C0700">
      <w:pPr>
        <w:tabs>
          <w:tab w:val="left" w:pos="1728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651"/>
        <w:gridCol w:w="4249"/>
      </w:tblGrid>
      <w:tr w:rsidR="00F00C39" w:rsidRPr="00F00C39" w:rsidTr="003337E1">
        <w:tc>
          <w:tcPr>
            <w:tcW w:w="3306" w:type="dxa"/>
          </w:tcPr>
          <w:p w:rsidR="00715DBA" w:rsidRPr="00F00C39" w:rsidRDefault="00224F07" w:rsidP="00022B72">
            <w:pPr>
              <w:spacing w:before="120" w:after="360" w:line="240" w:lineRule="auto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GENERALNI</w:t>
            </w:r>
            <w:r w:rsidR="00715DBA" w:rsidRPr="00F00C39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  <w:p w:rsidR="00715DBA" w:rsidRPr="00F00C39" w:rsidRDefault="00224F07" w:rsidP="00022B72">
            <w:pPr>
              <w:spacing w:before="120" w:after="240" w:line="240" w:lineRule="auto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ru-RU"/>
              </w:rPr>
              <w:t>Srđan</w:t>
            </w:r>
            <w:r w:rsidR="00715DBA" w:rsidRPr="00F00C39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miljanić</w:t>
            </w:r>
          </w:p>
        </w:tc>
        <w:tc>
          <w:tcPr>
            <w:tcW w:w="2651" w:type="dxa"/>
          </w:tcPr>
          <w:p w:rsidR="00715DBA" w:rsidRPr="00F00C39" w:rsidRDefault="00715DBA" w:rsidP="00715DBA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9" w:type="dxa"/>
          </w:tcPr>
          <w:p w:rsidR="00715DBA" w:rsidRPr="00F00C39" w:rsidRDefault="00224F07" w:rsidP="003337E1">
            <w:pPr>
              <w:tabs>
                <w:tab w:val="left" w:pos="3429"/>
              </w:tabs>
              <w:spacing w:before="120" w:after="360" w:line="240" w:lineRule="auto"/>
              <w:ind w:left="452" w:right="-250" w:hanging="452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PREDSEDNIK</w:t>
            </w:r>
          </w:p>
          <w:p w:rsidR="00715DBA" w:rsidRPr="00F00C39" w:rsidRDefault="00224F07" w:rsidP="003337E1">
            <w:pPr>
              <w:tabs>
                <w:tab w:val="left" w:pos="3429"/>
              </w:tabs>
              <w:spacing w:before="120" w:after="240" w:line="240" w:lineRule="auto"/>
              <w:ind w:left="452" w:right="-250" w:hanging="452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ru-RU"/>
              </w:rPr>
              <w:t>Ana</w:t>
            </w:r>
            <w:r w:rsidR="00F00C39" w:rsidRPr="00F00C39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Brnabić</w:t>
            </w:r>
          </w:p>
        </w:tc>
      </w:tr>
    </w:tbl>
    <w:p w:rsidR="00F00C39" w:rsidRDefault="00F00C39" w:rsidP="00657085">
      <w:pPr>
        <w:spacing w:after="120" w:line="240" w:lineRule="auto"/>
        <w:jc w:val="both"/>
        <w:rPr>
          <w:rFonts w:eastAsia="Calibri"/>
          <w:b/>
          <w:color w:val="FF0000"/>
          <w:szCs w:val="24"/>
          <w:lang w:val="sr-Cyrl-RS"/>
        </w:rPr>
      </w:pPr>
    </w:p>
    <w:sectPr w:rsidR="00F00C39" w:rsidSect="00773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48" w:rsidRDefault="00EE4A48" w:rsidP="00C62E0B">
      <w:pPr>
        <w:spacing w:after="0" w:line="240" w:lineRule="auto"/>
      </w:pPr>
      <w:r>
        <w:separator/>
      </w:r>
    </w:p>
  </w:endnote>
  <w:endnote w:type="continuationSeparator" w:id="0">
    <w:p w:rsidR="00EE4A48" w:rsidRDefault="00EE4A48" w:rsidP="00C6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07" w:rsidRDefault="00224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07" w:rsidRDefault="00224F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07" w:rsidRDefault="0022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48" w:rsidRDefault="00EE4A48" w:rsidP="00C62E0B">
      <w:pPr>
        <w:spacing w:after="0" w:line="240" w:lineRule="auto"/>
      </w:pPr>
      <w:r>
        <w:separator/>
      </w:r>
    </w:p>
  </w:footnote>
  <w:footnote w:type="continuationSeparator" w:id="0">
    <w:p w:rsidR="00EE4A48" w:rsidRDefault="00EE4A48" w:rsidP="00C6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07" w:rsidRDefault="00224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162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2E0B" w:rsidRDefault="00C62E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F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2E0B" w:rsidRDefault="00C62E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07" w:rsidRDefault="00224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FDF"/>
    <w:multiLevelType w:val="hybridMultilevel"/>
    <w:tmpl w:val="B50E81E6"/>
    <w:lvl w:ilvl="0" w:tplc="3C3E8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91"/>
    <w:rsid w:val="00002B3D"/>
    <w:rsid w:val="00004391"/>
    <w:rsid w:val="00011B0E"/>
    <w:rsid w:val="00017678"/>
    <w:rsid w:val="00022B72"/>
    <w:rsid w:val="000525A5"/>
    <w:rsid w:val="00072F6B"/>
    <w:rsid w:val="000967A9"/>
    <w:rsid w:val="000A6B75"/>
    <w:rsid w:val="000D0FAA"/>
    <w:rsid w:val="000F1608"/>
    <w:rsid w:val="00140D77"/>
    <w:rsid w:val="00164BF0"/>
    <w:rsid w:val="00172BFF"/>
    <w:rsid w:val="00175EEB"/>
    <w:rsid w:val="0019214A"/>
    <w:rsid w:val="001933B4"/>
    <w:rsid w:val="0019624E"/>
    <w:rsid w:val="001B3F27"/>
    <w:rsid w:val="001C3DE1"/>
    <w:rsid w:val="001F2935"/>
    <w:rsid w:val="00224F07"/>
    <w:rsid w:val="002352FE"/>
    <w:rsid w:val="00242C51"/>
    <w:rsid w:val="0024486C"/>
    <w:rsid w:val="00292F49"/>
    <w:rsid w:val="002E1BF5"/>
    <w:rsid w:val="00326437"/>
    <w:rsid w:val="003337E1"/>
    <w:rsid w:val="003361E1"/>
    <w:rsid w:val="00374F6E"/>
    <w:rsid w:val="00384F39"/>
    <w:rsid w:val="003A6244"/>
    <w:rsid w:val="003C271B"/>
    <w:rsid w:val="003C5141"/>
    <w:rsid w:val="003E16B7"/>
    <w:rsid w:val="003E6630"/>
    <w:rsid w:val="003F3FC7"/>
    <w:rsid w:val="003F4A4A"/>
    <w:rsid w:val="00406205"/>
    <w:rsid w:val="00421897"/>
    <w:rsid w:val="00424AB4"/>
    <w:rsid w:val="0043177A"/>
    <w:rsid w:val="00446A98"/>
    <w:rsid w:val="00451197"/>
    <w:rsid w:val="00463683"/>
    <w:rsid w:val="00483B38"/>
    <w:rsid w:val="00486218"/>
    <w:rsid w:val="00486D59"/>
    <w:rsid w:val="004A0742"/>
    <w:rsid w:val="004A455F"/>
    <w:rsid w:val="004B3525"/>
    <w:rsid w:val="004F726D"/>
    <w:rsid w:val="004F7F9A"/>
    <w:rsid w:val="005014B7"/>
    <w:rsid w:val="00511489"/>
    <w:rsid w:val="00527A71"/>
    <w:rsid w:val="00551FDB"/>
    <w:rsid w:val="00575031"/>
    <w:rsid w:val="005A63F2"/>
    <w:rsid w:val="005C20F2"/>
    <w:rsid w:val="005E361C"/>
    <w:rsid w:val="005E6010"/>
    <w:rsid w:val="005F3116"/>
    <w:rsid w:val="00644BF4"/>
    <w:rsid w:val="006568D5"/>
    <w:rsid w:val="00657085"/>
    <w:rsid w:val="006625C1"/>
    <w:rsid w:val="00674B27"/>
    <w:rsid w:val="00681C27"/>
    <w:rsid w:val="00686109"/>
    <w:rsid w:val="006B1091"/>
    <w:rsid w:val="006C0700"/>
    <w:rsid w:val="007027CF"/>
    <w:rsid w:val="00707328"/>
    <w:rsid w:val="00711630"/>
    <w:rsid w:val="0071242F"/>
    <w:rsid w:val="00715DBA"/>
    <w:rsid w:val="007337C2"/>
    <w:rsid w:val="0074704B"/>
    <w:rsid w:val="007679D0"/>
    <w:rsid w:val="00773945"/>
    <w:rsid w:val="00777A15"/>
    <w:rsid w:val="00790F12"/>
    <w:rsid w:val="007A0BDE"/>
    <w:rsid w:val="007B7D99"/>
    <w:rsid w:val="007D376E"/>
    <w:rsid w:val="007D4054"/>
    <w:rsid w:val="007E23FA"/>
    <w:rsid w:val="007F32F1"/>
    <w:rsid w:val="00807255"/>
    <w:rsid w:val="00811471"/>
    <w:rsid w:val="00822D42"/>
    <w:rsid w:val="0085169B"/>
    <w:rsid w:val="00854535"/>
    <w:rsid w:val="00887E9E"/>
    <w:rsid w:val="008975D7"/>
    <w:rsid w:val="008A16EC"/>
    <w:rsid w:val="008B4E7D"/>
    <w:rsid w:val="00916465"/>
    <w:rsid w:val="00921328"/>
    <w:rsid w:val="009275E3"/>
    <w:rsid w:val="0094007F"/>
    <w:rsid w:val="00963531"/>
    <w:rsid w:val="00970322"/>
    <w:rsid w:val="00993043"/>
    <w:rsid w:val="00997F32"/>
    <w:rsid w:val="009B3A61"/>
    <w:rsid w:val="009F089C"/>
    <w:rsid w:val="00A25A80"/>
    <w:rsid w:val="00A25B22"/>
    <w:rsid w:val="00A32769"/>
    <w:rsid w:val="00A51110"/>
    <w:rsid w:val="00A51380"/>
    <w:rsid w:val="00A545AB"/>
    <w:rsid w:val="00AA42CA"/>
    <w:rsid w:val="00B01CE4"/>
    <w:rsid w:val="00B064D5"/>
    <w:rsid w:val="00B101BB"/>
    <w:rsid w:val="00B22303"/>
    <w:rsid w:val="00B43C8C"/>
    <w:rsid w:val="00B64481"/>
    <w:rsid w:val="00BA5A9F"/>
    <w:rsid w:val="00BA6F04"/>
    <w:rsid w:val="00BC2D24"/>
    <w:rsid w:val="00BE633E"/>
    <w:rsid w:val="00C33266"/>
    <w:rsid w:val="00C45E4C"/>
    <w:rsid w:val="00C62E0B"/>
    <w:rsid w:val="00C6366A"/>
    <w:rsid w:val="00C64BA3"/>
    <w:rsid w:val="00C7472B"/>
    <w:rsid w:val="00CB1146"/>
    <w:rsid w:val="00CB3235"/>
    <w:rsid w:val="00CC4E96"/>
    <w:rsid w:val="00CD6DC6"/>
    <w:rsid w:val="00CE21C5"/>
    <w:rsid w:val="00CF5C1E"/>
    <w:rsid w:val="00D06AFF"/>
    <w:rsid w:val="00D13B82"/>
    <w:rsid w:val="00D36207"/>
    <w:rsid w:val="00D527B0"/>
    <w:rsid w:val="00D90D42"/>
    <w:rsid w:val="00D922A1"/>
    <w:rsid w:val="00DA6278"/>
    <w:rsid w:val="00DB0CC9"/>
    <w:rsid w:val="00DD1A9C"/>
    <w:rsid w:val="00DF4FB8"/>
    <w:rsid w:val="00E03C34"/>
    <w:rsid w:val="00E2695D"/>
    <w:rsid w:val="00E31599"/>
    <w:rsid w:val="00E3759D"/>
    <w:rsid w:val="00E37C8C"/>
    <w:rsid w:val="00E4563F"/>
    <w:rsid w:val="00E5568B"/>
    <w:rsid w:val="00E840E8"/>
    <w:rsid w:val="00E9501B"/>
    <w:rsid w:val="00EE4A48"/>
    <w:rsid w:val="00F00C39"/>
    <w:rsid w:val="00F2183B"/>
    <w:rsid w:val="00F34414"/>
    <w:rsid w:val="00F37292"/>
    <w:rsid w:val="00F40F0E"/>
    <w:rsid w:val="00F42F77"/>
    <w:rsid w:val="00F53C8C"/>
    <w:rsid w:val="00F57F2E"/>
    <w:rsid w:val="00F62828"/>
    <w:rsid w:val="00F84F4B"/>
    <w:rsid w:val="00FB01FF"/>
    <w:rsid w:val="00FC0E10"/>
    <w:rsid w:val="00FC2789"/>
    <w:rsid w:val="00FD17D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0C4446-90A9-471B-994F-96709B8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91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C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ormalLat">
    <w:name w:val="NormalLat"/>
    <w:basedOn w:val="Normal"/>
    <w:rsid w:val="00707328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0B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0B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8A6C-94C6-406B-8247-BD03DC3F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vanović</dc:creator>
  <cp:keywords/>
  <dc:description/>
  <cp:lastModifiedBy>Vladimir Cetinski</cp:lastModifiedBy>
  <cp:revision>2</cp:revision>
  <cp:lastPrinted>2024-05-24T10:20:00Z</cp:lastPrinted>
  <dcterms:created xsi:type="dcterms:W3CDTF">2024-07-23T14:30:00Z</dcterms:created>
  <dcterms:modified xsi:type="dcterms:W3CDTF">2024-07-23T14:30:00Z</dcterms:modified>
</cp:coreProperties>
</file>